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0897" w14:textId="77777777" w:rsidR="00235F96" w:rsidRDefault="00235F96" w:rsidP="00235F96">
      <w:pPr>
        <w:jc w:val="center"/>
        <w:rPr>
          <w:lang w:val="en-US"/>
        </w:rPr>
      </w:pPr>
      <w:r>
        <w:rPr>
          <w:lang w:val="en-US"/>
        </w:rPr>
        <w:t>{%p if no_logo %}</w:t>
      </w:r>
    </w:p>
    <w:p w14:paraId="5CCB452C" w14:textId="77777777" w:rsidR="00235F96" w:rsidRDefault="00235F96" w:rsidP="00235F96">
      <w:pPr>
        <w:jc w:val="center"/>
        <w:rPr>
          <w:lang w:val="en-US"/>
        </w:rPr>
      </w:pPr>
      <w:r>
        <w:rPr>
          <w:lang w:val="en-US"/>
        </w:rPr>
        <w:t>{%p else %}</w:t>
      </w:r>
    </w:p>
    <w:p w14:paraId="7D298B49" w14:textId="1D7D83CF" w:rsidR="00235F96" w:rsidRDefault="00235F96" w:rsidP="00235F96">
      <w:pPr>
        <w:jc w:val="center"/>
        <w:rPr>
          <w:lang w:val="en-US"/>
        </w:rPr>
      </w:pPr>
      <w:r>
        <w:rPr>
          <w:lang w:val="en-US"/>
        </w:rPr>
        <w:t>{{ logo }}</w:t>
      </w:r>
    </w:p>
    <w:p w14:paraId="7336688C" w14:textId="77777777" w:rsidR="000D22E3" w:rsidRDefault="000D22E3" w:rsidP="00235F96">
      <w:pPr>
        <w:jc w:val="center"/>
        <w:rPr>
          <w:lang w:val="en-US"/>
        </w:rPr>
      </w:pPr>
    </w:p>
    <w:p w14:paraId="37C15823" w14:textId="77777777" w:rsidR="000D22E3" w:rsidRDefault="000D22E3" w:rsidP="00235F96">
      <w:pPr>
        <w:jc w:val="center"/>
        <w:rPr>
          <w:lang w:val="en-US"/>
        </w:rPr>
      </w:pPr>
    </w:p>
    <w:p w14:paraId="3DD17BB6" w14:textId="6EA7D5C8" w:rsidR="00235F96" w:rsidRPr="002467A4" w:rsidRDefault="00235F96" w:rsidP="00235F96">
      <w:pPr>
        <w:jc w:val="center"/>
        <w:rPr>
          <w:lang w:val="en-US"/>
        </w:rPr>
      </w:pPr>
      <w:r>
        <w:rPr>
          <w:lang w:val="en-US"/>
        </w:rPr>
        <w:t>{%p endif %}</w:t>
      </w:r>
    </w:p>
    <w:p w14:paraId="35FDBC20" w14:textId="23DA1E84" w:rsidR="00D566AC" w:rsidRPr="005B3144" w:rsidRDefault="005B3144" w:rsidP="003A3B95">
      <w:pPr>
        <w:pStyle w:val="Title"/>
        <w:numPr>
          <w:ilvl w:val="0"/>
          <w:numId w:val="0"/>
        </w:numPr>
        <w:ind w:left="567"/>
        <w:rPr>
          <w:lang w:val="en-US"/>
        </w:rPr>
      </w:pPr>
      <w:r w:rsidRPr="005B3144">
        <w:rPr>
          <w:lang w:val="en-US"/>
        </w:rPr>
        <w:t>Articles of Association {{ association_name }}</w:t>
      </w:r>
    </w:p>
    <w:p w14:paraId="6670D674" w14:textId="77777777" w:rsidR="00CA6A47" w:rsidRDefault="00CA6A47" w:rsidP="00C269CB">
      <w:pPr>
        <w:jc w:val="center"/>
        <w:rPr>
          <w:lang w:val="en-US"/>
        </w:rPr>
      </w:pPr>
    </w:p>
    <w:p w14:paraId="5C151ADC" w14:textId="77777777" w:rsidR="00CA6A47" w:rsidRDefault="00CA6A47" w:rsidP="00C269CB">
      <w:pPr>
        <w:jc w:val="center"/>
        <w:rPr>
          <w:lang w:val="en-US"/>
        </w:rPr>
      </w:pPr>
    </w:p>
    <w:p w14:paraId="5DD6310A" w14:textId="77777777" w:rsidR="00DC39FA" w:rsidRDefault="00DC39FA" w:rsidP="00C269CB">
      <w:pPr>
        <w:jc w:val="center"/>
        <w:rPr>
          <w:lang w:val="en-US"/>
        </w:rPr>
      </w:pPr>
    </w:p>
    <w:p w14:paraId="7168A4A8" w14:textId="77777777" w:rsidR="00DC39FA" w:rsidRDefault="00DC39FA" w:rsidP="00C269CB">
      <w:pPr>
        <w:jc w:val="center"/>
        <w:rPr>
          <w:lang w:val="en-US"/>
        </w:rPr>
      </w:pPr>
    </w:p>
    <w:p w14:paraId="4A777133" w14:textId="77777777" w:rsidR="00DC39FA" w:rsidRDefault="00DC39FA" w:rsidP="00C269CB">
      <w:pPr>
        <w:jc w:val="center"/>
        <w:rPr>
          <w:lang w:val="en-US"/>
        </w:rPr>
      </w:pPr>
    </w:p>
    <w:p w14:paraId="71AC045C" w14:textId="77777777" w:rsidR="00DC39FA" w:rsidRDefault="00DC39FA" w:rsidP="00C269CB">
      <w:pPr>
        <w:jc w:val="center"/>
        <w:rPr>
          <w:lang w:val="en-US"/>
        </w:rPr>
      </w:pPr>
    </w:p>
    <w:p w14:paraId="286B584A" w14:textId="77777777" w:rsidR="00DC39FA" w:rsidRDefault="00DC39FA" w:rsidP="00C269CB">
      <w:pPr>
        <w:jc w:val="center"/>
        <w:rPr>
          <w:lang w:val="en-US"/>
        </w:rPr>
      </w:pPr>
    </w:p>
    <w:p w14:paraId="70BF0F7B" w14:textId="6F303B99" w:rsidR="00C269CB" w:rsidRDefault="00C269CB" w:rsidP="00C269CB">
      <w:pPr>
        <w:jc w:val="center"/>
        <w:rPr>
          <w:lang w:val="en-US"/>
        </w:rPr>
      </w:pPr>
      <w:r>
        <w:rPr>
          <w:lang w:val="en-US"/>
        </w:rPr>
        <w:t>{{ association_address_name }}</w:t>
      </w:r>
    </w:p>
    <w:p w14:paraId="6CC1D72B" w14:textId="77777777" w:rsidR="00C269CB" w:rsidRDefault="00C269CB" w:rsidP="00C269CB">
      <w:pPr>
        <w:jc w:val="center"/>
        <w:rPr>
          <w:lang w:val="en-US"/>
        </w:rPr>
      </w:pPr>
      <w:r>
        <w:rPr>
          <w:lang w:val="en-US"/>
        </w:rPr>
        <w:t>{{ association_street }}</w:t>
      </w:r>
    </w:p>
    <w:p w14:paraId="636885A1" w14:textId="77777777" w:rsidR="00C269CB" w:rsidRDefault="00C269CB" w:rsidP="00C269CB">
      <w:pPr>
        <w:jc w:val="center"/>
        <w:rPr>
          <w:lang w:val="en-US"/>
        </w:rPr>
      </w:pPr>
      <w:r>
        <w:rPr>
          <w:lang w:val="en-US"/>
        </w:rPr>
        <w:t>{{ association_postcode }} {{ association_city }}</w:t>
      </w:r>
    </w:p>
    <w:p w14:paraId="22BB4180" w14:textId="29A8A184" w:rsidR="00C269CB" w:rsidRPr="00DC39FA" w:rsidRDefault="00C269CB" w:rsidP="00DC39FA">
      <w:pPr>
        <w:jc w:val="center"/>
        <w:rPr>
          <w:lang w:val="en-US"/>
        </w:rPr>
      </w:pPr>
      <w:r>
        <w:rPr>
          <w:lang w:val="en-US"/>
        </w:rPr>
        <w:t>Statutes created on {{ today() }}</w:t>
      </w:r>
    </w:p>
    <w:p w14:paraId="2D725418" w14:textId="77777777" w:rsidR="005B3144" w:rsidRDefault="004F2982" w:rsidP="00D2137A">
      <w:pPr>
        <w:pStyle w:val="Heading1"/>
        <w:rPr>
          <w:lang w:val="en-US"/>
        </w:rPr>
      </w:pPr>
      <w:r>
        <w:rPr>
          <w:b w:val="0"/>
          <w:caps w:val="0"/>
          <w:color w:val="auto"/>
          <w:spacing w:val="0"/>
          <w:sz w:val="22"/>
          <w:szCs w:val="22"/>
          <w:lang w:val="en-US"/>
        </w:rPr>
        <w:br w:type="column"/>
      </w:r>
      <w:r w:rsidR="005B3144">
        <w:rPr>
          <w:lang w:val="en-US"/>
        </w:rPr>
        <w:lastRenderedPageBreak/>
        <w:t>Section One: General Provisions</w:t>
      </w:r>
    </w:p>
    <w:p w14:paraId="43BCA8BB" w14:textId="618A5A7B" w:rsidR="00E61A53" w:rsidRDefault="00E61A53" w:rsidP="00A83CFB">
      <w:pPr>
        <w:pStyle w:val="Heading2"/>
        <w:rPr>
          <w:lang w:val="en-US"/>
        </w:rPr>
      </w:pPr>
      <w:r>
        <w:rPr>
          <w:lang w:val="en-US"/>
        </w:rPr>
        <w:t>Denomination</w:t>
      </w:r>
    </w:p>
    <w:p w14:paraId="51E98644" w14:textId="5034EB9C" w:rsidR="00031CE8" w:rsidRPr="00031CE8" w:rsidRDefault="00031CE8" w:rsidP="00031CE8">
      <w:pPr>
        <w:numPr>
          <w:ilvl w:val="0"/>
          <w:numId w:val="0"/>
        </w:numPr>
        <w:rPr>
          <w:lang w:val="en-US"/>
        </w:rPr>
      </w:pPr>
      <w:r>
        <w:rPr>
          <w:lang w:val="en-US"/>
        </w:rPr>
        <w:t>{</w:t>
      </w:r>
      <w:r w:rsidRPr="00031CE8">
        <w:rPr>
          <w:lang w:val="en-US"/>
        </w:rPr>
        <w:t>%</w:t>
      </w:r>
      <w:r>
        <w:rPr>
          <w:lang w:val="en-US"/>
        </w:rPr>
        <w:t>p</w:t>
      </w:r>
      <w:r w:rsidRPr="00031CE8">
        <w:rPr>
          <w:lang w:val="en-US"/>
        </w:rPr>
        <w:t xml:space="preserve"> if (association.is_political and association.is_religious): </w:t>
      </w:r>
      <w:r>
        <w:rPr>
          <w:lang w:val="en-US"/>
        </w:rPr>
        <w:t>%}</w:t>
      </w:r>
    </w:p>
    <w:p w14:paraId="06D0C9B4" w14:textId="77777777" w:rsidR="00031CE8" w:rsidRPr="00031CE8" w:rsidRDefault="00031CE8" w:rsidP="00031CE8">
      <w:pPr>
        <w:numPr>
          <w:ilvl w:val="0"/>
          <w:numId w:val="0"/>
        </w:numPr>
        <w:rPr>
          <w:lang w:val="en-US"/>
        </w:rPr>
      </w:pPr>
    </w:p>
    <w:p w14:paraId="12D6C08E" w14:textId="77777777" w:rsidR="00031CE8" w:rsidRPr="00031CE8" w:rsidRDefault="00031CE8" w:rsidP="00031CE8">
      <w:pPr>
        <w:numPr>
          <w:ilvl w:val="0"/>
          <w:numId w:val="0"/>
        </w:numPr>
        <w:rPr>
          <w:lang w:val="en-US"/>
        </w:rPr>
      </w:pPr>
      <w:r w:rsidRPr="00031CE8">
        <w:rPr>
          <w:lang w:val="en-US"/>
        </w:rPr>
        <w:t>${ association.name } is an association according to the present articles of incorporation and the articles 60 CC and following of the Swiss Civil Code.</w:t>
      </w:r>
    </w:p>
    <w:p w14:paraId="53A5C9F9" w14:textId="77777777" w:rsidR="00031CE8" w:rsidRPr="00031CE8" w:rsidRDefault="00031CE8" w:rsidP="00031CE8">
      <w:pPr>
        <w:numPr>
          <w:ilvl w:val="0"/>
          <w:numId w:val="0"/>
        </w:numPr>
        <w:rPr>
          <w:lang w:val="en-US"/>
        </w:rPr>
      </w:pPr>
    </w:p>
    <w:p w14:paraId="1A422CC0" w14:textId="17C3A032" w:rsidR="00031CE8" w:rsidRPr="00031CE8" w:rsidRDefault="00031CE8" w:rsidP="00031CE8">
      <w:pPr>
        <w:numPr>
          <w:ilvl w:val="0"/>
          <w:numId w:val="0"/>
        </w:numPr>
        <w:rPr>
          <w:lang w:val="en-US"/>
        </w:rPr>
      </w:pPr>
      <w:r>
        <w:rPr>
          <w:lang w:val="en-US"/>
        </w:rPr>
        <w:t>{</w:t>
      </w:r>
      <w:r w:rsidRPr="00031CE8">
        <w:rPr>
          <w:lang w:val="en-US"/>
        </w:rPr>
        <w:t>%</w:t>
      </w:r>
      <w:r>
        <w:rPr>
          <w:lang w:val="en-US"/>
        </w:rPr>
        <w:t>p</w:t>
      </w:r>
      <w:r w:rsidRPr="00031CE8">
        <w:rPr>
          <w:lang w:val="en-US"/>
        </w:rPr>
        <w:t xml:space="preserve"> else:</w:t>
      </w:r>
      <w:r>
        <w:rPr>
          <w:lang w:val="en-US"/>
        </w:rPr>
        <w:t xml:space="preserve"> %}</w:t>
      </w:r>
    </w:p>
    <w:p w14:paraId="77BB8CAD" w14:textId="77777777" w:rsidR="00031CE8" w:rsidRPr="00031CE8" w:rsidRDefault="00031CE8" w:rsidP="00031CE8">
      <w:pPr>
        <w:numPr>
          <w:ilvl w:val="0"/>
          <w:numId w:val="0"/>
        </w:numPr>
        <w:rPr>
          <w:lang w:val="en-US"/>
        </w:rPr>
      </w:pPr>
    </w:p>
    <w:p w14:paraId="7110BB43" w14:textId="77777777" w:rsidR="00031CE8" w:rsidRPr="00031CE8" w:rsidRDefault="00031CE8" w:rsidP="00031CE8">
      <w:pPr>
        <w:numPr>
          <w:ilvl w:val="0"/>
          <w:numId w:val="0"/>
        </w:numPr>
        <w:rPr>
          <w:lang w:val="en-US"/>
        </w:rPr>
      </w:pPr>
      <w:r w:rsidRPr="00031CE8">
        <w:rPr>
          <w:lang w:val="en-US"/>
        </w:rPr>
        <w:t>1. ${ association.name } is an association according to the present articles of association and the articles 60 and following of the Swiss Civil Code.</w:t>
      </w:r>
    </w:p>
    <w:p w14:paraId="29ECE144" w14:textId="77777777" w:rsidR="00031CE8" w:rsidRPr="00031CE8" w:rsidRDefault="00031CE8" w:rsidP="00031CE8">
      <w:pPr>
        <w:numPr>
          <w:ilvl w:val="0"/>
          <w:numId w:val="0"/>
        </w:numPr>
        <w:rPr>
          <w:lang w:val="en-US"/>
        </w:rPr>
      </w:pPr>
    </w:p>
    <w:p w14:paraId="7F8AC524" w14:textId="1643DF78" w:rsidR="00031CE8" w:rsidRPr="00031CE8" w:rsidRDefault="00031CE8" w:rsidP="00031CE8">
      <w:pPr>
        <w:numPr>
          <w:ilvl w:val="0"/>
          <w:numId w:val="0"/>
        </w:numPr>
        <w:rPr>
          <w:lang w:val="en-US"/>
        </w:rPr>
      </w:pPr>
      <w:r>
        <w:rPr>
          <w:lang w:val="en-US"/>
        </w:rPr>
        <w:t>{</w:t>
      </w:r>
      <w:r w:rsidRPr="00031CE8">
        <w:rPr>
          <w:lang w:val="en-US"/>
        </w:rPr>
        <w:t>%</w:t>
      </w:r>
      <w:r>
        <w:rPr>
          <w:lang w:val="en-US"/>
        </w:rPr>
        <w:t>p</w:t>
      </w:r>
      <w:r w:rsidRPr="00031CE8">
        <w:rPr>
          <w:lang w:val="en-US"/>
        </w:rPr>
        <w:t xml:space="preserve"> if association.is_political:</w:t>
      </w:r>
      <w:r>
        <w:rPr>
          <w:lang w:val="en-US"/>
        </w:rPr>
        <w:t xml:space="preserve"> %}</w:t>
      </w:r>
    </w:p>
    <w:p w14:paraId="09B9F54F" w14:textId="77777777" w:rsidR="00031CE8" w:rsidRPr="00031CE8" w:rsidRDefault="00031CE8" w:rsidP="00031CE8">
      <w:pPr>
        <w:numPr>
          <w:ilvl w:val="0"/>
          <w:numId w:val="0"/>
        </w:numPr>
        <w:rPr>
          <w:lang w:val="en-US"/>
        </w:rPr>
      </w:pPr>
      <w:r w:rsidRPr="00031CE8">
        <w:rPr>
          <w:lang w:val="en-US"/>
        </w:rPr>
        <w:t>2. The Association is independent from any religious affiliation.</w:t>
      </w:r>
    </w:p>
    <w:p w14:paraId="3E049BA9" w14:textId="3798BFB1" w:rsidR="00031CE8" w:rsidRPr="00031CE8" w:rsidRDefault="00031CE8" w:rsidP="00031CE8">
      <w:pPr>
        <w:numPr>
          <w:ilvl w:val="0"/>
          <w:numId w:val="0"/>
        </w:numPr>
        <w:rPr>
          <w:lang w:val="en-US"/>
        </w:rPr>
      </w:pPr>
      <w:r>
        <w:rPr>
          <w:lang w:val="en-US"/>
        </w:rPr>
        <w:t>{</w:t>
      </w:r>
      <w:r w:rsidRPr="00031CE8">
        <w:rPr>
          <w:lang w:val="en-US"/>
        </w:rPr>
        <w:t>%</w:t>
      </w:r>
      <w:r>
        <w:rPr>
          <w:lang w:val="en-US"/>
        </w:rPr>
        <w:t>p</w:t>
      </w:r>
      <w:r w:rsidRPr="00031CE8">
        <w:rPr>
          <w:lang w:val="en-US"/>
        </w:rPr>
        <w:t xml:space="preserve"> elif association.is_religious:</w:t>
      </w:r>
      <w:r>
        <w:rPr>
          <w:lang w:val="en-US"/>
        </w:rPr>
        <w:t xml:space="preserve"> %}</w:t>
      </w:r>
    </w:p>
    <w:p w14:paraId="51D47291" w14:textId="77777777" w:rsidR="00031CE8" w:rsidRPr="00031CE8" w:rsidRDefault="00031CE8" w:rsidP="00031CE8">
      <w:pPr>
        <w:numPr>
          <w:ilvl w:val="0"/>
          <w:numId w:val="0"/>
        </w:numPr>
        <w:rPr>
          <w:lang w:val="en-US"/>
        </w:rPr>
      </w:pPr>
      <w:r w:rsidRPr="00031CE8">
        <w:rPr>
          <w:lang w:val="en-US"/>
        </w:rPr>
        <w:t>2. The Association is independant from any political affiliation.</w:t>
      </w:r>
    </w:p>
    <w:p w14:paraId="5E3C0C26" w14:textId="0AAED795" w:rsidR="00031CE8" w:rsidRPr="00031CE8" w:rsidRDefault="00031CE8" w:rsidP="00031CE8">
      <w:pPr>
        <w:numPr>
          <w:ilvl w:val="0"/>
          <w:numId w:val="0"/>
        </w:numPr>
        <w:rPr>
          <w:lang w:val="en-US"/>
        </w:rPr>
      </w:pPr>
      <w:r>
        <w:rPr>
          <w:lang w:val="en-US"/>
        </w:rPr>
        <w:t>{</w:t>
      </w:r>
      <w:r w:rsidRPr="00031CE8">
        <w:rPr>
          <w:lang w:val="en-US"/>
        </w:rPr>
        <w:t>%</w:t>
      </w:r>
      <w:r>
        <w:rPr>
          <w:lang w:val="en-US"/>
        </w:rPr>
        <w:t>p</w:t>
      </w:r>
      <w:r w:rsidRPr="00031CE8">
        <w:rPr>
          <w:lang w:val="en-US"/>
        </w:rPr>
        <w:t xml:space="preserve"> else:</w:t>
      </w:r>
      <w:r>
        <w:rPr>
          <w:lang w:val="en-US"/>
        </w:rPr>
        <w:t xml:space="preserve"> %}</w:t>
      </w:r>
    </w:p>
    <w:p w14:paraId="40AB0817" w14:textId="77777777" w:rsidR="00031CE8" w:rsidRPr="00031CE8" w:rsidRDefault="00031CE8" w:rsidP="00031CE8">
      <w:pPr>
        <w:numPr>
          <w:ilvl w:val="0"/>
          <w:numId w:val="0"/>
        </w:numPr>
        <w:rPr>
          <w:lang w:val="en-US"/>
        </w:rPr>
      </w:pPr>
      <w:r w:rsidRPr="00031CE8">
        <w:rPr>
          <w:lang w:val="en-US"/>
        </w:rPr>
        <w:t>2. The Association is independent from any religious or political affiliation.</w:t>
      </w:r>
    </w:p>
    <w:p w14:paraId="7C621E9D" w14:textId="0B6EF6AD" w:rsidR="00031CE8" w:rsidRPr="00031CE8" w:rsidRDefault="00031CE8" w:rsidP="00031CE8">
      <w:pPr>
        <w:numPr>
          <w:ilvl w:val="0"/>
          <w:numId w:val="0"/>
        </w:numPr>
        <w:rPr>
          <w:lang w:val="en-US"/>
        </w:rPr>
      </w:pPr>
      <w:r>
        <w:rPr>
          <w:lang w:val="en-US"/>
        </w:rPr>
        <w:t>{</w:t>
      </w:r>
      <w:r w:rsidRPr="00031CE8">
        <w:rPr>
          <w:lang w:val="en-US"/>
        </w:rPr>
        <w:t>%</w:t>
      </w:r>
      <w:r>
        <w:rPr>
          <w:lang w:val="en-US"/>
        </w:rPr>
        <w:t>p</w:t>
      </w:r>
      <w:r w:rsidRPr="00031CE8">
        <w:rPr>
          <w:lang w:val="en-US"/>
        </w:rPr>
        <w:t xml:space="preserve"> endif</w:t>
      </w:r>
      <w:r>
        <w:rPr>
          <w:lang w:val="en-US"/>
        </w:rPr>
        <w:t xml:space="preserve"> %}</w:t>
      </w:r>
    </w:p>
    <w:p w14:paraId="5B3D5915" w14:textId="77777777" w:rsidR="00031CE8" w:rsidRPr="00031CE8" w:rsidRDefault="00031CE8" w:rsidP="00031CE8">
      <w:pPr>
        <w:numPr>
          <w:ilvl w:val="0"/>
          <w:numId w:val="0"/>
        </w:numPr>
        <w:rPr>
          <w:lang w:val="en-US"/>
        </w:rPr>
      </w:pPr>
    </w:p>
    <w:p w14:paraId="13BE0371" w14:textId="3CD5DD0E" w:rsidR="00031CE8" w:rsidRPr="00031CE8" w:rsidRDefault="00031CE8" w:rsidP="00031CE8">
      <w:pPr>
        <w:numPr>
          <w:ilvl w:val="0"/>
          <w:numId w:val="0"/>
        </w:numPr>
        <w:rPr>
          <w:lang w:val="en-US"/>
        </w:rPr>
      </w:pPr>
      <w:r>
        <w:rPr>
          <w:lang w:val="en-US"/>
        </w:rPr>
        <w:t>{</w:t>
      </w:r>
      <w:r w:rsidRPr="00031CE8">
        <w:rPr>
          <w:lang w:val="en-US"/>
        </w:rPr>
        <w:t>%</w:t>
      </w:r>
      <w:r>
        <w:rPr>
          <w:lang w:val="en-US"/>
        </w:rPr>
        <w:t>p</w:t>
      </w:r>
      <w:r w:rsidRPr="00031CE8">
        <w:rPr>
          <w:lang w:val="en-US"/>
        </w:rPr>
        <w:t xml:space="preserve"> endif</w:t>
      </w:r>
      <w:r>
        <w:rPr>
          <w:lang w:val="en-US"/>
        </w:rPr>
        <w:t xml:space="preserve"> %}</w:t>
      </w:r>
    </w:p>
    <w:p w14:paraId="10A0A32E" w14:textId="363F85C6" w:rsidR="00E61A53" w:rsidRDefault="00E61A53" w:rsidP="00D2137A">
      <w:pPr>
        <w:pStyle w:val="Heading2"/>
        <w:rPr>
          <w:lang w:val="en-US"/>
        </w:rPr>
      </w:pPr>
      <w:r>
        <w:rPr>
          <w:lang w:val="en-US"/>
        </w:rPr>
        <w:t>Duration and Headquarters</w:t>
      </w:r>
    </w:p>
    <w:p w14:paraId="3DFBD5A5" w14:textId="6A9C947C" w:rsidR="00A2764F" w:rsidRPr="00A2764F" w:rsidRDefault="00A2764F" w:rsidP="00A2764F">
      <w:pPr>
        <w:rPr>
          <w:lang w:val="en-US"/>
        </w:rPr>
      </w:pPr>
      <w:r w:rsidRPr="0025208C">
        <w:rPr>
          <w:lang w:val="en-US"/>
        </w:rPr>
        <w:t xml:space="preserve">The Association is established for an unlimited period of time. </w:t>
      </w:r>
      <w:r w:rsidRPr="00A2764F">
        <w:rPr>
          <w:lang w:val="en-US"/>
        </w:rPr>
        <w:t>Its headquarters are located in {{ association_canton }}.</w:t>
      </w:r>
    </w:p>
    <w:p w14:paraId="442D938C" w14:textId="13F946F8" w:rsidR="00E61A53" w:rsidRDefault="00E61A53" w:rsidP="00D2137A">
      <w:pPr>
        <w:pStyle w:val="Heading2"/>
        <w:rPr>
          <w:lang w:val="en-US"/>
        </w:rPr>
      </w:pPr>
      <w:r>
        <w:rPr>
          <w:lang w:val="en-US"/>
        </w:rPr>
        <w:t>Purpose</w:t>
      </w:r>
    </w:p>
    <w:p w14:paraId="4A477811" w14:textId="08AD3AC4" w:rsidR="003F3453" w:rsidRDefault="003F3453" w:rsidP="00592AC5">
      <w:pPr>
        <w:rPr>
          <w:lang w:val="en-US"/>
        </w:rPr>
      </w:pPr>
      <w:r>
        <w:rPr>
          <w:lang w:val="en-US"/>
        </w:rPr>
        <w:t xml:space="preserve">{%p if </w:t>
      </w:r>
      <w:r w:rsidR="003C26BA">
        <w:rPr>
          <w:lang w:val="en-US"/>
        </w:rPr>
        <w:t>no_</w:t>
      </w:r>
      <w:r>
        <w:rPr>
          <w:lang w:val="en-US"/>
        </w:rPr>
        <w:t>means %}</w:t>
      </w:r>
    </w:p>
    <w:p w14:paraId="64A79329" w14:textId="77777777" w:rsidR="00592AC5" w:rsidRDefault="00592AC5" w:rsidP="00592AC5">
      <w:pPr>
        <w:rPr>
          <w:lang w:val="en-US"/>
        </w:rPr>
      </w:pPr>
      <w:r w:rsidRPr="00266541">
        <w:rPr>
          <w:lang w:val="en-US"/>
        </w:rPr>
        <w:t>The purpose of the association is to {{ association_purpose }}</w:t>
      </w:r>
    </w:p>
    <w:p w14:paraId="78B421AE" w14:textId="2E93ECC1" w:rsidR="003C26BA" w:rsidRPr="00266541" w:rsidRDefault="003C26BA" w:rsidP="00D936BA">
      <w:pPr>
        <w:pStyle w:val="Ziffer"/>
        <w:rPr>
          <w:lang w:val="en-US"/>
        </w:rPr>
      </w:pPr>
      <w:r>
        <w:rPr>
          <w:lang w:val="en-US"/>
        </w:rPr>
        <w:t>{%p else %}</w:t>
      </w:r>
    </w:p>
    <w:p w14:paraId="55264E65" w14:textId="77777777" w:rsidR="00592AC5" w:rsidRDefault="00592AC5" w:rsidP="00592AC5">
      <w:pPr>
        <w:pStyle w:val="Ziffer"/>
        <w:rPr>
          <w:lang w:val="en-US"/>
        </w:rPr>
      </w:pPr>
      <w:r w:rsidRPr="00266541">
        <w:rPr>
          <w:lang w:val="en-US"/>
        </w:rPr>
        <w:t>The purpose of the association is to {{ association_purpose }}</w:t>
      </w:r>
    </w:p>
    <w:p w14:paraId="5D245D7A" w14:textId="5C625AE3" w:rsidR="00A2764F" w:rsidRDefault="00A2764F" w:rsidP="00D936BA">
      <w:pPr>
        <w:pStyle w:val="Ziffer"/>
        <w:rPr>
          <w:lang w:val="en-US"/>
        </w:rPr>
      </w:pPr>
      <w:r w:rsidRPr="003F3453">
        <w:rPr>
          <w:lang w:val="en-US"/>
        </w:rPr>
        <w:lastRenderedPageBreak/>
        <w:t>To this end, it aims notably to {{ means }}</w:t>
      </w:r>
    </w:p>
    <w:p w14:paraId="5727366E" w14:textId="7ADFF684" w:rsidR="003F3453" w:rsidRPr="003F3453" w:rsidRDefault="003F3453" w:rsidP="00D936BA">
      <w:pPr>
        <w:pStyle w:val="Ziffer"/>
        <w:rPr>
          <w:lang w:val="en-US"/>
        </w:rPr>
      </w:pPr>
      <w:r>
        <w:rPr>
          <w:lang w:val="en-US"/>
        </w:rPr>
        <w:t>{%</w:t>
      </w:r>
      <w:r w:rsidR="002D3727">
        <w:rPr>
          <w:lang w:val="en-US"/>
        </w:rPr>
        <w:t>p</w:t>
      </w:r>
      <w:r>
        <w:rPr>
          <w:lang w:val="en-US"/>
        </w:rPr>
        <w:t xml:space="preserve"> endif %}</w:t>
      </w:r>
    </w:p>
    <w:p w14:paraId="1ED81966" w14:textId="392AFCAF" w:rsidR="00E61A53" w:rsidRDefault="00E61A53" w:rsidP="00D2137A">
      <w:pPr>
        <w:pStyle w:val="Heading2"/>
        <w:rPr>
          <w:lang w:val="en-US"/>
        </w:rPr>
      </w:pPr>
      <w:r>
        <w:rPr>
          <w:lang w:val="en-US"/>
        </w:rPr>
        <w:t>Resources</w:t>
      </w:r>
    </w:p>
    <w:p w14:paraId="412C9D64" w14:textId="2063B729" w:rsidR="00D22B97" w:rsidRDefault="00D22B97" w:rsidP="00D22B97">
      <w:pPr>
        <w:rPr>
          <w:lang w:val="en-US"/>
        </w:rPr>
      </w:pPr>
      <w:r>
        <w:rPr>
          <w:lang w:val="en-US"/>
        </w:rPr>
        <w:t xml:space="preserve">The Resources come from: </w:t>
      </w:r>
    </w:p>
    <w:p w14:paraId="3C78D60F" w14:textId="77777777" w:rsidR="00D22B97" w:rsidRDefault="00D22B97" w:rsidP="00A83CFB">
      <w:pPr>
        <w:pStyle w:val="literae"/>
        <w:rPr>
          <w:lang w:eastAsia="fr-FR"/>
        </w:rPr>
      </w:pPr>
      <w:r>
        <w:rPr>
          <w:lang w:eastAsia="fr-FR"/>
        </w:rPr>
        <w:t>{%p if resources.a %}</w:t>
      </w:r>
    </w:p>
    <w:p w14:paraId="02B8E2AE" w14:textId="77777777" w:rsidR="00D22B97" w:rsidRPr="009A0361" w:rsidRDefault="00D22B97" w:rsidP="00A83CFB">
      <w:pPr>
        <w:pStyle w:val="literae"/>
        <w:rPr>
          <w:lang w:eastAsia="fr-FR"/>
        </w:rPr>
      </w:pPr>
      <w:r w:rsidRPr="009A0361">
        <w:rPr>
          <w:lang w:eastAsia="fr-FR"/>
        </w:rPr>
        <w:t>Donations</w:t>
      </w:r>
    </w:p>
    <w:p w14:paraId="09DCEFE7" w14:textId="77777777" w:rsidR="00D22B97" w:rsidRDefault="00D22B97" w:rsidP="00A83CFB">
      <w:pPr>
        <w:pStyle w:val="literae"/>
        <w:rPr>
          <w:lang w:eastAsia="fr-FR"/>
        </w:rPr>
      </w:pPr>
      <w:r>
        <w:rPr>
          <w:lang w:eastAsia="fr-FR"/>
        </w:rPr>
        <w:t>{%p endif %}</w:t>
      </w:r>
    </w:p>
    <w:p w14:paraId="7BEC175B" w14:textId="77777777" w:rsidR="00D22B97" w:rsidRDefault="00D22B97" w:rsidP="00A83CFB">
      <w:pPr>
        <w:pStyle w:val="literae"/>
        <w:rPr>
          <w:lang w:eastAsia="fr-FR"/>
        </w:rPr>
      </w:pPr>
      <w:r>
        <w:rPr>
          <w:lang w:eastAsia="fr-FR"/>
        </w:rPr>
        <w:t>{%p if resources.b %}</w:t>
      </w:r>
    </w:p>
    <w:p w14:paraId="2B48F5DC" w14:textId="77777777" w:rsidR="00D22B97" w:rsidRPr="009A0361" w:rsidRDefault="00D22B97" w:rsidP="00A83CFB">
      <w:pPr>
        <w:pStyle w:val="literae"/>
        <w:rPr>
          <w:lang w:eastAsia="fr-FR"/>
        </w:rPr>
      </w:pPr>
      <w:r>
        <w:rPr>
          <w:lang w:eastAsia="fr-FR"/>
        </w:rPr>
        <w:t>Sponsorships</w:t>
      </w:r>
    </w:p>
    <w:p w14:paraId="290CD490" w14:textId="77777777" w:rsidR="00D22B97" w:rsidRPr="00063904" w:rsidRDefault="00D22B97" w:rsidP="00A83CFB">
      <w:pPr>
        <w:pStyle w:val="literae"/>
        <w:rPr>
          <w:lang w:eastAsia="fr-FR"/>
        </w:rPr>
      </w:pPr>
      <w:r>
        <w:rPr>
          <w:lang w:eastAsia="fr-FR"/>
        </w:rPr>
        <w:t>{%p endif %}</w:t>
      </w:r>
    </w:p>
    <w:p w14:paraId="6C435168" w14:textId="77777777" w:rsidR="00D22B97" w:rsidRDefault="00D22B97" w:rsidP="00A83CFB">
      <w:pPr>
        <w:pStyle w:val="literae"/>
        <w:rPr>
          <w:lang w:eastAsia="fr-FR"/>
        </w:rPr>
      </w:pPr>
      <w:r>
        <w:rPr>
          <w:lang w:eastAsia="fr-FR"/>
        </w:rPr>
        <w:t>{%p if resources.c %}</w:t>
      </w:r>
    </w:p>
    <w:p w14:paraId="6D96EC5A" w14:textId="77777777" w:rsidR="00D22B97" w:rsidRPr="009A0361" w:rsidRDefault="00D22B97" w:rsidP="00A83CFB">
      <w:pPr>
        <w:pStyle w:val="literae"/>
        <w:rPr>
          <w:lang w:eastAsia="fr-FR"/>
        </w:rPr>
      </w:pPr>
      <w:r>
        <w:rPr>
          <w:lang w:eastAsia="fr-FR"/>
        </w:rPr>
        <w:t>Public and private subventions</w:t>
      </w:r>
    </w:p>
    <w:p w14:paraId="51F63659" w14:textId="77777777" w:rsidR="00D22B97" w:rsidRPr="00063904" w:rsidRDefault="00D22B97" w:rsidP="00A83CFB">
      <w:pPr>
        <w:pStyle w:val="literae"/>
        <w:rPr>
          <w:lang w:eastAsia="fr-FR"/>
        </w:rPr>
      </w:pPr>
      <w:r>
        <w:rPr>
          <w:lang w:eastAsia="fr-FR"/>
        </w:rPr>
        <w:t>{%p endif %}</w:t>
      </w:r>
    </w:p>
    <w:p w14:paraId="6D8FE5B2" w14:textId="77777777" w:rsidR="00D22B97" w:rsidRDefault="00D22B97" w:rsidP="00A83CFB">
      <w:pPr>
        <w:pStyle w:val="literae"/>
        <w:rPr>
          <w:lang w:eastAsia="fr-FR"/>
        </w:rPr>
      </w:pPr>
      <w:r>
        <w:rPr>
          <w:lang w:eastAsia="fr-FR"/>
        </w:rPr>
        <w:t>{%p if resources.d %}</w:t>
      </w:r>
    </w:p>
    <w:p w14:paraId="446BD70C" w14:textId="77777777" w:rsidR="00D22B97" w:rsidRPr="009A0361" w:rsidRDefault="00D22B97" w:rsidP="00A83CFB">
      <w:pPr>
        <w:pStyle w:val="literae"/>
        <w:rPr>
          <w:lang w:eastAsia="fr-FR"/>
        </w:rPr>
      </w:pPr>
      <w:r>
        <w:rPr>
          <w:lang w:eastAsia="fr-FR"/>
        </w:rPr>
        <w:t>Sponsorships of members</w:t>
      </w:r>
    </w:p>
    <w:p w14:paraId="7825CB16" w14:textId="77777777" w:rsidR="00D22B97" w:rsidRPr="00063904" w:rsidRDefault="00D22B97" w:rsidP="00A83CFB">
      <w:pPr>
        <w:pStyle w:val="literae"/>
        <w:rPr>
          <w:lang w:eastAsia="fr-FR"/>
        </w:rPr>
      </w:pPr>
      <w:r>
        <w:rPr>
          <w:lang w:eastAsia="fr-FR"/>
        </w:rPr>
        <w:t>{%p endif %}</w:t>
      </w:r>
    </w:p>
    <w:p w14:paraId="5CED0220" w14:textId="77777777" w:rsidR="00D22B97" w:rsidRDefault="00D22B97" w:rsidP="00A83CFB">
      <w:pPr>
        <w:pStyle w:val="literae"/>
        <w:rPr>
          <w:lang w:eastAsia="fr-FR"/>
        </w:rPr>
      </w:pPr>
      <w:r>
        <w:rPr>
          <w:lang w:eastAsia="fr-FR"/>
        </w:rPr>
        <w:t>{%p if resources.e %}</w:t>
      </w:r>
    </w:p>
    <w:p w14:paraId="0B777EA3" w14:textId="77777777" w:rsidR="00D22B97" w:rsidRPr="009A0361" w:rsidRDefault="00D22B97" w:rsidP="00A83CFB">
      <w:pPr>
        <w:pStyle w:val="literae"/>
        <w:rPr>
          <w:lang w:eastAsia="fr-FR"/>
        </w:rPr>
      </w:pPr>
      <w:r>
        <w:rPr>
          <w:lang w:eastAsia="fr-FR"/>
        </w:rPr>
        <w:t>And any resources authorized by law</w:t>
      </w:r>
    </w:p>
    <w:p w14:paraId="2C7659F7" w14:textId="4DAD0B92" w:rsidR="00D22B97" w:rsidRPr="00D22B97" w:rsidRDefault="00D22B97" w:rsidP="00A83CFB">
      <w:pPr>
        <w:pStyle w:val="literae"/>
        <w:rPr>
          <w:lang w:eastAsia="fr-FR"/>
        </w:rPr>
      </w:pPr>
      <w:r>
        <w:rPr>
          <w:lang w:eastAsia="fr-FR"/>
        </w:rPr>
        <w:t>{%p endif %}</w:t>
      </w:r>
    </w:p>
    <w:p w14:paraId="3CF90657" w14:textId="02A1AD98" w:rsidR="00E61A53" w:rsidRDefault="00E61A53" w:rsidP="00D2137A">
      <w:pPr>
        <w:pStyle w:val="Heading2"/>
        <w:rPr>
          <w:lang w:val="en-US"/>
        </w:rPr>
      </w:pPr>
      <w:r>
        <w:rPr>
          <w:lang w:val="en-US"/>
        </w:rPr>
        <w:t>Exercise period</w:t>
      </w:r>
    </w:p>
    <w:p w14:paraId="0F8D539F" w14:textId="23535D37" w:rsidR="00D22B97" w:rsidRPr="00D22B97" w:rsidRDefault="002E6671" w:rsidP="00D22B97">
      <w:pPr>
        <w:rPr>
          <w:lang w:val="en-US"/>
        </w:rPr>
      </w:pPr>
      <w:r>
        <w:rPr>
          <w:lang w:val="en-US"/>
        </w:rPr>
        <w:t>The association’s exercise period is of one calendar year.</w:t>
      </w:r>
    </w:p>
    <w:p w14:paraId="0F5BB374" w14:textId="7F7B706A" w:rsidR="005B3144" w:rsidRDefault="005B3144" w:rsidP="00D2137A">
      <w:pPr>
        <w:pStyle w:val="Heading1"/>
        <w:rPr>
          <w:lang w:val="en-US"/>
        </w:rPr>
      </w:pPr>
      <w:r>
        <w:rPr>
          <w:lang w:val="en-US"/>
        </w:rPr>
        <w:t>Section Two: Membership</w:t>
      </w:r>
    </w:p>
    <w:p w14:paraId="3D949ACE" w14:textId="502BC878" w:rsidR="00E61A53" w:rsidRDefault="00E61A53" w:rsidP="00D2137A">
      <w:pPr>
        <w:pStyle w:val="Heading2"/>
        <w:rPr>
          <w:lang w:val="en-US"/>
        </w:rPr>
      </w:pPr>
      <w:r>
        <w:rPr>
          <w:lang w:val="en-US"/>
        </w:rPr>
        <w:t>Membership</w:t>
      </w:r>
    </w:p>
    <w:p w14:paraId="048B17CA" w14:textId="77777777" w:rsidR="004D2A30" w:rsidRDefault="002E6671" w:rsidP="00266541">
      <w:pPr>
        <w:pStyle w:val="Ziffer"/>
        <w:rPr>
          <w:lang w:val="en-US"/>
        </w:rPr>
      </w:pPr>
      <w:r w:rsidRPr="002E6671">
        <w:rPr>
          <w:lang w:val="en-US"/>
        </w:rPr>
        <w:t xml:space="preserve">The Association can at any time admit new members. </w:t>
      </w:r>
    </w:p>
    <w:p w14:paraId="3A2DAA89" w14:textId="5EF61D00" w:rsidR="004D2A30" w:rsidRPr="004D2A30" w:rsidRDefault="004D2A30" w:rsidP="00266541">
      <w:pPr>
        <w:pStyle w:val="Ziffer"/>
        <w:rPr>
          <w:lang w:val="en-US"/>
        </w:rPr>
      </w:pPr>
      <w:r w:rsidRPr="004D2A30">
        <w:rPr>
          <w:lang w:val="en-US"/>
        </w:rPr>
        <w:t xml:space="preserve">{%- if </w:t>
      </w:r>
      <w:r>
        <w:rPr>
          <w:lang w:val="en-US"/>
        </w:rPr>
        <w:t>restricted_access</w:t>
      </w:r>
      <w:r w:rsidRPr="004D2A30">
        <w:rPr>
          <w:lang w:val="en-US"/>
        </w:rPr>
        <w:t xml:space="preserve"> -%}</w:t>
      </w:r>
    </w:p>
    <w:p w14:paraId="04F42842" w14:textId="35B19803" w:rsidR="004D2A30" w:rsidRPr="004D2A30" w:rsidRDefault="004D2A30" w:rsidP="00266541">
      <w:pPr>
        <w:pStyle w:val="Ziffer"/>
        <w:rPr>
          <w:lang w:val="en-US"/>
        </w:rPr>
      </w:pPr>
      <w:r>
        <w:rPr>
          <w:lang w:val="en-US"/>
        </w:rPr>
        <w:t>O</w:t>
      </w:r>
      <w:r w:rsidRPr="004D2A30">
        <w:rPr>
          <w:lang w:val="en-US"/>
        </w:rPr>
        <w:t xml:space="preserve">nly </w:t>
      </w:r>
      <w:r>
        <w:rPr>
          <w:lang w:val="en-US"/>
        </w:rPr>
        <w:t>{{ particular_members }}</w:t>
      </w:r>
    </w:p>
    <w:p w14:paraId="25B92154" w14:textId="77777777" w:rsidR="004D2A30" w:rsidRPr="004D2A30" w:rsidRDefault="004D2A30" w:rsidP="00266541">
      <w:pPr>
        <w:pStyle w:val="Ziffer"/>
        <w:rPr>
          <w:lang w:val="en-US"/>
        </w:rPr>
      </w:pPr>
      <w:r w:rsidRPr="004D2A30">
        <w:rPr>
          <w:lang w:val="en-US"/>
        </w:rPr>
        <w:t>{%- else -%}</w:t>
      </w:r>
    </w:p>
    <w:p w14:paraId="7D9D6D6F" w14:textId="0FFB1D76" w:rsidR="004D2A30" w:rsidRDefault="004D2A30" w:rsidP="00266541">
      <w:pPr>
        <w:pStyle w:val="Ziffer"/>
        <w:rPr>
          <w:lang w:val="en-US"/>
        </w:rPr>
      </w:pPr>
      <w:r w:rsidRPr="002E6671">
        <w:rPr>
          <w:lang w:val="en-US"/>
        </w:rPr>
        <w:lastRenderedPageBreak/>
        <w:t>Individuals or legal entities who have demonstrated their commitment to the purpose of the association</w:t>
      </w:r>
    </w:p>
    <w:p w14:paraId="3759628B" w14:textId="7B2647A8" w:rsidR="004D2A30" w:rsidRDefault="004D2A30" w:rsidP="00266541">
      <w:pPr>
        <w:pStyle w:val="Ziffer"/>
        <w:rPr>
          <w:lang w:val="en-US"/>
        </w:rPr>
      </w:pPr>
      <w:r w:rsidRPr="004D2A30">
        <w:rPr>
          <w:lang w:val="en-US"/>
        </w:rPr>
        <w:t xml:space="preserve">{%- endif </w:t>
      </w:r>
      <w:r>
        <w:rPr>
          <w:lang w:val="en-US"/>
        </w:rPr>
        <w:t>-</w:t>
      </w:r>
      <w:r w:rsidRPr="004D2A30">
        <w:rPr>
          <w:lang w:val="en-US"/>
        </w:rPr>
        <w:t>%}</w:t>
      </w:r>
    </w:p>
    <w:p w14:paraId="372EA5E5" w14:textId="0697FE15" w:rsidR="002E6671" w:rsidRPr="004D2A30" w:rsidRDefault="004D2A30" w:rsidP="00266541">
      <w:pPr>
        <w:pStyle w:val="Ziffer"/>
        <w:rPr>
          <w:lang w:val="en-US"/>
        </w:rPr>
      </w:pPr>
      <w:r>
        <w:rPr>
          <w:lang w:val="en-US"/>
        </w:rPr>
        <w:t xml:space="preserve"> </w:t>
      </w:r>
      <w:r w:rsidRPr="002E6671">
        <w:rPr>
          <w:lang w:val="en-US"/>
        </w:rPr>
        <w:t>may apply for membership.</w:t>
      </w:r>
    </w:p>
    <w:p w14:paraId="572351AF" w14:textId="2F042D53" w:rsidR="002E6671" w:rsidRPr="002E6671" w:rsidRDefault="002E6671" w:rsidP="00266541">
      <w:pPr>
        <w:pStyle w:val="Ziffer"/>
        <w:rPr>
          <w:lang w:val="en-US"/>
        </w:rPr>
      </w:pPr>
      <w:r w:rsidRPr="002E6671">
        <w:rPr>
          <w:lang w:val="en-US"/>
        </w:rPr>
        <w:t>Each application for membership must be made in writing and addressed to the Committee who will decide on the outcome of the application.</w:t>
      </w:r>
    </w:p>
    <w:p w14:paraId="435D36BB" w14:textId="7D438AA9" w:rsidR="002E6671" w:rsidRDefault="002E6671" w:rsidP="00266541">
      <w:pPr>
        <w:pStyle w:val="Ziffer"/>
        <w:rPr>
          <w:lang w:val="en-US"/>
        </w:rPr>
      </w:pPr>
      <w:r>
        <w:rPr>
          <w:lang w:val="en-US"/>
        </w:rPr>
        <w:t xml:space="preserve">{%p if fee_membership_yes </w:t>
      </w:r>
      <w:r w:rsidR="00266541">
        <w:rPr>
          <w:lang w:val="en-US"/>
        </w:rPr>
        <w:t>%</w:t>
      </w:r>
      <w:r>
        <w:rPr>
          <w:lang w:val="en-US"/>
        </w:rPr>
        <w:t>}</w:t>
      </w:r>
    </w:p>
    <w:p w14:paraId="3AB673FE" w14:textId="1EE100CF" w:rsidR="002E6671" w:rsidRDefault="000A5CD1" w:rsidP="00266541">
      <w:pPr>
        <w:pStyle w:val="Ziffer"/>
        <w:rPr>
          <w:lang w:val="en-US"/>
        </w:rPr>
      </w:pPr>
      <w:r>
        <w:rPr>
          <w:lang w:val="en-US"/>
        </w:rPr>
        <w:t>All</w:t>
      </w:r>
      <w:r w:rsidR="002E6671" w:rsidRPr="002E6671">
        <w:rPr>
          <w:lang w:val="en-US"/>
        </w:rPr>
        <w:t xml:space="preserve"> members are subjected to pay a membership fee of </w:t>
      </w:r>
      <w:r w:rsidR="00E84F37">
        <w:rPr>
          <w:lang w:val="en-US"/>
        </w:rPr>
        <w:t xml:space="preserve">CHF </w:t>
      </w:r>
      <w:r w:rsidR="002E6671" w:rsidRPr="002E6671">
        <w:rPr>
          <w:lang w:val="en-US"/>
        </w:rPr>
        <w:t>{{ fee }}</w:t>
      </w:r>
      <w:r w:rsidR="00E86047">
        <w:rPr>
          <w:lang w:val="en-US"/>
        </w:rPr>
        <w:t xml:space="preserve"> {{ frequency_fee }}</w:t>
      </w:r>
      <w:r w:rsidR="002E6671">
        <w:rPr>
          <w:lang w:val="en-US"/>
        </w:rPr>
        <w:t>.</w:t>
      </w:r>
    </w:p>
    <w:p w14:paraId="42ABBFA7" w14:textId="1C0EF9B9" w:rsidR="00266541" w:rsidRDefault="00266541" w:rsidP="00266541">
      <w:pPr>
        <w:pStyle w:val="Ziffer"/>
        <w:rPr>
          <w:lang w:val="en-US"/>
        </w:rPr>
      </w:pPr>
      <w:r>
        <w:rPr>
          <w:lang w:val="en-US"/>
        </w:rPr>
        <w:t>{%p else %}</w:t>
      </w:r>
    </w:p>
    <w:p w14:paraId="058EDDA4" w14:textId="397EEFF8" w:rsidR="00266541" w:rsidRDefault="00266541" w:rsidP="00266541">
      <w:pPr>
        <w:pStyle w:val="Ziffer"/>
        <w:rPr>
          <w:lang w:val="en-US"/>
        </w:rPr>
      </w:pPr>
      <w:r>
        <w:rPr>
          <w:lang w:val="en-US"/>
        </w:rPr>
        <w:t>No membership fees are charged.</w:t>
      </w:r>
    </w:p>
    <w:p w14:paraId="56BBD774" w14:textId="525182AD" w:rsidR="002E6671" w:rsidRDefault="002E6671" w:rsidP="00266541">
      <w:pPr>
        <w:pStyle w:val="Ziffer"/>
        <w:rPr>
          <w:lang w:val="en-US"/>
        </w:rPr>
      </w:pPr>
      <w:r>
        <w:rPr>
          <w:lang w:val="en-US"/>
        </w:rPr>
        <w:t xml:space="preserve">{%p endif </w:t>
      </w:r>
      <w:r w:rsidR="00266541">
        <w:rPr>
          <w:lang w:val="en-US"/>
        </w:rPr>
        <w:t>%</w:t>
      </w:r>
      <w:r>
        <w:rPr>
          <w:lang w:val="en-US"/>
        </w:rPr>
        <w:t>}</w:t>
      </w:r>
    </w:p>
    <w:p w14:paraId="674774E3" w14:textId="496EF21A" w:rsidR="00E61A53" w:rsidRDefault="00E61A53" w:rsidP="00D2137A">
      <w:pPr>
        <w:pStyle w:val="Heading2"/>
        <w:rPr>
          <w:lang w:val="en-US"/>
        </w:rPr>
      </w:pPr>
      <w:r>
        <w:rPr>
          <w:lang w:val="en-US"/>
        </w:rPr>
        <w:t>Loss of Membership</w:t>
      </w:r>
    </w:p>
    <w:p w14:paraId="6C7FC5D5" w14:textId="48281E6E" w:rsidR="004D2A30" w:rsidRPr="0025208C" w:rsidRDefault="004D2A30" w:rsidP="00D936BA">
      <w:pPr>
        <w:pStyle w:val="Ziffer"/>
        <w:rPr>
          <w:lang w:val="en-US"/>
        </w:rPr>
      </w:pPr>
      <w:r w:rsidRPr="0025208C">
        <w:rPr>
          <w:lang w:val="en-US"/>
        </w:rPr>
        <w:t>Membership shall be lost by:</w:t>
      </w:r>
    </w:p>
    <w:p w14:paraId="7CD57828" w14:textId="4DB328ED" w:rsidR="004D2A30" w:rsidRPr="004D2A30" w:rsidRDefault="004D2A30" w:rsidP="00A83CFB">
      <w:pPr>
        <w:pStyle w:val="literae"/>
      </w:pPr>
      <w:r w:rsidRPr="004D2A30">
        <w:t>death ;</w:t>
      </w:r>
    </w:p>
    <w:p w14:paraId="685DF763" w14:textId="58A775E1" w:rsidR="004D2A30" w:rsidRPr="004D2A30" w:rsidRDefault="004D2A30" w:rsidP="00A83CFB">
      <w:pPr>
        <w:pStyle w:val="literae"/>
      </w:pPr>
      <w:r w:rsidRPr="004D2A30">
        <w:t xml:space="preserve">written resignation addressed to the Committee at least </w:t>
      </w:r>
      <w:r w:rsidR="00354F19">
        <w:t>{{</w:t>
      </w:r>
      <w:r w:rsidRPr="00354F19">
        <w:t xml:space="preserve"> </w:t>
      </w:r>
      <w:r w:rsidR="00354F19">
        <w:t>resignation_deadline }}</w:t>
      </w:r>
      <w:r w:rsidRPr="004D2A30">
        <w:t xml:space="preserve"> before the end of the exercise period</w:t>
      </w:r>
      <w:r w:rsidR="004F5FEA">
        <w:t>.</w:t>
      </w:r>
    </w:p>
    <w:p w14:paraId="12358A25" w14:textId="77777777" w:rsidR="00A83CFB" w:rsidRPr="0025208C" w:rsidRDefault="004D2A30" w:rsidP="00D936BA">
      <w:pPr>
        <w:pStyle w:val="Ziffer"/>
        <w:rPr>
          <w:lang w:val="en-US"/>
        </w:rPr>
      </w:pPr>
      <w:r w:rsidRPr="0025208C">
        <w:rPr>
          <w:lang w:val="en-US"/>
        </w:rPr>
        <w:t>The Committee may exclude a member for good cause. This exclusion may be appealed to the General Assembly.</w:t>
      </w:r>
    </w:p>
    <w:p w14:paraId="404AAF47" w14:textId="2712AAF7" w:rsidR="004D2A30" w:rsidRPr="0025208C" w:rsidRDefault="004D2A30" w:rsidP="00D936BA">
      <w:pPr>
        <w:pStyle w:val="Ziffer"/>
        <w:rPr>
          <w:lang w:val="en-US"/>
        </w:rPr>
      </w:pPr>
      <w:r w:rsidRPr="0025208C">
        <w:rPr>
          <w:lang w:val="en-US"/>
        </w:rPr>
        <w:t>The association's assets alone shall be liable for commitments entered into in its name. Members of the Association shall not incur any personal liability for the liabilities of the Association.</w:t>
      </w:r>
    </w:p>
    <w:p w14:paraId="1CE27E29" w14:textId="55976793" w:rsidR="005B3144" w:rsidRDefault="005B3144" w:rsidP="00D2137A">
      <w:pPr>
        <w:pStyle w:val="Heading1"/>
        <w:rPr>
          <w:lang w:val="en-US"/>
        </w:rPr>
      </w:pPr>
      <w:r>
        <w:rPr>
          <w:lang w:val="en-US"/>
        </w:rPr>
        <w:t>Section Three: Organisation</w:t>
      </w:r>
    </w:p>
    <w:p w14:paraId="2FE4A047" w14:textId="2B015AB3" w:rsidR="00E61A53" w:rsidRDefault="00E61A53" w:rsidP="00D2137A">
      <w:pPr>
        <w:pStyle w:val="Heading2"/>
        <w:rPr>
          <w:lang w:val="en-US"/>
        </w:rPr>
      </w:pPr>
      <w:r>
        <w:rPr>
          <w:lang w:val="en-US"/>
        </w:rPr>
        <w:t>Bodies</w:t>
      </w:r>
    </w:p>
    <w:p w14:paraId="6E0153C6" w14:textId="1A3928F1" w:rsidR="00A83CFB" w:rsidRDefault="00A83CFB" w:rsidP="00A83CFB">
      <w:pPr>
        <w:rPr>
          <w:lang w:val="en-US"/>
        </w:rPr>
      </w:pPr>
      <w:r>
        <w:rPr>
          <w:lang w:val="en-US"/>
        </w:rPr>
        <w:t>The Association shall have the following bodies:</w:t>
      </w:r>
    </w:p>
    <w:p w14:paraId="1DE4761A" w14:textId="5B235482" w:rsidR="00A83CFB" w:rsidRDefault="00A83CFB" w:rsidP="00A83CFB">
      <w:pPr>
        <w:pStyle w:val="literae"/>
      </w:pPr>
      <w:r>
        <w:t>General Assembly</w:t>
      </w:r>
    </w:p>
    <w:p w14:paraId="756DE2BA" w14:textId="3C9B6F77" w:rsidR="00A83CFB" w:rsidRDefault="00A83CFB" w:rsidP="00A83CFB">
      <w:pPr>
        <w:pStyle w:val="literae"/>
      </w:pPr>
      <w:r>
        <w:t>The Committee</w:t>
      </w:r>
    </w:p>
    <w:p w14:paraId="23239F55" w14:textId="195F1D7F" w:rsidR="00A83CFB" w:rsidRDefault="00A83CFB" w:rsidP="00A83CFB">
      <w:pPr>
        <w:pStyle w:val="literae"/>
      </w:pPr>
      <w:r>
        <w:t>The Auditors</w:t>
      </w:r>
    </w:p>
    <w:p w14:paraId="70FB6042" w14:textId="753426E6" w:rsidR="00A83CFB" w:rsidRPr="00AF4997" w:rsidRDefault="00A71DBD" w:rsidP="00AF4997">
      <w:pPr>
        <w:pStyle w:val="Intersection"/>
      </w:pPr>
      <w:r>
        <w:t xml:space="preserve">A. </w:t>
      </w:r>
      <w:r w:rsidR="00AF4997" w:rsidRPr="00AF4997">
        <w:t>The General Assembly</w:t>
      </w:r>
    </w:p>
    <w:p w14:paraId="51974832" w14:textId="0FB1A299" w:rsidR="00E61A53" w:rsidRPr="00AF4997" w:rsidRDefault="00E61A53" w:rsidP="00AF4997">
      <w:pPr>
        <w:pStyle w:val="Heading2"/>
      </w:pPr>
      <w:r w:rsidRPr="00AF4997">
        <w:lastRenderedPageBreak/>
        <w:t>Definition, Constitution and Representation</w:t>
      </w:r>
    </w:p>
    <w:p w14:paraId="096D914C" w14:textId="20FFF805" w:rsidR="00AF4997" w:rsidRPr="0025208C" w:rsidRDefault="00AF4997" w:rsidP="00D936BA">
      <w:pPr>
        <w:pStyle w:val="Ziffer"/>
        <w:rPr>
          <w:lang w:val="en-US"/>
        </w:rPr>
      </w:pPr>
      <w:r w:rsidRPr="0025208C">
        <w:rPr>
          <w:lang w:val="en-US"/>
        </w:rPr>
        <w:t>The General Assembly is the supreme body of the Association. It is composed of the members of the Association.</w:t>
      </w:r>
    </w:p>
    <w:p w14:paraId="7FAD58E7" w14:textId="17B8A6D4" w:rsidR="00AF4997" w:rsidRPr="0025208C" w:rsidRDefault="00AF4997" w:rsidP="00D936BA">
      <w:pPr>
        <w:pStyle w:val="Ziffer"/>
        <w:rPr>
          <w:lang w:val="en-US"/>
        </w:rPr>
      </w:pPr>
      <w:r w:rsidRPr="0025208C">
        <w:rPr>
          <w:lang w:val="en-US"/>
        </w:rPr>
        <w:t>The General Assembly shall meet once a year in ordinary assembly. It may also meet in extraordinary assembly whenever necessary at the request of the Committee or of at least one-fifth of the members.</w:t>
      </w:r>
    </w:p>
    <w:p w14:paraId="6DE9B4BF" w14:textId="03E62016" w:rsidR="00AF4997" w:rsidRPr="0025208C" w:rsidRDefault="00AF4997" w:rsidP="00D936BA">
      <w:pPr>
        <w:pStyle w:val="Ziffer"/>
        <w:rPr>
          <w:lang w:val="en-US"/>
        </w:rPr>
      </w:pPr>
      <w:r w:rsidRPr="0025208C">
        <w:rPr>
          <w:lang w:val="en-US"/>
        </w:rPr>
        <w:t>The General Assembly shall be validly constituted regardless of the number of members present.</w:t>
      </w:r>
    </w:p>
    <w:p w14:paraId="2CB774D7" w14:textId="39606A60" w:rsidR="00AF4997" w:rsidRPr="0025208C" w:rsidRDefault="00AF4997" w:rsidP="00D936BA">
      <w:pPr>
        <w:pStyle w:val="Ziffer"/>
        <w:rPr>
          <w:lang w:val="en-US"/>
        </w:rPr>
      </w:pPr>
      <w:r w:rsidRPr="0025208C">
        <w:rPr>
          <w:lang w:val="en-US"/>
        </w:rPr>
        <w:t>The Committee shall call the General Assembly by notifying each member of its date and agenda in writing at least 21 days in advance.</w:t>
      </w:r>
    </w:p>
    <w:p w14:paraId="3B39BE11" w14:textId="11AE3BBC" w:rsidR="00E61A53" w:rsidRDefault="00E61A53" w:rsidP="00D2137A">
      <w:pPr>
        <w:pStyle w:val="Heading2"/>
        <w:rPr>
          <w:lang w:val="en-US"/>
        </w:rPr>
      </w:pPr>
      <w:r>
        <w:rPr>
          <w:lang w:val="en-US"/>
        </w:rPr>
        <w:t>Competences</w:t>
      </w:r>
    </w:p>
    <w:p w14:paraId="7589CAF8" w14:textId="5309E930" w:rsidR="008B7804" w:rsidRPr="008B7804" w:rsidRDefault="008B7804" w:rsidP="008B7804">
      <w:pPr>
        <w:numPr>
          <w:ilvl w:val="3"/>
          <w:numId w:val="31"/>
        </w:numPr>
        <w:rPr>
          <w:lang w:val="en-US"/>
        </w:rPr>
      </w:pPr>
      <w:r w:rsidRPr="008B7804">
        <w:rPr>
          <w:lang w:val="en-US"/>
        </w:rPr>
        <w:t>The General Assembly is, among others, competent for the following matters:</w:t>
      </w:r>
    </w:p>
    <w:p w14:paraId="423C88ED" w14:textId="3E43B17A" w:rsidR="008B7804" w:rsidRPr="009F273C" w:rsidRDefault="008B7804" w:rsidP="008B7804">
      <w:pPr>
        <w:pStyle w:val="literae"/>
      </w:pPr>
      <w:r w:rsidRPr="009F273C">
        <w:t>deciding on appeals against refusals of membership;</w:t>
      </w:r>
    </w:p>
    <w:p w14:paraId="275DB741" w14:textId="45FC6365" w:rsidR="008B7804" w:rsidRPr="009F273C" w:rsidRDefault="008B7804" w:rsidP="008B7804">
      <w:pPr>
        <w:pStyle w:val="literae"/>
      </w:pPr>
      <w:r w:rsidRPr="009F273C">
        <w:t>deciding on appeals against members exclusions;</w:t>
      </w:r>
    </w:p>
    <w:p w14:paraId="514BF335" w14:textId="7E7DFDDE" w:rsidR="008B7804" w:rsidRPr="009F273C" w:rsidRDefault="008B7804" w:rsidP="008B7804">
      <w:pPr>
        <w:pStyle w:val="literae"/>
      </w:pPr>
      <w:r w:rsidRPr="009F273C">
        <w:t>electing the Members of the Committee and appointing at least a President, a Secretary-General and a Treasurer;</w:t>
      </w:r>
    </w:p>
    <w:p w14:paraId="69BE13BD" w14:textId="4281283B" w:rsidR="008B7804" w:rsidRPr="009F273C" w:rsidRDefault="008B7804" w:rsidP="008B7804">
      <w:pPr>
        <w:pStyle w:val="literae"/>
      </w:pPr>
      <w:r w:rsidRPr="009F273C">
        <w:t>taking note of the reports and accounts for the exercise period and voting on their approval;</w:t>
      </w:r>
    </w:p>
    <w:p w14:paraId="3C08318C" w14:textId="6FF13F90" w:rsidR="008B7804" w:rsidRPr="009F273C" w:rsidRDefault="008B7804" w:rsidP="008B7804">
      <w:pPr>
        <w:pStyle w:val="literae"/>
      </w:pPr>
      <w:r w:rsidRPr="009F273C">
        <w:t>approving the annual budget;</w:t>
      </w:r>
    </w:p>
    <w:p w14:paraId="21619350" w14:textId="1520793E" w:rsidR="008B7804" w:rsidRPr="009F273C" w:rsidRDefault="008B7804" w:rsidP="008B7804">
      <w:pPr>
        <w:pStyle w:val="literae"/>
      </w:pPr>
      <w:r w:rsidRPr="009F273C">
        <w:t>controlling the activity of the other bodies, which it may dismiss for a good cause;</w:t>
      </w:r>
    </w:p>
    <w:p w14:paraId="375D3A88" w14:textId="19D7F1CE" w:rsidR="008B7804" w:rsidRPr="009F273C" w:rsidRDefault="008B7804" w:rsidP="008B7804">
      <w:pPr>
        <w:pStyle w:val="literae"/>
      </w:pPr>
      <w:r w:rsidRPr="009F273C">
        <w:t>electing and discharging the Auditors;</w:t>
      </w:r>
    </w:p>
    <w:p w14:paraId="0E9B3E6A" w14:textId="0C641ABF" w:rsidR="008B7804" w:rsidRPr="009F273C" w:rsidRDefault="008B7804" w:rsidP="008B7804">
      <w:pPr>
        <w:pStyle w:val="literae"/>
      </w:pPr>
      <w:r w:rsidRPr="009F273C">
        <w:t>deciding on any amendment to the articles of association;</w:t>
      </w:r>
    </w:p>
    <w:p w14:paraId="74B6152A" w14:textId="7762B99F" w:rsidR="008B7804" w:rsidRPr="009F273C" w:rsidRDefault="008B7804" w:rsidP="008B7804">
      <w:pPr>
        <w:pStyle w:val="literae"/>
      </w:pPr>
      <w:r w:rsidRPr="009F273C">
        <w:t>deciding on the dissolution of the Association;</w:t>
      </w:r>
    </w:p>
    <w:p w14:paraId="0856CFFE" w14:textId="2177F75C" w:rsidR="008B7804" w:rsidRPr="009F273C" w:rsidRDefault="008B7804" w:rsidP="008B7804">
      <w:pPr>
        <w:pStyle w:val="literae"/>
      </w:pPr>
      <w:r w:rsidRPr="009F273C">
        <w:t>deciding on the amount of the membership fees;</w:t>
      </w:r>
    </w:p>
    <w:p w14:paraId="0575EDC3" w14:textId="12593BCC" w:rsidR="008B7804" w:rsidRPr="009F273C" w:rsidRDefault="008B7804" w:rsidP="008B7804">
      <w:pPr>
        <w:pStyle w:val="literae"/>
      </w:pPr>
      <w:r w:rsidRPr="009F273C">
        <w:t>guaranteeing the pursuit of the Association's purpose;</w:t>
      </w:r>
    </w:p>
    <w:p w14:paraId="182F04F2" w14:textId="0457BD81" w:rsidR="008B7804" w:rsidRPr="009F273C" w:rsidRDefault="008B7804" w:rsidP="008B7804">
      <w:pPr>
        <w:pStyle w:val="literae"/>
      </w:pPr>
      <w:r w:rsidRPr="009F273C">
        <w:t>discharging members of bodies or bodies of the Association;</w:t>
      </w:r>
    </w:p>
    <w:p w14:paraId="64364F38" w14:textId="350DC0C6" w:rsidR="008B7804" w:rsidRPr="009F273C" w:rsidRDefault="008B7804" w:rsidP="008B7804">
      <w:pPr>
        <w:pStyle w:val="literae"/>
      </w:pPr>
      <w:r w:rsidRPr="009F273C">
        <w:t>other items on the agenda.</w:t>
      </w:r>
    </w:p>
    <w:p w14:paraId="5459D806" w14:textId="7B7DE8EF" w:rsidR="00E61A53" w:rsidRDefault="00E61A53" w:rsidP="00D2137A">
      <w:pPr>
        <w:pStyle w:val="Heading2"/>
        <w:rPr>
          <w:lang w:val="en-US"/>
        </w:rPr>
      </w:pPr>
      <w:r>
        <w:rPr>
          <w:lang w:val="en-US"/>
        </w:rPr>
        <w:t>Agenda of the General Assembly</w:t>
      </w:r>
    </w:p>
    <w:p w14:paraId="203A66E1" w14:textId="5699C4F3" w:rsidR="00AB59F6" w:rsidRPr="00AB59F6" w:rsidRDefault="00AB59F6" w:rsidP="00AB59F6">
      <w:pPr>
        <w:numPr>
          <w:ilvl w:val="3"/>
          <w:numId w:val="31"/>
        </w:numPr>
        <w:rPr>
          <w:lang w:val="en-US"/>
        </w:rPr>
      </w:pPr>
      <w:r w:rsidRPr="00AB59F6">
        <w:rPr>
          <w:lang w:val="en-US"/>
        </w:rPr>
        <w:t>The agenda of the ordinary General Assembly shall necessarily include:</w:t>
      </w:r>
    </w:p>
    <w:p w14:paraId="7B899B14" w14:textId="642583BA" w:rsidR="00AB59F6" w:rsidRPr="009F273C" w:rsidRDefault="00AB59F6" w:rsidP="00AB59F6">
      <w:pPr>
        <w:pStyle w:val="literae"/>
      </w:pPr>
      <w:r w:rsidRPr="009F273C">
        <w:t>the approval of the minutes of the last General Assembly;</w:t>
      </w:r>
    </w:p>
    <w:p w14:paraId="690F4A32" w14:textId="0E3B7487" w:rsidR="00AB59F6" w:rsidRPr="009F273C" w:rsidRDefault="00AB59F6" w:rsidP="003757ED">
      <w:pPr>
        <w:pStyle w:val="literae"/>
      </w:pPr>
      <w:r w:rsidRPr="009F273C">
        <w:t>a report on the activities of the Association during the past exercise period;</w:t>
      </w:r>
    </w:p>
    <w:p w14:paraId="0A9E4ACA" w14:textId="19F21F7C" w:rsidR="00AB59F6" w:rsidRPr="009F273C" w:rsidRDefault="00AB59F6" w:rsidP="00AB59F6">
      <w:pPr>
        <w:pStyle w:val="literae"/>
      </w:pPr>
      <w:r w:rsidRPr="009F273C">
        <w:lastRenderedPageBreak/>
        <w:t>the reports of the treasury and the Auditors;</w:t>
      </w:r>
    </w:p>
    <w:p w14:paraId="75A7ED10" w14:textId="78AE939D" w:rsidR="00AB59F6" w:rsidRPr="009F273C" w:rsidRDefault="00AB59F6" w:rsidP="00AB59F6">
      <w:pPr>
        <w:pStyle w:val="literae"/>
      </w:pPr>
      <w:r w:rsidRPr="009F273C">
        <w:t>the adoption of the budget;</w:t>
      </w:r>
    </w:p>
    <w:p w14:paraId="463E7C2B" w14:textId="5C61D762" w:rsidR="00AB59F6" w:rsidRPr="009F273C" w:rsidRDefault="00AB59F6" w:rsidP="00AB59F6">
      <w:pPr>
        <w:pStyle w:val="literae"/>
      </w:pPr>
      <w:r w:rsidRPr="009F273C">
        <w:t>the discharge and election of the members of the Committee and of the Auditors when necessary;</w:t>
      </w:r>
    </w:p>
    <w:p w14:paraId="285E0D7D" w14:textId="3090B36D" w:rsidR="00AB59F6" w:rsidRPr="009F273C" w:rsidRDefault="00AB59F6" w:rsidP="00AB59F6">
      <w:pPr>
        <w:pStyle w:val="literae"/>
      </w:pPr>
      <w:r w:rsidRPr="009F273C">
        <w:t>individual proposals.</w:t>
      </w:r>
    </w:p>
    <w:p w14:paraId="01C76EF0" w14:textId="4B7A78AB" w:rsidR="00D936BA" w:rsidRPr="00D936BA" w:rsidRDefault="00E61A53" w:rsidP="00D936BA">
      <w:pPr>
        <w:pStyle w:val="Heading2"/>
        <w:rPr>
          <w:lang w:val="en-US"/>
        </w:rPr>
      </w:pPr>
      <w:r>
        <w:rPr>
          <w:lang w:val="en-US"/>
        </w:rPr>
        <w:t>Majority and Quorum</w:t>
      </w:r>
    </w:p>
    <w:p w14:paraId="093E1CFE" w14:textId="1FE28FAF" w:rsidR="00DC11B9" w:rsidRPr="00D936BA" w:rsidRDefault="00DC11B9" w:rsidP="00D936BA">
      <w:pPr>
        <w:pStyle w:val="Ziffer"/>
      </w:pPr>
      <w:r w:rsidRPr="0025208C">
        <w:rPr>
          <w:lang w:val="en-US"/>
        </w:rPr>
        <w:t xml:space="preserve">Decisions of the General Assembly shall be taken by a simple majority of the votes of the members present. </w:t>
      </w:r>
      <w:r w:rsidRPr="00D936BA">
        <w:t>The President has the casting vote.</w:t>
      </w:r>
    </w:p>
    <w:p w14:paraId="6E4BA24B" w14:textId="4942D128" w:rsidR="00DC11B9" w:rsidRPr="0025208C" w:rsidRDefault="00DC11B9" w:rsidP="00D936BA">
      <w:pPr>
        <w:pStyle w:val="Ziffer"/>
        <w:rPr>
          <w:lang w:val="en-US"/>
        </w:rPr>
      </w:pPr>
      <w:r w:rsidRPr="0025208C">
        <w:rPr>
          <w:lang w:val="en-US"/>
        </w:rPr>
        <w:t>Decisions concerning the amendment of the articles of association and the dissolution of the Association may only be taken by a majority of ⅔ of the members present. The same applies to appeals against refusals of membership and members exclusions.</w:t>
      </w:r>
    </w:p>
    <w:p w14:paraId="1685329B" w14:textId="51AEEB97" w:rsidR="00E61A53" w:rsidRDefault="00E61A53" w:rsidP="00D2137A">
      <w:pPr>
        <w:pStyle w:val="Heading2"/>
        <w:rPr>
          <w:lang w:val="en-US"/>
        </w:rPr>
      </w:pPr>
      <w:r>
        <w:rPr>
          <w:lang w:val="en-US"/>
        </w:rPr>
        <w:t>Voting procedures</w:t>
      </w:r>
    </w:p>
    <w:p w14:paraId="3E7A61DE" w14:textId="2A0A4F4F" w:rsidR="00DC11B9" w:rsidRPr="0025208C" w:rsidRDefault="00DC11B9" w:rsidP="00D936BA">
      <w:pPr>
        <w:pStyle w:val="Ziffer"/>
        <w:rPr>
          <w:lang w:val="en-US"/>
        </w:rPr>
      </w:pPr>
      <w:r w:rsidRPr="0025208C">
        <w:rPr>
          <w:lang w:val="en-US"/>
        </w:rPr>
        <w:t>Only members of the association have the right to vote.</w:t>
      </w:r>
    </w:p>
    <w:p w14:paraId="1830314B" w14:textId="60BF6C2E" w:rsidR="00DC11B9" w:rsidRPr="0025208C" w:rsidRDefault="00DC11B9" w:rsidP="00D936BA">
      <w:pPr>
        <w:pStyle w:val="Ziffer"/>
        <w:rPr>
          <w:lang w:val="en-US"/>
        </w:rPr>
      </w:pPr>
      <w:r w:rsidRPr="0025208C">
        <w:rPr>
          <w:lang w:val="en-US"/>
        </w:rPr>
        <w:t>Voting shall be held by show of hands. At the request of a member, voting shall be held by secret ballot.</w:t>
      </w:r>
    </w:p>
    <w:p w14:paraId="24FF0B88" w14:textId="2D441534" w:rsidR="00DC11B9" w:rsidRPr="0025208C" w:rsidRDefault="00DC11B9" w:rsidP="00D936BA">
      <w:pPr>
        <w:pStyle w:val="Ziffer"/>
        <w:rPr>
          <w:lang w:val="en-US"/>
        </w:rPr>
      </w:pPr>
      <w:r w:rsidRPr="0025208C">
        <w:rPr>
          <w:lang w:val="en-US"/>
        </w:rPr>
        <w:t>Abstentions shall be counted in the total number of votes based on which the majority threshold for approving a decision or resolution of the Association is calculated.</w:t>
      </w:r>
    </w:p>
    <w:p w14:paraId="6E413779" w14:textId="6BFC48D7" w:rsidR="00DC11B9" w:rsidRPr="0025208C" w:rsidRDefault="00DC11B9" w:rsidP="00D936BA">
      <w:pPr>
        <w:pStyle w:val="Ziffer"/>
        <w:rPr>
          <w:lang w:val="en-US"/>
        </w:rPr>
      </w:pPr>
      <w:r w:rsidRPr="0025208C">
        <w:rPr>
          <w:lang w:val="en-US"/>
        </w:rPr>
        <w:t>Invalid votes shall not be counted in the total number of votes based on which the majority threshold for approving a decision or resolution of the Association is calculated.</w:t>
      </w:r>
    </w:p>
    <w:p w14:paraId="56FA1CDC" w14:textId="2F3A7E64" w:rsidR="00DC11B9" w:rsidRPr="0025208C" w:rsidRDefault="00DC11B9" w:rsidP="00D936BA">
      <w:pPr>
        <w:pStyle w:val="Ziffer"/>
        <w:rPr>
          <w:lang w:val="en-US"/>
        </w:rPr>
      </w:pPr>
      <w:r w:rsidRPr="0025208C">
        <w:rPr>
          <w:lang w:val="en-US"/>
        </w:rPr>
        <w:t>The President has the casting vote.</w:t>
      </w:r>
    </w:p>
    <w:p w14:paraId="3E90D07B" w14:textId="720FA05C" w:rsidR="00DC11B9" w:rsidRPr="00A71DBD" w:rsidRDefault="00DC11B9" w:rsidP="00D936BA">
      <w:pPr>
        <w:pStyle w:val="Ziffer"/>
        <w:rPr>
          <w:lang w:val="en-US"/>
        </w:rPr>
      </w:pPr>
      <w:r w:rsidRPr="00A71DBD">
        <w:rPr>
          <w:lang w:val="en-US"/>
        </w:rPr>
        <w:t>Any member who has a conflict of interest with a decision or resolution to be made by the General Assembly or any other body of the Association shall be excluded from voting.</w:t>
      </w:r>
    </w:p>
    <w:p w14:paraId="03AEB7CA" w14:textId="723831FA" w:rsidR="00DC11B9" w:rsidRDefault="00A71DBD" w:rsidP="00A71DBD">
      <w:pPr>
        <w:pStyle w:val="Intersection"/>
        <w:rPr>
          <w:lang w:val="en-US"/>
        </w:rPr>
      </w:pPr>
      <w:r>
        <w:rPr>
          <w:lang w:val="en-US"/>
        </w:rPr>
        <w:t xml:space="preserve">B. </w:t>
      </w:r>
      <w:r w:rsidR="00DC11B9">
        <w:rPr>
          <w:lang w:val="en-US"/>
        </w:rPr>
        <w:t>The Committee</w:t>
      </w:r>
    </w:p>
    <w:p w14:paraId="1163F274" w14:textId="7F634B6B" w:rsidR="00E61A53" w:rsidRDefault="00E61A53" w:rsidP="00D2137A">
      <w:pPr>
        <w:pStyle w:val="Heading2"/>
        <w:rPr>
          <w:lang w:val="en-US"/>
        </w:rPr>
      </w:pPr>
      <w:r>
        <w:rPr>
          <w:lang w:val="en-US"/>
        </w:rPr>
        <w:t>Composition</w:t>
      </w:r>
    </w:p>
    <w:p w14:paraId="54CFB32C" w14:textId="2A94F62A" w:rsidR="00DC11B9" w:rsidRPr="0025208C" w:rsidRDefault="00DC11B9" w:rsidP="00D936BA">
      <w:pPr>
        <w:pStyle w:val="Ziffer"/>
        <w:rPr>
          <w:lang w:val="en-US"/>
        </w:rPr>
      </w:pPr>
      <w:r w:rsidRPr="0025208C">
        <w:rPr>
          <w:lang w:val="en-US"/>
        </w:rPr>
        <w:t>The Committee is the governing body of the Association. It shall be composed of at least:</w:t>
      </w:r>
    </w:p>
    <w:p w14:paraId="3F19729B" w14:textId="2196B825" w:rsidR="00DC11B9" w:rsidRPr="00DC11B9" w:rsidRDefault="00DC11B9" w:rsidP="00D936BA">
      <w:pPr>
        <w:pStyle w:val="literae"/>
      </w:pPr>
      <w:r w:rsidRPr="00DC11B9">
        <w:t>A President;</w:t>
      </w:r>
    </w:p>
    <w:p w14:paraId="4E4E730F" w14:textId="018CDCBF" w:rsidR="00DC11B9" w:rsidRPr="00DC11B9" w:rsidRDefault="00DC11B9" w:rsidP="00D936BA">
      <w:pPr>
        <w:pStyle w:val="literae"/>
      </w:pPr>
      <w:r w:rsidRPr="00DC11B9">
        <w:t>A Secretary General;</w:t>
      </w:r>
    </w:p>
    <w:p w14:paraId="603C6EE4" w14:textId="195E2039" w:rsidR="00DC11B9" w:rsidRPr="00DC11B9" w:rsidRDefault="00DC11B9" w:rsidP="00D936BA">
      <w:pPr>
        <w:pStyle w:val="literae"/>
      </w:pPr>
      <w:r w:rsidRPr="00DC11B9">
        <w:t>A Treasurer.</w:t>
      </w:r>
    </w:p>
    <w:p w14:paraId="35EE131C" w14:textId="4AC2CED2" w:rsidR="00DC11B9" w:rsidRPr="0025208C" w:rsidRDefault="00DC11B9" w:rsidP="00D936BA">
      <w:pPr>
        <w:pStyle w:val="Ziffer"/>
        <w:rPr>
          <w:lang w:val="en-US"/>
        </w:rPr>
      </w:pPr>
      <w:r w:rsidRPr="0025208C">
        <w:rPr>
          <w:lang w:val="en-US"/>
        </w:rPr>
        <w:lastRenderedPageBreak/>
        <w:t>The Committee is composed of a minimum of three and a maximum of nine natural persons elected by the General Assembly, including at least a President, a Secretary, and a Treasurer.</w:t>
      </w:r>
    </w:p>
    <w:p w14:paraId="41BB2319" w14:textId="4C47FE61" w:rsidR="00DC11B9" w:rsidRPr="0025208C" w:rsidRDefault="00DC11B9" w:rsidP="00D936BA">
      <w:pPr>
        <w:pStyle w:val="Ziffer"/>
        <w:rPr>
          <w:lang w:val="en-US"/>
        </w:rPr>
      </w:pPr>
      <w:r w:rsidRPr="0025208C">
        <w:rPr>
          <w:lang w:val="en-US"/>
        </w:rPr>
        <w:t>At least one member of the Committee, with power of signature, shall reside in Switzerland.</w:t>
      </w:r>
    </w:p>
    <w:p w14:paraId="4759503E" w14:textId="31E2D183" w:rsidR="00DC11B9" w:rsidRPr="0025208C" w:rsidRDefault="00DC11B9" w:rsidP="00D936BA">
      <w:pPr>
        <w:pStyle w:val="Ziffer"/>
        <w:rPr>
          <w:lang w:val="en-US"/>
        </w:rPr>
      </w:pPr>
      <w:r w:rsidRPr="0025208C">
        <w:rPr>
          <w:lang w:val="en-US"/>
        </w:rPr>
        <w:t>The duration of their mandate is of one-year renewable</w:t>
      </w:r>
      <w:r w:rsidR="00D936BA" w:rsidRPr="0025208C">
        <w:rPr>
          <w:lang w:val="en-US"/>
        </w:rPr>
        <w:t>.</w:t>
      </w:r>
    </w:p>
    <w:p w14:paraId="6373A583" w14:textId="4A8B89F8" w:rsidR="00DC11B9" w:rsidRPr="0025208C" w:rsidRDefault="00DC11B9" w:rsidP="00D936BA">
      <w:pPr>
        <w:pStyle w:val="Ziffer"/>
        <w:rPr>
          <w:lang w:val="en-US"/>
        </w:rPr>
      </w:pPr>
      <w:r w:rsidRPr="0025208C">
        <w:rPr>
          <w:lang w:val="en-US"/>
        </w:rPr>
        <w:t>For each position, the candidate who obtains the greatest number of valid votes cast shall be elected. In the event of a tie, a second round shall be held to decide between the candidates.</w:t>
      </w:r>
    </w:p>
    <w:p w14:paraId="5C674B80" w14:textId="2F3DCA72" w:rsidR="00DC11B9" w:rsidRPr="0025208C" w:rsidRDefault="00DC11B9" w:rsidP="00D936BA">
      <w:pPr>
        <w:pStyle w:val="Ziffer"/>
        <w:rPr>
          <w:lang w:val="en-US"/>
        </w:rPr>
      </w:pPr>
      <w:r w:rsidRPr="0025208C">
        <w:rPr>
          <w:lang w:val="en-US"/>
        </w:rPr>
        <w:t>The term of office shall begin at the end of the General Assembly at which the member was elected.</w:t>
      </w:r>
    </w:p>
    <w:p w14:paraId="1F5140E2" w14:textId="2F310375" w:rsidR="00DC11B9" w:rsidRPr="0025208C" w:rsidRDefault="00DC11B9" w:rsidP="00D936BA">
      <w:pPr>
        <w:pStyle w:val="Ziffer"/>
        <w:rPr>
          <w:lang w:val="en-US"/>
        </w:rPr>
      </w:pPr>
      <w:r w:rsidRPr="0025208C">
        <w:rPr>
          <w:lang w:val="en-US"/>
        </w:rPr>
        <w:t>The term of office shall end upon expiry of the mandate, dismissal, resignation, incapacity to act or death of the Committee member.</w:t>
      </w:r>
    </w:p>
    <w:p w14:paraId="293061DE" w14:textId="60CA4C81" w:rsidR="00E61A53" w:rsidRDefault="00E61A53" w:rsidP="00D2137A">
      <w:pPr>
        <w:pStyle w:val="Heading2"/>
        <w:rPr>
          <w:lang w:val="en-US"/>
        </w:rPr>
      </w:pPr>
      <w:r>
        <w:rPr>
          <w:lang w:val="en-US"/>
        </w:rPr>
        <w:t>Competences</w:t>
      </w:r>
    </w:p>
    <w:p w14:paraId="4BE5ED8B" w14:textId="0420A832" w:rsidR="003757ED" w:rsidRPr="003757ED" w:rsidRDefault="003757ED" w:rsidP="003757ED">
      <w:pPr>
        <w:rPr>
          <w:lang w:val="en-US"/>
        </w:rPr>
      </w:pPr>
      <w:r>
        <w:rPr>
          <w:lang w:val="en-US"/>
        </w:rPr>
        <w:t>The committee shall be responsible for:</w:t>
      </w:r>
    </w:p>
    <w:p w14:paraId="161EEF1F" w14:textId="57F0F913" w:rsidR="00D936BA" w:rsidRPr="003757ED" w:rsidRDefault="00D936BA" w:rsidP="003757ED">
      <w:pPr>
        <w:pStyle w:val="literae"/>
      </w:pPr>
      <w:r w:rsidRPr="003757ED">
        <w:t>taking the necessary measures to achieve the purpose of the Association;</w:t>
      </w:r>
    </w:p>
    <w:p w14:paraId="3BC841EB" w14:textId="596A895E" w:rsidR="00D936BA" w:rsidRPr="00D936BA" w:rsidRDefault="00D936BA" w:rsidP="003757ED">
      <w:pPr>
        <w:pStyle w:val="literae"/>
      </w:pPr>
      <w:r w:rsidRPr="00D936BA">
        <w:t>convening ordinary and extraordinary General Assemblys;</w:t>
      </w:r>
    </w:p>
    <w:p w14:paraId="0C959D0E" w14:textId="0E3048EF" w:rsidR="00D936BA" w:rsidRPr="00D936BA" w:rsidRDefault="00D936BA" w:rsidP="003757ED">
      <w:pPr>
        <w:pStyle w:val="literae"/>
      </w:pPr>
      <w:r w:rsidRPr="00D936BA">
        <w:t>taking decisions concerning the admission, resignation, and exclusion of members to ensure the application of the articles of association;</w:t>
      </w:r>
    </w:p>
    <w:p w14:paraId="62B6DCE7" w14:textId="0A8F0363" w:rsidR="00D936BA" w:rsidRPr="00D936BA" w:rsidRDefault="00D936BA" w:rsidP="003757ED">
      <w:pPr>
        <w:pStyle w:val="literae"/>
      </w:pPr>
      <w:r w:rsidRPr="00D936BA">
        <w:t>drawing up the regulations;</w:t>
      </w:r>
    </w:p>
    <w:p w14:paraId="1C457A50" w14:textId="6D8E864F" w:rsidR="00D936BA" w:rsidRPr="00D936BA" w:rsidRDefault="00D936BA" w:rsidP="003757ED">
      <w:pPr>
        <w:pStyle w:val="literae"/>
      </w:pPr>
      <w:r w:rsidRPr="00D936BA">
        <w:t>administering the assets of the Association;</w:t>
      </w:r>
    </w:p>
    <w:p w14:paraId="30721439" w14:textId="6AA7BE92" w:rsidR="00D936BA" w:rsidRPr="00D936BA" w:rsidRDefault="00D936BA" w:rsidP="003757ED">
      <w:pPr>
        <w:pStyle w:val="literae"/>
      </w:pPr>
      <w:r w:rsidRPr="00D936BA">
        <w:t>keeping the accounts of the Association;</w:t>
      </w:r>
    </w:p>
    <w:p w14:paraId="237E9B49" w14:textId="035E80DD" w:rsidR="00D936BA" w:rsidRPr="00D936BA" w:rsidRDefault="00D936BA" w:rsidP="003757ED">
      <w:pPr>
        <w:pStyle w:val="literae"/>
      </w:pPr>
      <w:r w:rsidRPr="00D936BA">
        <w:t>coordinating the activities of the Association, representing the Association vis-à-vis partners, members, and the public;</w:t>
      </w:r>
    </w:p>
    <w:p w14:paraId="4B180B6C" w14:textId="17BEAA62" w:rsidR="00D936BA" w:rsidRPr="00D936BA" w:rsidRDefault="00D936BA" w:rsidP="003757ED">
      <w:pPr>
        <w:pStyle w:val="literae"/>
      </w:pPr>
      <w:r w:rsidRPr="00D936BA">
        <w:t>hiring the staff necessary for the pursuit of the Association’s activities;</w:t>
      </w:r>
    </w:p>
    <w:p w14:paraId="747B0825" w14:textId="72ABA690" w:rsidR="00D936BA" w:rsidRPr="00D936BA" w:rsidRDefault="00D936BA" w:rsidP="003757ED">
      <w:pPr>
        <w:pStyle w:val="literae"/>
      </w:pPr>
      <w:r w:rsidRPr="00D936BA">
        <w:t>creating sub-committees;</w:t>
      </w:r>
    </w:p>
    <w:p w14:paraId="2EF47272" w14:textId="6969A378" w:rsidR="00D936BA" w:rsidRPr="00D936BA" w:rsidRDefault="00D936BA" w:rsidP="003757ED">
      <w:pPr>
        <w:pStyle w:val="literae"/>
      </w:pPr>
      <w:r w:rsidRPr="00D936BA">
        <w:t>transferring some of its competencies to sub-committees, secretariats or executive offices;</w:t>
      </w:r>
    </w:p>
    <w:p w14:paraId="72D754C1" w14:textId="285FB2B3" w:rsidR="00D936BA" w:rsidRPr="00D936BA" w:rsidRDefault="00D936BA" w:rsidP="003757ED">
      <w:pPr>
        <w:pStyle w:val="literae"/>
      </w:pPr>
      <w:r>
        <w:t>t</w:t>
      </w:r>
      <w:r w:rsidRPr="00D936BA">
        <w:t>asks which are not under the competencies of the General Assembly and the Auditors;</w:t>
      </w:r>
    </w:p>
    <w:p w14:paraId="653EC8E5" w14:textId="0CBD3814" w:rsidR="00D936BA" w:rsidRPr="00D936BA" w:rsidRDefault="00D936BA" w:rsidP="003757ED">
      <w:pPr>
        <w:pStyle w:val="literae"/>
      </w:pPr>
      <w:r w:rsidRPr="00D936BA">
        <w:t>reporting to each General Assembly on the activities of the Association.</w:t>
      </w:r>
    </w:p>
    <w:p w14:paraId="32787C4A" w14:textId="6A73D03A" w:rsidR="00E61A53" w:rsidRDefault="00E61A53" w:rsidP="00D2137A">
      <w:pPr>
        <w:pStyle w:val="Heading2"/>
        <w:rPr>
          <w:lang w:val="en-US"/>
        </w:rPr>
      </w:pPr>
      <w:r>
        <w:rPr>
          <w:lang w:val="en-US"/>
        </w:rPr>
        <w:t>Organisation</w:t>
      </w:r>
    </w:p>
    <w:p w14:paraId="6C34C173" w14:textId="66CC4FDA" w:rsidR="003757ED" w:rsidRPr="003757ED" w:rsidRDefault="003757ED" w:rsidP="003757ED">
      <w:pPr>
        <w:pStyle w:val="Ziffer"/>
        <w:rPr>
          <w:lang w:val="en-US"/>
        </w:rPr>
      </w:pPr>
      <w:r w:rsidRPr="003757ED">
        <w:rPr>
          <w:lang w:val="en-US"/>
        </w:rPr>
        <w:t>The Committee shall meet as often as the business of the Association requires.</w:t>
      </w:r>
    </w:p>
    <w:p w14:paraId="780820E7" w14:textId="0240B922" w:rsidR="003757ED" w:rsidRPr="003757ED" w:rsidRDefault="003757ED" w:rsidP="003757ED">
      <w:pPr>
        <w:pStyle w:val="Ziffer"/>
        <w:rPr>
          <w:lang w:val="en-US"/>
        </w:rPr>
      </w:pPr>
      <w:r w:rsidRPr="003757ED">
        <w:rPr>
          <w:lang w:val="en-US"/>
        </w:rPr>
        <w:lastRenderedPageBreak/>
        <w:t>As a collegial body, the Committee shall endeavour to take its decisions by consensus. Where consensus cannot be reached, decisions shall be taken by a majority of the votes cast. In the event of a tie, the President shall decide.</w:t>
      </w:r>
    </w:p>
    <w:p w14:paraId="2253A520" w14:textId="080AF96A" w:rsidR="00E61A53" w:rsidRDefault="00E61A53" w:rsidP="00D2137A">
      <w:pPr>
        <w:pStyle w:val="Heading2"/>
        <w:rPr>
          <w:lang w:val="en-US"/>
        </w:rPr>
      </w:pPr>
      <w:r>
        <w:rPr>
          <w:lang w:val="en-US"/>
        </w:rPr>
        <w:t>Resignation</w:t>
      </w:r>
    </w:p>
    <w:p w14:paraId="280F037F" w14:textId="3E1E9A1D" w:rsidR="003757ED" w:rsidRDefault="003757ED" w:rsidP="003757ED">
      <w:pPr>
        <w:rPr>
          <w:lang w:val="en-US"/>
        </w:rPr>
      </w:pPr>
      <w:r w:rsidRPr="003757ED">
        <w:rPr>
          <w:lang w:val="en-US"/>
        </w:rPr>
        <w:t xml:space="preserve">When, following a resignation, a minimum </w:t>
      </w:r>
      <w:r w:rsidRPr="0049773E">
        <w:rPr>
          <w:lang w:val="en-US"/>
        </w:rPr>
        <w:t>of three members</w:t>
      </w:r>
      <w:r w:rsidRPr="003757ED">
        <w:rPr>
          <w:lang w:val="en-US"/>
        </w:rPr>
        <w:t xml:space="preserve"> of the Committee is not reached, the Committee shall elect a member of the Association to take over the vacant position, on an interim basis, until the next General Assembly.</w:t>
      </w:r>
    </w:p>
    <w:p w14:paraId="370B1996" w14:textId="1CCB5D5C" w:rsidR="00E67D6E" w:rsidRDefault="0096611C" w:rsidP="003757ED">
      <w:pPr>
        <w:rPr>
          <w:lang w:val="en-US"/>
        </w:rPr>
      </w:pPr>
      <w:r>
        <w:rPr>
          <w:lang w:val="en-US"/>
        </w:rPr>
        <w:t>{%p if auditor %}</w:t>
      </w:r>
    </w:p>
    <w:p w14:paraId="28C0EC55" w14:textId="310DA3AD" w:rsidR="0049773E" w:rsidRPr="003757ED" w:rsidRDefault="00A71DBD" w:rsidP="00A71DBD">
      <w:pPr>
        <w:pStyle w:val="Intersection"/>
        <w:rPr>
          <w:lang w:val="en-US"/>
        </w:rPr>
      </w:pPr>
      <w:r>
        <w:rPr>
          <w:lang w:val="en-US"/>
        </w:rPr>
        <w:t xml:space="preserve">C. </w:t>
      </w:r>
      <w:r w:rsidR="0049773E">
        <w:rPr>
          <w:lang w:val="en-US"/>
        </w:rPr>
        <w:t>The Auditors</w:t>
      </w:r>
    </w:p>
    <w:p w14:paraId="5E04FE1C" w14:textId="4DDDBA47" w:rsidR="00E61A53" w:rsidRDefault="00E61A53" w:rsidP="00D2137A">
      <w:pPr>
        <w:pStyle w:val="Heading2"/>
        <w:rPr>
          <w:lang w:val="en-US"/>
        </w:rPr>
      </w:pPr>
      <w:r>
        <w:rPr>
          <w:lang w:val="en-US"/>
        </w:rPr>
        <w:t>Composition and Functions</w:t>
      </w:r>
    </w:p>
    <w:p w14:paraId="7E6843CB" w14:textId="102709D2" w:rsidR="0049773E" w:rsidRPr="0049773E" w:rsidRDefault="0049773E" w:rsidP="0049773E">
      <w:pPr>
        <w:pStyle w:val="Ziffer"/>
        <w:rPr>
          <w:lang w:val="en-US"/>
        </w:rPr>
      </w:pPr>
      <w:r w:rsidRPr="0049773E">
        <w:rPr>
          <w:lang w:val="en-US"/>
        </w:rPr>
        <w:t xml:space="preserve">The Auditors shall be appointed by the General Assembly for a period of one year. </w:t>
      </w:r>
    </w:p>
    <w:p w14:paraId="1EEDFB7A" w14:textId="600A158D" w:rsidR="0049773E" w:rsidRPr="0049773E" w:rsidRDefault="0049773E" w:rsidP="0049773E">
      <w:pPr>
        <w:pStyle w:val="Ziffer"/>
        <w:rPr>
          <w:lang w:val="en-US"/>
        </w:rPr>
      </w:pPr>
      <w:r w:rsidRPr="0049773E">
        <w:rPr>
          <w:lang w:val="en-US"/>
        </w:rPr>
        <w:t>The Auditors are two members of the Association who are not Members of the Committee nor performing any task delegated by the latter.</w:t>
      </w:r>
    </w:p>
    <w:p w14:paraId="511F3707" w14:textId="097EDF34" w:rsidR="0049773E" w:rsidRPr="0049773E" w:rsidRDefault="0049773E" w:rsidP="0049773E">
      <w:pPr>
        <w:pStyle w:val="Ziffer"/>
        <w:rPr>
          <w:lang w:val="en-US"/>
        </w:rPr>
      </w:pPr>
      <w:r w:rsidRPr="0049773E">
        <w:rPr>
          <w:lang w:val="en-US"/>
        </w:rPr>
        <w:t>At the end of each exercise period, they shall verify the legality and correctness of the balance sheet and accounts drawn up by the Committee. It shall present its finding in a report for the General Assembly.</w:t>
      </w:r>
    </w:p>
    <w:p w14:paraId="4E4016AD" w14:textId="40C951D0" w:rsidR="0049773E" w:rsidRDefault="0049773E" w:rsidP="0049773E">
      <w:pPr>
        <w:pStyle w:val="Ziffer"/>
        <w:rPr>
          <w:lang w:val="en-US"/>
        </w:rPr>
      </w:pPr>
      <w:r w:rsidRPr="0049773E">
        <w:rPr>
          <w:lang w:val="en-US"/>
        </w:rPr>
        <w:t>It may request all supporting documents from the Committee. If he/she deems it necessary, he/she may request that an extraordinary General Assembly be convened.</w:t>
      </w:r>
    </w:p>
    <w:p w14:paraId="065465AB" w14:textId="64F7DA5D" w:rsidR="0096611C" w:rsidRPr="0049773E" w:rsidRDefault="0096611C" w:rsidP="0049773E">
      <w:pPr>
        <w:pStyle w:val="Ziffer"/>
        <w:rPr>
          <w:lang w:val="en-US"/>
        </w:rPr>
      </w:pPr>
      <w:r>
        <w:rPr>
          <w:lang w:val="en-US"/>
        </w:rPr>
        <w:t>{%p endif %}</w:t>
      </w:r>
    </w:p>
    <w:p w14:paraId="3202D5EA" w14:textId="65A8932B" w:rsidR="005B3144" w:rsidRDefault="005B3144" w:rsidP="00D2137A">
      <w:pPr>
        <w:pStyle w:val="Heading1"/>
        <w:rPr>
          <w:lang w:val="en-US"/>
        </w:rPr>
      </w:pPr>
      <w:r>
        <w:rPr>
          <w:lang w:val="en-US"/>
        </w:rPr>
        <w:t>Section Four: Miscellaneous</w:t>
      </w:r>
    </w:p>
    <w:p w14:paraId="3286F8EB" w14:textId="0AE6C2C7" w:rsidR="0025208C" w:rsidRPr="0025208C" w:rsidRDefault="0025208C" w:rsidP="0025208C">
      <w:pPr>
        <w:rPr>
          <w:lang w:val="en-US"/>
        </w:rPr>
      </w:pPr>
      <w:r>
        <w:rPr>
          <w:lang w:val="en-US"/>
        </w:rPr>
        <w:t>{%p if renumeration %}</w:t>
      </w:r>
    </w:p>
    <w:p w14:paraId="77F16D64" w14:textId="572E1F3B" w:rsidR="00D2137A" w:rsidRDefault="00D2137A" w:rsidP="00D2137A">
      <w:pPr>
        <w:pStyle w:val="Heading2"/>
        <w:rPr>
          <w:lang w:val="en-US"/>
        </w:rPr>
      </w:pPr>
      <w:r>
        <w:rPr>
          <w:lang w:val="en-US"/>
        </w:rPr>
        <w:t>Committee renumeration</w:t>
      </w:r>
    </w:p>
    <w:p w14:paraId="741CDCD7" w14:textId="77777777" w:rsidR="0049773E" w:rsidRPr="0049773E" w:rsidRDefault="0049773E" w:rsidP="0049773E">
      <w:pPr>
        <w:pStyle w:val="Ziffer"/>
        <w:rPr>
          <w:lang w:val="en-US"/>
        </w:rPr>
      </w:pPr>
      <w:r w:rsidRPr="0049773E">
        <w:rPr>
          <w:lang w:val="en-US"/>
        </w:rPr>
        <w:t>The members of the Committee shall act on a voluntary basis and shall only be entitled to compensation for their actual expenses and travel costs. Attendance fees may not exceed those paid for official committees. For activities which go beyond the usual scope of their function, each member of the Committee may receive appropriate compensation.</w:t>
      </w:r>
    </w:p>
    <w:p w14:paraId="74303552" w14:textId="6557D1E5" w:rsidR="0025208C" w:rsidRPr="0025208C" w:rsidRDefault="0049773E" w:rsidP="0025208C">
      <w:pPr>
        <w:pStyle w:val="Ziffer"/>
        <w:rPr>
          <w:lang w:val="en-US"/>
        </w:rPr>
      </w:pPr>
      <w:r w:rsidRPr="0049773E">
        <w:rPr>
          <w:lang w:val="en-US"/>
        </w:rPr>
        <w:t>Paid employees of the Association may only sit on the Committee in an advisory capacity.</w:t>
      </w:r>
    </w:p>
    <w:p w14:paraId="59D20DE9" w14:textId="6601EAF2" w:rsidR="0025208C" w:rsidRPr="0025208C" w:rsidRDefault="0025208C" w:rsidP="0025208C">
      <w:pPr>
        <w:rPr>
          <w:lang w:val="en-US"/>
        </w:rPr>
      </w:pPr>
      <w:r>
        <w:rPr>
          <w:lang w:val="en-US"/>
        </w:rPr>
        <w:t>{%p endif %}</w:t>
      </w:r>
    </w:p>
    <w:p w14:paraId="14E2EE22" w14:textId="1165717C" w:rsidR="00D2137A" w:rsidRDefault="00D2137A" w:rsidP="00D2137A">
      <w:pPr>
        <w:pStyle w:val="Heading2"/>
        <w:rPr>
          <w:lang w:val="en-US"/>
        </w:rPr>
      </w:pPr>
      <w:r>
        <w:rPr>
          <w:lang w:val="en-US"/>
        </w:rPr>
        <w:t>Powers of signature</w:t>
      </w:r>
    </w:p>
    <w:p w14:paraId="1BA6F8CB" w14:textId="77777777" w:rsidR="007F6F69" w:rsidRDefault="007F6F69" w:rsidP="007F6F69">
      <w:pPr>
        <w:rPr>
          <w:lang w:val="en-US"/>
        </w:rPr>
      </w:pPr>
      <w:r w:rsidRPr="007F6F69">
        <w:rPr>
          <w:lang w:val="en-US"/>
        </w:rPr>
        <w:lastRenderedPageBreak/>
        <w:t xml:space="preserve">In principle, the Association can </w:t>
      </w:r>
    </w:p>
    <w:p w14:paraId="1BD20A2D" w14:textId="5FF49C4E" w:rsidR="007F6F69" w:rsidRPr="007F6F69" w:rsidRDefault="007F6F69" w:rsidP="007F6F69">
      <w:pPr>
        <w:rPr>
          <w:lang w:val="en-US"/>
        </w:rPr>
      </w:pPr>
      <w:r w:rsidRPr="007F6F69">
        <w:rPr>
          <w:lang w:val="en-US"/>
        </w:rPr>
        <w:t xml:space="preserve">{%- if </w:t>
      </w:r>
      <w:r>
        <w:rPr>
          <w:lang w:val="en-US"/>
        </w:rPr>
        <w:t>signatures_number =</w:t>
      </w:r>
      <w:r w:rsidR="00284201">
        <w:rPr>
          <w:lang w:val="en-US"/>
        </w:rPr>
        <w:t>=</w:t>
      </w:r>
      <w:r>
        <w:rPr>
          <w:lang w:val="en-US"/>
        </w:rPr>
        <w:t xml:space="preserve"> ‘two’</w:t>
      </w:r>
      <w:r w:rsidRPr="007F6F69">
        <w:rPr>
          <w:lang w:val="en-US"/>
        </w:rPr>
        <w:t xml:space="preserve"> -%}</w:t>
      </w:r>
    </w:p>
    <w:p w14:paraId="6457E89B" w14:textId="77777777" w:rsidR="007F6F69" w:rsidRDefault="007F6F69" w:rsidP="007F6F69">
      <w:pPr>
        <w:rPr>
          <w:lang w:val="en-US"/>
        </w:rPr>
      </w:pPr>
      <w:r w:rsidRPr="007F6F69">
        <w:rPr>
          <w:lang w:val="en-US"/>
        </w:rPr>
        <w:t>only be validly bound by the collective signature of two members of the Committee.</w:t>
      </w:r>
    </w:p>
    <w:p w14:paraId="3812C621" w14:textId="77777777" w:rsidR="007F6F69" w:rsidRPr="007F6F69" w:rsidRDefault="007F6F69" w:rsidP="007F6F69">
      <w:pPr>
        <w:rPr>
          <w:lang w:val="en-US"/>
        </w:rPr>
      </w:pPr>
      <w:r w:rsidRPr="007F6F69">
        <w:rPr>
          <w:lang w:val="en-US"/>
        </w:rPr>
        <w:t>{%- else -%}</w:t>
      </w:r>
    </w:p>
    <w:p w14:paraId="7BBF6D32" w14:textId="79DC8834" w:rsidR="007F6F69" w:rsidRDefault="007F6F69" w:rsidP="007F6F69">
      <w:pPr>
        <w:rPr>
          <w:lang w:val="en-US"/>
        </w:rPr>
      </w:pPr>
      <w:r>
        <w:rPr>
          <w:lang w:val="en-US"/>
        </w:rPr>
        <w:t xml:space="preserve">be validly bound by the signature of one member of the Committee. </w:t>
      </w:r>
    </w:p>
    <w:p w14:paraId="655CA153" w14:textId="198CB0C0" w:rsidR="007F6F69" w:rsidRPr="007F6F69" w:rsidRDefault="007F6F69" w:rsidP="007F6F69">
      <w:pPr>
        <w:rPr>
          <w:lang w:val="en-US"/>
        </w:rPr>
      </w:pPr>
      <w:r w:rsidRPr="007F6F69">
        <w:rPr>
          <w:lang w:val="en-US"/>
        </w:rPr>
        <w:t>{%- endif %}</w:t>
      </w:r>
    </w:p>
    <w:p w14:paraId="4B2692D2" w14:textId="1C62309F" w:rsidR="00D2137A" w:rsidRDefault="00D2137A" w:rsidP="00D2137A">
      <w:pPr>
        <w:pStyle w:val="Heading2"/>
        <w:rPr>
          <w:lang w:val="en-US"/>
        </w:rPr>
      </w:pPr>
      <w:r>
        <w:rPr>
          <w:lang w:val="en-US"/>
        </w:rPr>
        <w:t>Dissolution</w:t>
      </w:r>
    </w:p>
    <w:p w14:paraId="5296FB36" w14:textId="2506ACB2" w:rsidR="007F6F69" w:rsidRPr="007F6F69" w:rsidRDefault="007F6F69" w:rsidP="007F6F69">
      <w:pPr>
        <w:pStyle w:val="Ziffer"/>
        <w:rPr>
          <w:lang w:val="en-US"/>
        </w:rPr>
      </w:pPr>
      <w:r w:rsidRPr="007F6F69">
        <w:rPr>
          <w:lang w:val="en-US"/>
        </w:rPr>
        <w:t>In the event of the dissolution of the Association, the available net assets shall be entirely donated to an institution pursuing a purpose of public interest similar to that of the Association and benefiting from tax exemption.</w:t>
      </w:r>
    </w:p>
    <w:p w14:paraId="7DF015CE" w14:textId="63C09F78" w:rsidR="007F6F69" w:rsidRPr="007F6F69" w:rsidRDefault="007F6F69" w:rsidP="007F6F69">
      <w:pPr>
        <w:pStyle w:val="Ziffer"/>
        <w:rPr>
          <w:lang w:val="en-US"/>
        </w:rPr>
      </w:pPr>
      <w:r w:rsidRPr="007F6F69">
        <w:rPr>
          <w:lang w:val="en-US"/>
        </w:rPr>
        <w:t>Under no circumstances may the assets be returned to the founding members or to the members, nor may they be used for their benefit in whole or in part and in any way whatsoever.</w:t>
      </w:r>
    </w:p>
    <w:p w14:paraId="747F32A6" w14:textId="400122F6" w:rsidR="00D2137A" w:rsidRDefault="00D2137A" w:rsidP="00D2137A">
      <w:pPr>
        <w:pStyle w:val="Heading2"/>
        <w:rPr>
          <w:lang w:val="en-US"/>
        </w:rPr>
      </w:pPr>
      <w:r>
        <w:rPr>
          <w:lang w:val="en-US"/>
        </w:rPr>
        <w:t>Accounting</w:t>
      </w:r>
    </w:p>
    <w:p w14:paraId="78EEFBAC" w14:textId="65F27874" w:rsidR="007F6F69" w:rsidRPr="007F6F69" w:rsidRDefault="007F6F69" w:rsidP="007F6F69">
      <w:pPr>
        <w:pStyle w:val="Ziffer"/>
        <w:rPr>
          <w:lang w:val="en-US"/>
        </w:rPr>
      </w:pPr>
      <w:r w:rsidRPr="007F6F69">
        <w:rPr>
          <w:lang w:val="en-US"/>
        </w:rPr>
        <w:t>The Association's accounts shall be kept by the Committee. The accounting records and other supporting documents shall be kept for a period of 5 years.</w:t>
      </w:r>
    </w:p>
    <w:p w14:paraId="06A72045" w14:textId="3C5B6EDB" w:rsidR="007F6F69" w:rsidRPr="007F6F69" w:rsidRDefault="007F6F69" w:rsidP="007F6F69">
      <w:pPr>
        <w:pStyle w:val="Ziffer"/>
        <w:rPr>
          <w:lang w:val="en-US"/>
        </w:rPr>
      </w:pPr>
      <w:r w:rsidRPr="007F6F69">
        <w:rPr>
          <w:lang w:val="en-US"/>
        </w:rPr>
        <w:t>The financial year corresponds to the exercise period of the Association.</w:t>
      </w:r>
    </w:p>
    <w:p w14:paraId="7DEF2EDE" w14:textId="4E2C2571" w:rsidR="00D2137A" w:rsidRDefault="00D2137A" w:rsidP="00D2137A">
      <w:pPr>
        <w:pStyle w:val="Heading2"/>
        <w:rPr>
          <w:lang w:val="en-US"/>
        </w:rPr>
      </w:pPr>
      <w:r>
        <w:rPr>
          <w:lang w:val="en-US"/>
        </w:rPr>
        <w:t>Forum and applicable law</w:t>
      </w:r>
    </w:p>
    <w:p w14:paraId="0EA52D4E" w14:textId="33555E83" w:rsidR="007F6F69" w:rsidRPr="007F6F69" w:rsidRDefault="007F6F69" w:rsidP="007F6F69">
      <w:pPr>
        <w:rPr>
          <w:lang w:val="en-US"/>
        </w:rPr>
      </w:pPr>
      <w:r w:rsidRPr="007F6F69">
        <w:rPr>
          <w:lang w:val="en-US"/>
        </w:rPr>
        <w:t>Any dispute, controversy or claim arising out of or in connection with these Articles of Association, including their validity, nullity, breach, or dissolution, shall be resolved before the courts of {</w:t>
      </w:r>
      <w:r w:rsidR="00C111BE">
        <w:rPr>
          <w:lang w:val="en-US"/>
        </w:rPr>
        <w:t>{ association_canton }}</w:t>
      </w:r>
      <w:r w:rsidRPr="007F6F69">
        <w:rPr>
          <w:lang w:val="en-US"/>
        </w:rPr>
        <w:t xml:space="preserve"> - respectively the Federal Court - in accordance with Swiss law.</w:t>
      </w:r>
    </w:p>
    <w:p w14:paraId="06C7348C" w14:textId="0369B9D5" w:rsidR="00D2137A" w:rsidRDefault="00D2137A" w:rsidP="00D2137A">
      <w:pPr>
        <w:pStyle w:val="Heading2"/>
        <w:rPr>
          <w:lang w:val="en-US"/>
        </w:rPr>
      </w:pPr>
      <w:r>
        <w:rPr>
          <w:lang w:val="en-US"/>
        </w:rPr>
        <w:t>Entering into force</w:t>
      </w:r>
    </w:p>
    <w:p w14:paraId="35690F6F" w14:textId="527CE646" w:rsidR="00C111BE" w:rsidRPr="00C111BE" w:rsidRDefault="00C111BE" w:rsidP="00C111BE">
      <w:pPr>
        <w:pStyle w:val="Ziffer"/>
        <w:rPr>
          <w:lang w:val="en-US"/>
        </w:rPr>
      </w:pPr>
      <w:r w:rsidRPr="00C111BE">
        <w:rPr>
          <w:lang w:val="en-US"/>
        </w:rPr>
        <w:t xml:space="preserve">The present articles of association were adopted by the constitutive General Assembly of {{ </w:t>
      </w:r>
      <w:r w:rsidR="005B0EAD">
        <w:rPr>
          <w:lang w:val="en-US"/>
        </w:rPr>
        <w:t>signature_date</w:t>
      </w:r>
      <w:r w:rsidRPr="00C111BE">
        <w:rPr>
          <w:lang w:val="en-US"/>
        </w:rPr>
        <w:t xml:space="preserve"> }} at {{ </w:t>
      </w:r>
      <w:r w:rsidR="005B0EAD">
        <w:rPr>
          <w:lang w:val="en-US"/>
        </w:rPr>
        <w:t>signature_time</w:t>
      </w:r>
      <w:r w:rsidRPr="00C111BE">
        <w:rPr>
          <w:lang w:val="en-US"/>
        </w:rPr>
        <w:t xml:space="preserve"> }}. [OR] These articles of association, fully amended and adopted by the General Assembly of XXXX, replace and cancel all previously approved articles of association.</w:t>
      </w:r>
    </w:p>
    <w:p w14:paraId="0A0ABFED" w14:textId="11CE95B2" w:rsidR="00C111BE" w:rsidRPr="00C111BE" w:rsidRDefault="00C111BE" w:rsidP="00C111BE">
      <w:pPr>
        <w:pStyle w:val="Ziffer"/>
        <w:rPr>
          <w:lang w:val="en-US"/>
        </w:rPr>
      </w:pPr>
      <w:r w:rsidRPr="00C111BE">
        <w:rPr>
          <w:lang w:val="en-US"/>
        </w:rPr>
        <w:t>They shall enter into force on the date of their approval.</w:t>
      </w:r>
    </w:p>
    <w:p w14:paraId="250660CF" w14:textId="7E882C28" w:rsidR="00D2137A" w:rsidRDefault="00D2137A" w:rsidP="00D2137A">
      <w:pPr>
        <w:pStyle w:val="Heading2"/>
        <w:rPr>
          <w:lang w:val="en-US"/>
        </w:rPr>
      </w:pPr>
      <w:r>
        <w:rPr>
          <w:lang w:val="en-US"/>
        </w:rPr>
        <w:t>Displays and communication</w:t>
      </w:r>
    </w:p>
    <w:p w14:paraId="2BFDD00D" w14:textId="424FF810" w:rsidR="00FC748F" w:rsidRDefault="005B0EAD" w:rsidP="00FC748F">
      <w:pPr>
        <w:rPr>
          <w:lang w:val="en-US"/>
        </w:rPr>
      </w:pPr>
      <w:r w:rsidRPr="005B0EAD">
        <w:rPr>
          <w:lang w:val="en-US"/>
        </w:rPr>
        <w:t>One copy of these articles of association shall be signed and kept in the archives of the Association and may be consulted by third parties.</w:t>
      </w:r>
    </w:p>
    <w:p w14:paraId="1B247F07" w14:textId="77777777" w:rsidR="00FC748F" w:rsidRDefault="00FC748F" w:rsidP="00FC748F">
      <w:pPr>
        <w:rPr>
          <w:lang w:val="en-US"/>
        </w:rPr>
      </w:pPr>
    </w:p>
    <w:p w14:paraId="7F162488" w14:textId="77777777" w:rsidR="00FC748F" w:rsidRDefault="00FC748F" w:rsidP="00FC748F">
      <w:pPr>
        <w:rPr>
          <w:lang w:val="en-US"/>
        </w:rPr>
      </w:pPr>
    </w:p>
    <w:p w14:paraId="6858AB24" w14:textId="77777777" w:rsidR="00FC748F" w:rsidRDefault="00FC748F" w:rsidP="00FC748F">
      <w:pPr>
        <w:rPr>
          <w:lang w:val="en-US"/>
        </w:rPr>
      </w:pPr>
    </w:p>
    <w:p w14:paraId="2093DE84" w14:textId="77777777" w:rsidR="00FC748F" w:rsidRDefault="00FC748F" w:rsidP="00FC748F">
      <w:pPr>
        <w:rPr>
          <w:lang w:val="en-US"/>
        </w:rPr>
      </w:pPr>
    </w:p>
    <w:p w14:paraId="0918F271" w14:textId="77777777" w:rsidR="00FC748F" w:rsidRPr="00F07AE6" w:rsidRDefault="00FC748F" w:rsidP="00F07AE6">
      <w:pPr>
        <w:rPr>
          <w:lang w:val="en-US"/>
        </w:rPr>
      </w:pPr>
    </w:p>
    <w:p w14:paraId="6C90E4CC" w14:textId="77777777" w:rsidR="00FC748F" w:rsidRPr="00FC748F" w:rsidRDefault="00FC748F" w:rsidP="00FC748F">
      <w:pPr>
        <w:rPr>
          <w:lang w:val="en-US"/>
        </w:rPr>
      </w:pPr>
    </w:p>
    <w:p w14:paraId="50C0AEB2" w14:textId="77777777" w:rsidR="00FC748F" w:rsidRDefault="00FC748F" w:rsidP="005B0EAD">
      <w:pPr>
        <w:rPr>
          <w:lang w:val="en-US"/>
        </w:rPr>
        <w:sectPr w:rsidR="00FC748F" w:rsidSect="004F2982">
          <w:footerReference w:type="default" r:id="rId8"/>
          <w:footerReference w:type="first" r:id="rId9"/>
          <w:pgSz w:w="11906" w:h="16838"/>
          <w:pgMar w:top="1417" w:right="1417" w:bottom="1134" w:left="1417" w:header="708" w:footer="708" w:gutter="0"/>
          <w:cols w:space="708"/>
          <w:titlePg/>
          <w:docGrid w:linePitch="360"/>
        </w:sectPr>
      </w:pPr>
    </w:p>
    <w:p w14:paraId="6563550F" w14:textId="7181BB85" w:rsidR="00F07AE6" w:rsidRDefault="00F07AE6" w:rsidP="005B0EAD">
      <w:pPr>
        <w:rPr>
          <w:lang w:val="en-US"/>
        </w:rPr>
      </w:pPr>
      <w:r>
        <w:rPr>
          <w:lang w:val="en-US"/>
        </w:rPr>
        <w:t xml:space="preserve">{{ </w:t>
      </w:r>
      <w:r w:rsidRPr="00576370">
        <w:rPr>
          <w:lang w:val="en-US"/>
        </w:rPr>
        <w:t>signing_member_one_signature</w:t>
      </w:r>
      <w:r>
        <w:rPr>
          <w:lang w:val="en-US"/>
        </w:rPr>
        <w:t xml:space="preserve"> }}</w:t>
      </w:r>
    </w:p>
    <w:p w14:paraId="33A89383" w14:textId="77777777" w:rsidR="00A45CA7" w:rsidRPr="00272346" w:rsidRDefault="00A45CA7" w:rsidP="00A45CA7">
      <w:pPr>
        <w:spacing w:line="240" w:lineRule="auto"/>
        <w:rPr>
          <w:lang w:val="en-US"/>
        </w:rPr>
      </w:pPr>
      <w:r>
        <w:rPr>
          <w:lang w:val="en-US"/>
        </w:rPr>
        <w:t>{{ signing_member_one_degree }}</w:t>
      </w:r>
    </w:p>
    <w:p w14:paraId="6321C979" w14:textId="753DF816" w:rsidR="005B0EAD" w:rsidRPr="005B0EAD" w:rsidRDefault="005B0EAD" w:rsidP="00A45CA7">
      <w:pPr>
        <w:spacing w:line="240" w:lineRule="auto"/>
        <w:rPr>
          <w:lang w:val="en-US"/>
        </w:rPr>
      </w:pPr>
      <w:r>
        <w:rPr>
          <w:lang w:val="en-US"/>
        </w:rPr>
        <w:t xml:space="preserve">{{ </w:t>
      </w:r>
      <w:r w:rsidRPr="005B0EAD">
        <w:rPr>
          <w:lang w:val="en-US"/>
        </w:rPr>
        <w:t>signing_member_one_surname</w:t>
      </w:r>
      <w:r>
        <w:rPr>
          <w:lang w:val="en-US"/>
        </w:rPr>
        <w:t xml:space="preserve"> }} {{</w:t>
      </w:r>
      <w:r w:rsidRPr="005B0EAD">
        <w:rPr>
          <w:lang w:val="en-US"/>
        </w:rPr>
        <w:t>signing_member_one_name</w:t>
      </w:r>
      <w:r>
        <w:rPr>
          <w:lang w:val="en-US"/>
        </w:rPr>
        <w:t>}}</w:t>
      </w:r>
    </w:p>
    <w:p w14:paraId="58AB9863" w14:textId="33E035A2" w:rsidR="00FC748F" w:rsidRPr="00FC748F" w:rsidRDefault="00272346" w:rsidP="00A45CA7">
      <w:pPr>
        <w:spacing w:line="240" w:lineRule="auto"/>
        <w:rPr>
          <w:lang w:val="en-US"/>
        </w:rPr>
      </w:pPr>
      <w:r>
        <w:rPr>
          <w:lang w:val="en-US"/>
        </w:rPr>
        <w:t xml:space="preserve">{{ </w:t>
      </w:r>
      <w:r w:rsidRPr="005B0EAD">
        <w:rPr>
          <w:lang w:val="en-US"/>
        </w:rPr>
        <w:t xml:space="preserve">signature_date </w:t>
      </w:r>
      <w:r>
        <w:rPr>
          <w:lang w:val="en-US"/>
        </w:rPr>
        <w:t>}}</w:t>
      </w:r>
    </w:p>
    <w:p w14:paraId="422B4219" w14:textId="76374765" w:rsidR="00F07AE6" w:rsidRPr="00F07AE6" w:rsidRDefault="00FC748F" w:rsidP="00F07AE6">
      <w:pPr>
        <w:rPr>
          <w:lang w:val="en-US"/>
        </w:rPr>
      </w:pPr>
      <w:r>
        <w:rPr>
          <w:lang w:val="en-US"/>
        </w:rPr>
        <w:br w:type="column"/>
      </w:r>
      <w:r w:rsidR="00F07AE6">
        <w:rPr>
          <w:lang w:val="en-US"/>
        </w:rPr>
        <w:t xml:space="preserve">{{ </w:t>
      </w:r>
      <w:r w:rsidR="00F07AE6" w:rsidRPr="00576370">
        <w:rPr>
          <w:lang w:val="en-US"/>
        </w:rPr>
        <w:t>signing_member_</w:t>
      </w:r>
      <w:r w:rsidR="00F07AE6">
        <w:rPr>
          <w:lang w:val="en-US"/>
        </w:rPr>
        <w:t>two</w:t>
      </w:r>
      <w:r w:rsidR="00F07AE6" w:rsidRPr="00576370">
        <w:rPr>
          <w:lang w:val="en-US"/>
        </w:rPr>
        <w:t>_signature</w:t>
      </w:r>
      <w:r w:rsidR="00F07AE6">
        <w:rPr>
          <w:lang w:val="en-US"/>
        </w:rPr>
        <w:t xml:space="preserve"> }}</w:t>
      </w:r>
    </w:p>
    <w:p w14:paraId="7CA79ABD" w14:textId="77777777" w:rsidR="00A45CA7" w:rsidRPr="00272346" w:rsidRDefault="00A45CA7" w:rsidP="00A45CA7">
      <w:pPr>
        <w:spacing w:line="240" w:lineRule="auto"/>
        <w:rPr>
          <w:lang w:val="en-US"/>
        </w:rPr>
      </w:pPr>
      <w:r>
        <w:rPr>
          <w:lang w:val="en-US"/>
        </w:rPr>
        <w:t>{{ signing_member_two_degree }}</w:t>
      </w:r>
    </w:p>
    <w:p w14:paraId="4CA30365" w14:textId="1903CF0F" w:rsidR="005B0EAD" w:rsidRPr="00FC748F" w:rsidRDefault="005B0EAD" w:rsidP="00A45CA7">
      <w:pPr>
        <w:numPr>
          <w:ilvl w:val="0"/>
          <w:numId w:val="0"/>
        </w:numPr>
        <w:spacing w:line="240" w:lineRule="auto"/>
        <w:ind w:left="567"/>
        <w:rPr>
          <w:lang w:val="en-US"/>
        </w:rPr>
      </w:pPr>
      <w:r w:rsidRPr="00FC748F">
        <w:rPr>
          <w:lang w:val="en-US"/>
        </w:rPr>
        <w:t>{{signing_member_two_surname}} {{signing_member_two_name}}</w:t>
      </w:r>
    </w:p>
    <w:p w14:paraId="34A93D71" w14:textId="4F3D54A6" w:rsidR="005B0EAD" w:rsidRDefault="00272346" w:rsidP="00A45CA7">
      <w:pPr>
        <w:spacing w:line="240" w:lineRule="auto"/>
        <w:rPr>
          <w:lang w:val="en-US"/>
        </w:rPr>
      </w:pPr>
      <w:r>
        <w:rPr>
          <w:lang w:val="en-US"/>
        </w:rPr>
        <w:t xml:space="preserve">{{ </w:t>
      </w:r>
      <w:r w:rsidR="005B0EAD" w:rsidRPr="005B0EAD">
        <w:rPr>
          <w:lang w:val="en-US"/>
        </w:rPr>
        <w:t xml:space="preserve">signature_date </w:t>
      </w:r>
      <w:r>
        <w:rPr>
          <w:lang w:val="en-US"/>
        </w:rPr>
        <w:t>}}</w:t>
      </w:r>
    </w:p>
    <w:p w14:paraId="7EE54901" w14:textId="11034218" w:rsidR="00FC748F" w:rsidRPr="005B0EAD" w:rsidRDefault="00FC748F" w:rsidP="003C224B">
      <w:pPr>
        <w:numPr>
          <w:ilvl w:val="0"/>
          <w:numId w:val="0"/>
        </w:numPr>
        <w:ind w:left="567"/>
        <w:rPr>
          <w:lang w:val="en-US"/>
        </w:rPr>
      </w:pPr>
    </w:p>
    <w:sectPr w:rsidR="00FC748F" w:rsidRPr="005B0EAD" w:rsidSect="00FC748F">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FD3D" w14:textId="77777777" w:rsidR="00FA672A" w:rsidRDefault="00FA672A" w:rsidP="005B68DB">
      <w:pPr>
        <w:spacing w:after="0" w:line="240" w:lineRule="auto"/>
      </w:pPr>
      <w:r>
        <w:separator/>
      </w:r>
    </w:p>
  </w:endnote>
  <w:endnote w:type="continuationSeparator" w:id="0">
    <w:p w14:paraId="35449A79" w14:textId="77777777" w:rsidR="00FA672A" w:rsidRDefault="00FA672A" w:rsidP="005B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42D9" w14:textId="751A4FBF" w:rsidR="00706C3A" w:rsidRDefault="00706C3A" w:rsidP="003A3B95">
    <w:pPr>
      <w:pStyle w:val="Footer"/>
      <w:numPr>
        <w:ilvl w:val="0"/>
        <w:numId w:val="0"/>
      </w:numPr>
      <w:ind w:left="567"/>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7387" w14:textId="78DD267E" w:rsidR="002467A4" w:rsidRPr="00C269CB" w:rsidRDefault="002467A4" w:rsidP="00C269CB">
    <w:pPr>
      <w:numPr>
        <w:ilvl w:val="0"/>
        <w:numId w:val="0"/>
      </w:numPr>
      <w:ind w:left="567"/>
      <w:rPr>
        <w:lang w:val="en-US"/>
      </w:rPr>
    </w:pPr>
  </w:p>
  <w:p w14:paraId="1CC1961E" w14:textId="480431FF" w:rsidR="008C5819" w:rsidRDefault="002467A4" w:rsidP="008C5819">
    <w:pPr>
      <w:jc w:val="right"/>
      <w:rPr>
        <w:lang w:val="en-US"/>
      </w:rPr>
    </w:pPr>
    <w:r w:rsidRPr="00B372BF">
      <w:rPr>
        <w:rFonts w:ascii="Times" w:hAnsi="Times" w:cs="Times New Roman"/>
        <w:noProof/>
        <w:color w:val="659DAD"/>
      </w:rPr>
      <w:drawing>
        <wp:anchor distT="0" distB="0" distL="114300" distR="114300" simplePos="0" relativeHeight="251659264" behindDoc="1" locked="0" layoutInCell="1" allowOverlap="1" wp14:anchorId="670FCB95" wp14:editId="5AB8A8D7">
          <wp:simplePos x="0" y="0"/>
          <wp:positionH relativeFrom="column">
            <wp:posOffset>4429760</wp:posOffset>
          </wp:positionH>
          <wp:positionV relativeFrom="paragraph">
            <wp:posOffset>183702</wp:posOffset>
          </wp:positionV>
          <wp:extent cx="1414145" cy="452120"/>
          <wp:effectExtent l="0" t="0" r="0" b="5080"/>
          <wp:wrapTight wrapText="bothSides">
            <wp:wrapPolygon edited="0">
              <wp:start x="0" y="0"/>
              <wp:lineTo x="0" y="21236"/>
              <wp:lineTo x="21338" y="21236"/>
              <wp:lineTo x="2133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9248" t="20043" r="10719" b="33405"/>
                  <a:stretch/>
                </pic:blipFill>
                <pic:spPr bwMode="auto">
                  <a:xfrm>
                    <a:off x="0" y="0"/>
                    <a:ext cx="1414145" cy="45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819" w:rsidRPr="00B372BF">
      <w:rPr>
        <w:rFonts w:ascii="Times" w:hAnsi="Times" w:cs="Times New Roman"/>
        <w:color w:val="659DAD"/>
      </w:rPr>
      <w:t>Document created with</w:t>
    </w:r>
  </w:p>
  <w:p w14:paraId="6BA4F4F4" w14:textId="77777777" w:rsidR="008C5819" w:rsidRDefault="008C5819" w:rsidP="008C5819">
    <w:pPr>
      <w:rPr>
        <w:lang w:val="en-US"/>
      </w:rPr>
    </w:pPr>
  </w:p>
  <w:p w14:paraId="2A8B329E" w14:textId="364981FC" w:rsidR="008C5819" w:rsidRPr="008C5819" w:rsidRDefault="008C5819" w:rsidP="008C581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6173" w14:textId="77777777" w:rsidR="00FA672A" w:rsidRDefault="00FA672A" w:rsidP="005B68DB">
      <w:pPr>
        <w:spacing w:after="0" w:line="240" w:lineRule="auto"/>
      </w:pPr>
      <w:r>
        <w:separator/>
      </w:r>
    </w:p>
  </w:footnote>
  <w:footnote w:type="continuationSeparator" w:id="0">
    <w:p w14:paraId="49D1E365" w14:textId="77777777" w:rsidR="00FA672A" w:rsidRDefault="00FA672A" w:rsidP="005B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84C"/>
    <w:multiLevelType w:val="multilevel"/>
    <w:tmpl w:val="085C14DE"/>
    <w:styleLink w:val="AktuelleListe32"/>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 w15:restartNumberingAfterBreak="0">
    <w:nsid w:val="024544BB"/>
    <w:multiLevelType w:val="multilevel"/>
    <w:tmpl w:val="212E4C2E"/>
    <w:styleLink w:val="AktuelleListe9"/>
    <w:lvl w:ilvl="0">
      <w:start w:val="1"/>
      <w:numFmt w:val="decimal"/>
      <w:lvlText w:val="Art. %1  "/>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DA2ACB"/>
    <w:multiLevelType w:val="multilevel"/>
    <w:tmpl w:val="45A6692E"/>
    <w:styleLink w:val="AktuelleListe31"/>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 w15:restartNumberingAfterBreak="0">
    <w:nsid w:val="0C2B112C"/>
    <w:multiLevelType w:val="multilevel"/>
    <w:tmpl w:val="6B504EB2"/>
    <w:styleLink w:val="AktuelleListe35"/>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 w15:restartNumberingAfterBreak="0">
    <w:nsid w:val="0C570E84"/>
    <w:multiLevelType w:val="multilevel"/>
    <w:tmpl w:val="BA863B7A"/>
    <w:styleLink w:val="AktuelleListe27"/>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5" w15:restartNumberingAfterBreak="0">
    <w:nsid w:val="0D983AC7"/>
    <w:multiLevelType w:val="multilevel"/>
    <w:tmpl w:val="50BEEE32"/>
    <w:styleLink w:val="AktuelleListe22"/>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6" w15:restartNumberingAfterBreak="0">
    <w:nsid w:val="10250FEC"/>
    <w:multiLevelType w:val="multilevel"/>
    <w:tmpl w:val="717C39AE"/>
    <w:lvl w:ilvl="0">
      <w:start w:val="1"/>
      <w:numFmt w:val="decimal"/>
      <w:lvlText w:val="Art. %1  "/>
      <w:lvlJc w:val="left"/>
      <w:pPr>
        <w:ind w:left="720" w:hanging="360"/>
      </w:pPr>
      <w:rPr>
        <w:rFonts w:hint="default"/>
      </w:rPr>
    </w:lvl>
    <w:lvl w:ilvl="1">
      <w:start w:val="1"/>
      <w:numFmt w:val="decimal"/>
      <w:lvlText w:val="%2."/>
      <w:lvlJc w:val="left"/>
      <w:pPr>
        <w:tabs>
          <w:tab w:val="num" w:pos="1701"/>
        </w:tabs>
        <w:ind w:left="1985" w:hanging="567"/>
      </w:pPr>
      <w:rPr>
        <w:rFonts w:hint="default"/>
      </w:rPr>
    </w:lvl>
    <w:lvl w:ilvl="2">
      <w:start w:val="1"/>
      <w:numFmt w:val="none"/>
      <w:lvlText w:val=""/>
      <w:lvlJc w:val="left"/>
      <w:pPr>
        <w:ind w:left="1985" w:hanging="905"/>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13F496F"/>
    <w:multiLevelType w:val="multilevel"/>
    <w:tmpl w:val="4B7AEC50"/>
    <w:styleLink w:val="AktuelleListe17"/>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8" w15:restartNumberingAfterBreak="0">
    <w:nsid w:val="1A4C0476"/>
    <w:multiLevelType w:val="multilevel"/>
    <w:tmpl w:val="EAA8B7E0"/>
    <w:styleLink w:val="AktuelleListe12"/>
    <w:lvl w:ilvl="0">
      <w:start w:val="1"/>
      <w:numFmt w:val="decimal"/>
      <w:lvlText w:val="Art. %1  "/>
      <w:lvlJc w:val="left"/>
      <w:pPr>
        <w:ind w:left="-185" w:hanging="360"/>
      </w:pPr>
      <w:rPr>
        <w:rFonts w:hint="default"/>
      </w:rPr>
    </w:lvl>
    <w:lvl w:ilvl="1">
      <w:start w:val="1"/>
      <w:numFmt w:val="decimal"/>
      <w:lvlText w:val="%2."/>
      <w:lvlJc w:val="left"/>
      <w:pPr>
        <w:tabs>
          <w:tab w:val="num" w:pos="796"/>
        </w:tabs>
        <w:ind w:left="1080" w:hanging="567"/>
      </w:pPr>
      <w:rPr>
        <w:rFonts w:hint="default"/>
      </w:rPr>
    </w:lvl>
    <w:lvl w:ilvl="2">
      <w:start w:val="1"/>
      <w:numFmt w:val="none"/>
      <w:lvlText w:val=""/>
      <w:lvlJc w:val="left"/>
      <w:pPr>
        <w:ind w:left="1080" w:hanging="905"/>
      </w:pPr>
      <w:rPr>
        <w:rFonts w:hint="default"/>
      </w:rPr>
    </w:lvl>
    <w:lvl w:ilvl="3">
      <w:start w:val="1"/>
      <w:numFmt w:val="decimal"/>
      <w:lvlText w:val="%1.%2.%3.%4."/>
      <w:lvlJc w:val="left"/>
      <w:pPr>
        <w:ind w:left="1183" w:hanging="648"/>
      </w:pPr>
      <w:rPr>
        <w:rFonts w:hint="default"/>
      </w:rPr>
    </w:lvl>
    <w:lvl w:ilvl="4">
      <w:start w:val="1"/>
      <w:numFmt w:val="decimal"/>
      <w:lvlText w:val="%1.%2.%3.%4.%5."/>
      <w:lvlJc w:val="left"/>
      <w:pPr>
        <w:ind w:left="1687" w:hanging="792"/>
      </w:pPr>
      <w:rPr>
        <w:rFonts w:hint="default"/>
      </w:rPr>
    </w:lvl>
    <w:lvl w:ilvl="5">
      <w:start w:val="1"/>
      <w:numFmt w:val="decimal"/>
      <w:lvlText w:val="%1.%2.%3.%4.%5.%6."/>
      <w:lvlJc w:val="left"/>
      <w:pPr>
        <w:ind w:left="2191" w:hanging="936"/>
      </w:pPr>
      <w:rPr>
        <w:rFonts w:hint="default"/>
      </w:rPr>
    </w:lvl>
    <w:lvl w:ilvl="6">
      <w:start w:val="1"/>
      <w:numFmt w:val="decimal"/>
      <w:lvlText w:val="%1.%2.%3.%4.%5.%6.%7."/>
      <w:lvlJc w:val="left"/>
      <w:pPr>
        <w:ind w:left="2695" w:hanging="1080"/>
      </w:pPr>
      <w:rPr>
        <w:rFonts w:hint="default"/>
      </w:rPr>
    </w:lvl>
    <w:lvl w:ilvl="7">
      <w:start w:val="1"/>
      <w:numFmt w:val="decimal"/>
      <w:lvlText w:val="%1.%2.%3.%4.%5.%6.%7.%8."/>
      <w:lvlJc w:val="left"/>
      <w:pPr>
        <w:ind w:left="3199" w:hanging="1224"/>
      </w:pPr>
      <w:rPr>
        <w:rFonts w:hint="default"/>
      </w:rPr>
    </w:lvl>
    <w:lvl w:ilvl="8">
      <w:start w:val="1"/>
      <w:numFmt w:val="decimal"/>
      <w:lvlText w:val="%1.%2.%3.%4.%5.%6.%7.%8.%9."/>
      <w:lvlJc w:val="left"/>
      <w:pPr>
        <w:ind w:left="3775" w:hanging="1440"/>
      </w:pPr>
      <w:rPr>
        <w:rFonts w:hint="default"/>
      </w:rPr>
    </w:lvl>
  </w:abstractNum>
  <w:abstractNum w:abstractNumId="9" w15:restartNumberingAfterBreak="0">
    <w:nsid w:val="219B6715"/>
    <w:multiLevelType w:val="multilevel"/>
    <w:tmpl w:val="5E9290DE"/>
    <w:styleLink w:val="AktuelleListe2"/>
    <w:lvl w:ilvl="0">
      <w:start w:val="1"/>
      <w:numFmt w:val="decimal"/>
      <w:lvlText w:val="Art.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A72AF7"/>
    <w:multiLevelType w:val="multilevel"/>
    <w:tmpl w:val="F0C0A014"/>
    <w:styleLink w:val="AktuelleListe36"/>
    <w:lvl w:ilvl="0">
      <w:start w:val="1"/>
      <w:numFmt w:val="none"/>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221C4D96"/>
    <w:multiLevelType w:val="multilevel"/>
    <w:tmpl w:val="B98EF78E"/>
    <w:styleLink w:val="AktuelleListe11"/>
    <w:lvl w:ilvl="0">
      <w:start w:val="1"/>
      <w:numFmt w:val="decimal"/>
      <w:lvlText w:val="Art. %1  "/>
      <w:lvlJc w:val="left"/>
      <w:pPr>
        <w:ind w:left="-185" w:hanging="360"/>
      </w:pPr>
      <w:rPr>
        <w:rFonts w:hint="default"/>
      </w:rPr>
    </w:lvl>
    <w:lvl w:ilvl="1">
      <w:start w:val="1"/>
      <w:numFmt w:val="decimal"/>
      <w:lvlText w:val="%2."/>
      <w:lvlJc w:val="left"/>
      <w:pPr>
        <w:tabs>
          <w:tab w:val="num" w:pos="796"/>
        </w:tabs>
        <w:ind w:left="1080" w:hanging="567"/>
      </w:pPr>
      <w:rPr>
        <w:rFonts w:hint="default"/>
      </w:rPr>
    </w:lvl>
    <w:lvl w:ilvl="2">
      <w:start w:val="1"/>
      <w:numFmt w:val="none"/>
      <w:lvlText w:val=""/>
      <w:lvlJc w:val="left"/>
      <w:pPr>
        <w:ind w:left="1080" w:hanging="905"/>
      </w:pPr>
      <w:rPr>
        <w:rFonts w:hint="default"/>
      </w:rPr>
    </w:lvl>
    <w:lvl w:ilvl="3">
      <w:start w:val="1"/>
      <w:numFmt w:val="decimal"/>
      <w:lvlText w:val="%1.%2.%3.%4."/>
      <w:lvlJc w:val="left"/>
      <w:pPr>
        <w:ind w:left="1183" w:hanging="648"/>
      </w:pPr>
      <w:rPr>
        <w:rFonts w:hint="default"/>
      </w:rPr>
    </w:lvl>
    <w:lvl w:ilvl="4">
      <w:start w:val="1"/>
      <w:numFmt w:val="decimal"/>
      <w:lvlText w:val="%1.%2.%3.%4.%5."/>
      <w:lvlJc w:val="left"/>
      <w:pPr>
        <w:ind w:left="1687" w:hanging="792"/>
      </w:pPr>
      <w:rPr>
        <w:rFonts w:hint="default"/>
      </w:rPr>
    </w:lvl>
    <w:lvl w:ilvl="5">
      <w:start w:val="1"/>
      <w:numFmt w:val="decimal"/>
      <w:lvlText w:val="%1.%2.%3.%4.%5.%6."/>
      <w:lvlJc w:val="left"/>
      <w:pPr>
        <w:ind w:left="2191" w:hanging="936"/>
      </w:pPr>
      <w:rPr>
        <w:rFonts w:hint="default"/>
      </w:rPr>
    </w:lvl>
    <w:lvl w:ilvl="6">
      <w:start w:val="1"/>
      <w:numFmt w:val="decimal"/>
      <w:lvlText w:val="%1.%2.%3.%4.%5.%6.%7."/>
      <w:lvlJc w:val="left"/>
      <w:pPr>
        <w:ind w:left="2695" w:hanging="1080"/>
      </w:pPr>
      <w:rPr>
        <w:rFonts w:hint="default"/>
      </w:rPr>
    </w:lvl>
    <w:lvl w:ilvl="7">
      <w:start w:val="1"/>
      <w:numFmt w:val="decimal"/>
      <w:lvlText w:val="%1.%2.%3.%4.%5.%6.%7.%8."/>
      <w:lvlJc w:val="left"/>
      <w:pPr>
        <w:ind w:left="3199" w:hanging="1224"/>
      </w:pPr>
      <w:rPr>
        <w:rFonts w:hint="default"/>
      </w:rPr>
    </w:lvl>
    <w:lvl w:ilvl="8">
      <w:start w:val="1"/>
      <w:numFmt w:val="decimal"/>
      <w:lvlText w:val="%1.%2.%3.%4.%5.%6.%7.%8.%9."/>
      <w:lvlJc w:val="left"/>
      <w:pPr>
        <w:ind w:left="3775" w:hanging="1440"/>
      </w:pPr>
      <w:rPr>
        <w:rFonts w:hint="default"/>
      </w:rPr>
    </w:lvl>
  </w:abstractNum>
  <w:abstractNum w:abstractNumId="12" w15:restartNumberingAfterBreak="0">
    <w:nsid w:val="24B147CC"/>
    <w:multiLevelType w:val="multilevel"/>
    <w:tmpl w:val="4028A568"/>
    <w:lvl w:ilvl="0">
      <w:start w:val="1"/>
      <w:numFmt w:val="none"/>
      <w:pStyle w:val="Intersection"/>
      <w:lvlText w:val=""/>
      <w:lvlJc w:val="left"/>
      <w:pPr>
        <w:ind w:left="0" w:firstLine="0"/>
      </w:pPr>
      <w:rPr>
        <w:rFonts w:hint="default"/>
      </w:rPr>
    </w:lvl>
    <w:lvl w:ilvl="1">
      <w:start w:val="1"/>
      <w:numFmt w:val="decimal"/>
      <w:pStyle w:val="Heading2"/>
      <w:lvlText w:val="Art. %2 "/>
      <w:lvlJc w:val="left"/>
      <w:pPr>
        <w:ind w:left="0" w:firstLine="0"/>
      </w:pPr>
      <w:rPr>
        <w:rFonts w:hint="default"/>
      </w:rPr>
    </w:lvl>
    <w:lvl w:ilvl="2">
      <w:start w:val="1"/>
      <w:numFmt w:val="decimal"/>
      <w:pStyle w:val="Ziffer"/>
      <w:lvlText w:val="%3."/>
      <w:lvlJc w:val="left"/>
      <w:pPr>
        <w:ind w:left="1134" w:hanging="567"/>
      </w:pPr>
      <w:rPr>
        <w:rFonts w:hint="default"/>
      </w:rPr>
    </w:lvl>
    <w:lvl w:ilvl="3">
      <w:start w:val="1"/>
      <w:numFmt w:val="none"/>
      <w:lvlRestart w:val="0"/>
      <w:pStyle w:val="Normal"/>
      <w:isLgl/>
      <w:suff w:val="nothing"/>
      <w:lvlText w:val=""/>
      <w:lvlJc w:val="left"/>
      <w:pPr>
        <w:ind w:left="567" w:firstLine="0"/>
      </w:pPr>
      <w:rPr>
        <w:rFonts w:hint="default"/>
      </w:rPr>
    </w:lvl>
    <w:lvl w:ilvl="4">
      <w:start w:val="1"/>
      <w:numFmt w:val="lowerLetter"/>
      <w:pStyle w:val="literae"/>
      <w:lvlText w:val="%1%5."/>
      <w:lvlJc w:val="left"/>
      <w:pPr>
        <w:ind w:left="1701" w:hanging="567"/>
      </w:pPr>
      <w:rPr>
        <w:rFonts w:hint="default"/>
      </w:rPr>
    </w:lvl>
    <w:lvl w:ilvl="5">
      <w:start w:val="1"/>
      <w:numFmt w:val="upperLetter"/>
      <w:lvlRestart w:val="1"/>
      <w:pStyle w:val="Intersection"/>
      <w:suff w:val="nothing"/>
      <w:lvlText w:val="%1"/>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3" w15:restartNumberingAfterBreak="0">
    <w:nsid w:val="259F01D5"/>
    <w:multiLevelType w:val="multilevel"/>
    <w:tmpl w:val="0AE8A138"/>
    <w:styleLink w:val="AktuelleListe16"/>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decimal"/>
      <w:lvlText w:val="%4%1"/>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4" w15:restartNumberingAfterBreak="0">
    <w:nsid w:val="26BE72C9"/>
    <w:multiLevelType w:val="multilevel"/>
    <w:tmpl w:val="604CB40E"/>
    <w:styleLink w:val="AktuelleListe3"/>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5" w15:restartNumberingAfterBreak="0">
    <w:nsid w:val="292E7140"/>
    <w:multiLevelType w:val="multilevel"/>
    <w:tmpl w:val="83303678"/>
    <w:styleLink w:val="AktuelleListe14"/>
    <w:lvl w:ilvl="0">
      <w:start w:val="1"/>
      <w:numFmt w:val="none"/>
      <w:lvlText w:val=""/>
      <w:lvlJc w:val="left"/>
      <w:pPr>
        <w:ind w:left="873" w:hanging="360"/>
      </w:pPr>
      <w:rPr>
        <w:rFonts w:hint="default"/>
      </w:rPr>
    </w:lvl>
    <w:lvl w:ilvl="1">
      <w:start w:val="1"/>
      <w:numFmt w:val="decimal"/>
      <w:lvlText w:val="Art. %2"/>
      <w:lvlJc w:val="left"/>
      <w:pPr>
        <w:tabs>
          <w:tab w:val="num" w:pos="1854"/>
        </w:tabs>
        <w:ind w:left="2138" w:hanging="567"/>
      </w:pPr>
      <w:rPr>
        <w:rFonts w:hint="default"/>
      </w:rPr>
    </w:lvl>
    <w:lvl w:ilvl="2">
      <w:start w:val="1"/>
      <w:numFmt w:val="decimal"/>
      <w:lvlText w:val="%3."/>
      <w:lvlJc w:val="left"/>
      <w:pPr>
        <w:ind w:left="2138" w:hanging="905"/>
      </w:pPr>
      <w:rPr>
        <w:rFonts w:hint="default"/>
      </w:rPr>
    </w:lvl>
    <w:lvl w:ilvl="3">
      <w:start w:val="1"/>
      <w:numFmt w:val="decimal"/>
      <w:lvlText w:val="%1"/>
      <w:lvlJc w:val="left"/>
      <w:pPr>
        <w:ind w:left="1985" w:hanging="392"/>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6" w15:restartNumberingAfterBreak="0">
    <w:nsid w:val="2E176F55"/>
    <w:multiLevelType w:val="multilevel"/>
    <w:tmpl w:val="4BCA0B24"/>
    <w:styleLink w:val="AktuelleListe38"/>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isLgl/>
      <w:suff w:val="nothing"/>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suff w:val="nothing"/>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7" w15:restartNumberingAfterBreak="0">
    <w:nsid w:val="36BC7E12"/>
    <w:multiLevelType w:val="multilevel"/>
    <w:tmpl w:val="C4848D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Heading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3E712D"/>
    <w:multiLevelType w:val="multilevel"/>
    <w:tmpl w:val="37DED0F6"/>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lowerLetter"/>
      <w:lvlText w:val="%4."/>
      <w:lvlJc w:val="left"/>
      <w:pPr>
        <w:ind w:left="927" w:hanging="36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9" w15:restartNumberingAfterBreak="0">
    <w:nsid w:val="3B9C01FC"/>
    <w:multiLevelType w:val="multilevel"/>
    <w:tmpl w:val="414097C0"/>
    <w:styleLink w:val="AktuelleListe39"/>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Restart w:val="0"/>
      <w:isLgl/>
      <w:suff w:val="nothing"/>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suff w:val="nothing"/>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0" w15:restartNumberingAfterBreak="0">
    <w:nsid w:val="3C472AA3"/>
    <w:multiLevelType w:val="multilevel"/>
    <w:tmpl w:val="A43C0260"/>
    <w:styleLink w:val="AktuelleListe20"/>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1" w15:restartNumberingAfterBreak="0">
    <w:nsid w:val="3EA75050"/>
    <w:multiLevelType w:val="multilevel"/>
    <w:tmpl w:val="21064094"/>
    <w:styleLink w:val="AktuelleListe21"/>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2" w15:restartNumberingAfterBreak="0">
    <w:nsid w:val="3EFD42E0"/>
    <w:multiLevelType w:val="hybridMultilevel"/>
    <w:tmpl w:val="9B84A8D2"/>
    <w:lvl w:ilvl="0" w:tplc="08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3EFF7C71"/>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8A7478"/>
    <w:multiLevelType w:val="multilevel"/>
    <w:tmpl w:val="93C8C600"/>
    <w:styleLink w:val="AktuelleListe13"/>
    <w:lvl w:ilvl="0">
      <w:start w:val="1"/>
      <w:numFmt w:val="decimal"/>
      <w:lvlText w:val="Art. %1  "/>
      <w:lvlJc w:val="left"/>
      <w:pPr>
        <w:ind w:left="873" w:hanging="360"/>
      </w:pPr>
      <w:rPr>
        <w:rFonts w:hint="default"/>
      </w:rPr>
    </w:lvl>
    <w:lvl w:ilvl="1">
      <w:start w:val="1"/>
      <w:numFmt w:val="decimal"/>
      <w:lvlText w:val="%2."/>
      <w:lvlJc w:val="left"/>
      <w:pPr>
        <w:tabs>
          <w:tab w:val="num" w:pos="1854"/>
        </w:tabs>
        <w:ind w:left="2138" w:hanging="567"/>
      </w:pPr>
      <w:rPr>
        <w:rFonts w:hint="default"/>
      </w:rPr>
    </w:lvl>
    <w:lvl w:ilvl="2">
      <w:start w:val="1"/>
      <w:numFmt w:val="none"/>
      <w:lvlText w:val=""/>
      <w:lvlJc w:val="left"/>
      <w:pPr>
        <w:ind w:left="2138" w:hanging="905"/>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4B1107BB"/>
    <w:multiLevelType w:val="multilevel"/>
    <w:tmpl w:val="C682F6BC"/>
    <w:styleLink w:val="AktuelleListe24"/>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4E2365A3"/>
    <w:multiLevelType w:val="multilevel"/>
    <w:tmpl w:val="B7805B96"/>
    <w:styleLink w:val="AktuelleListe33"/>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1" w:firstLine="6"/>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7" w15:restartNumberingAfterBreak="0">
    <w:nsid w:val="4F217509"/>
    <w:multiLevelType w:val="multilevel"/>
    <w:tmpl w:val="7126463E"/>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54731301"/>
    <w:multiLevelType w:val="multilevel"/>
    <w:tmpl w:val="1E2A7262"/>
    <w:styleLink w:val="AktuelleListe15"/>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decimal"/>
      <w:lvlText w:val="%1"/>
      <w:lvlJc w:val="left"/>
      <w:pPr>
        <w:ind w:left="1134"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9" w15:restartNumberingAfterBreak="0">
    <w:nsid w:val="5546378F"/>
    <w:multiLevelType w:val="multilevel"/>
    <w:tmpl w:val="16041898"/>
    <w:styleLink w:val="AktuelleListe30"/>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0" w15:restartNumberingAfterBreak="0">
    <w:nsid w:val="55975299"/>
    <w:multiLevelType w:val="multilevel"/>
    <w:tmpl w:val="5EDEE32C"/>
    <w:styleLink w:val="AktuelleListe34"/>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isLgl/>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1" w15:restartNumberingAfterBreak="0">
    <w:nsid w:val="57A92F39"/>
    <w:multiLevelType w:val="multilevel"/>
    <w:tmpl w:val="A474950C"/>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lowerLetter"/>
      <w:lvlText w:val="%4."/>
      <w:lvlJc w:val="left"/>
      <w:pPr>
        <w:ind w:left="927" w:hanging="36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2" w15:restartNumberingAfterBreak="0">
    <w:nsid w:val="57B21854"/>
    <w:multiLevelType w:val="multilevel"/>
    <w:tmpl w:val="3A7E5488"/>
    <w:styleLink w:val="AktuelleListe19"/>
    <w:lvl w:ilvl="0">
      <w:start w:val="1"/>
      <w:numFmt w:val="none"/>
      <w:lvlText w:val=""/>
      <w:lvlJc w:val="left"/>
      <w:pPr>
        <w:ind w:left="0" w:firstLine="0"/>
      </w:pPr>
      <w:rPr>
        <w:rFonts w:hint="default"/>
      </w:rPr>
    </w:lvl>
    <w:lvl w:ilvl="1">
      <w:numFmt w:val="decimal"/>
      <w:lvlText w:val="Art. %2"/>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3" w15:restartNumberingAfterBreak="0">
    <w:nsid w:val="57DD7E8A"/>
    <w:multiLevelType w:val="multilevel"/>
    <w:tmpl w:val="84460352"/>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4" w15:restartNumberingAfterBreak="0">
    <w:nsid w:val="596A1394"/>
    <w:multiLevelType w:val="hybridMultilevel"/>
    <w:tmpl w:val="604CB40E"/>
    <w:lvl w:ilvl="0" w:tplc="F75C3E90">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35" w15:restartNumberingAfterBreak="0">
    <w:nsid w:val="5BE943D8"/>
    <w:multiLevelType w:val="multilevel"/>
    <w:tmpl w:val="F0C0A014"/>
    <w:lvl w:ilvl="0">
      <w:start w:val="1"/>
      <w:numFmt w:val="none"/>
      <w:pStyle w:val="Heading1"/>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6" w15:restartNumberingAfterBreak="0">
    <w:nsid w:val="5D2B0735"/>
    <w:multiLevelType w:val="multilevel"/>
    <w:tmpl w:val="0B2294C6"/>
    <w:styleLink w:val="AktuelleListe7"/>
    <w:lvl w:ilvl="0">
      <w:start w:val="1"/>
      <w:numFmt w:val="decimal"/>
      <w:lvlText w:val="Art. %1  "/>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4C39E1"/>
    <w:multiLevelType w:val="multilevel"/>
    <w:tmpl w:val="4BFA4EB2"/>
    <w:lvl w:ilvl="0">
      <w:start w:val="1"/>
      <w:numFmt w:val="decimal"/>
      <w:lvlText w:val="Art. %1  "/>
      <w:lvlJc w:val="left"/>
      <w:pPr>
        <w:ind w:left="700" w:hanging="360"/>
      </w:pPr>
      <w:rPr>
        <w:rFonts w:hint="default"/>
      </w:rPr>
    </w:lvl>
    <w:lvl w:ilvl="1">
      <w:start w:val="1"/>
      <w:numFmt w:val="decimal"/>
      <w:lvlText w:val="%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38" w15:restartNumberingAfterBreak="0">
    <w:nsid w:val="5F6457CD"/>
    <w:multiLevelType w:val="multilevel"/>
    <w:tmpl w:val="AC5EFCF0"/>
    <w:styleLink w:val="AktuelleListe23"/>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9" w15:restartNumberingAfterBreak="0">
    <w:nsid w:val="618030CA"/>
    <w:multiLevelType w:val="multilevel"/>
    <w:tmpl w:val="F0C0A014"/>
    <w:styleLink w:val="AktuelleListe37"/>
    <w:lvl w:ilvl="0">
      <w:start w:val="1"/>
      <w:numFmt w:val="none"/>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0" w15:restartNumberingAfterBreak="0">
    <w:nsid w:val="633B0CF0"/>
    <w:multiLevelType w:val="multilevel"/>
    <w:tmpl w:val="72629290"/>
    <w:styleLink w:val="AktuelleListe5"/>
    <w:lvl w:ilvl="0">
      <w:start w:val="1"/>
      <w:numFmt w:val="decimal"/>
      <w:lvlText w:val="Art. %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FA3D7F"/>
    <w:multiLevelType w:val="multilevel"/>
    <w:tmpl w:val="2FE0119C"/>
    <w:styleLink w:val="AktuelleListe26"/>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2" w15:restartNumberingAfterBreak="0">
    <w:nsid w:val="687E6CA0"/>
    <w:multiLevelType w:val="multilevel"/>
    <w:tmpl w:val="7E90FE44"/>
    <w:styleLink w:val="AktuelleListe29"/>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3" w15:restartNumberingAfterBreak="0">
    <w:nsid w:val="68914819"/>
    <w:multiLevelType w:val="multilevel"/>
    <w:tmpl w:val="7ABA922A"/>
    <w:styleLink w:val="AktuelleListe8"/>
    <w:lvl w:ilvl="0">
      <w:start w:val="1"/>
      <w:numFmt w:val="decimal"/>
      <w:lvlText w:val="Art. %1  "/>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68E56CCD"/>
    <w:multiLevelType w:val="multilevel"/>
    <w:tmpl w:val="77C6816C"/>
    <w:styleLink w:val="AktuelleListe18"/>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5" w15:restartNumberingAfterBreak="0">
    <w:nsid w:val="690F4327"/>
    <w:multiLevelType w:val="multilevel"/>
    <w:tmpl w:val="9958594A"/>
    <w:styleLink w:val="AktuelleListe4"/>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46" w15:restartNumberingAfterBreak="0">
    <w:nsid w:val="6C0840E9"/>
    <w:multiLevelType w:val="multilevel"/>
    <w:tmpl w:val="A12CC466"/>
    <w:styleLink w:val="AktuelleListe10"/>
    <w:lvl w:ilvl="0">
      <w:start w:val="1"/>
      <w:numFmt w:val="decimal"/>
      <w:lvlText w:val="Art. %1  "/>
      <w:lvlJc w:val="left"/>
      <w:pPr>
        <w:ind w:left="720" w:hanging="360"/>
      </w:pPr>
      <w:rPr>
        <w:rFonts w:hint="default"/>
      </w:rPr>
    </w:lvl>
    <w:lvl w:ilvl="1">
      <w:start w:val="1"/>
      <w:numFmt w:val="decimal"/>
      <w:lvlText w:val="%2."/>
      <w:lvlJc w:val="left"/>
      <w:pPr>
        <w:tabs>
          <w:tab w:val="num" w:pos="1701"/>
        </w:tabs>
        <w:ind w:left="1985" w:hanging="567"/>
      </w:pPr>
      <w:rPr>
        <w:rFonts w:hint="default"/>
      </w:rPr>
    </w:lvl>
    <w:lvl w:ilvl="2">
      <w:start w:val="1"/>
      <w:numFmt w:val="none"/>
      <w:lvlText w:val=""/>
      <w:lvlJc w:val="left"/>
      <w:pPr>
        <w:ind w:left="1985" w:hanging="905"/>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2685124"/>
    <w:multiLevelType w:val="multilevel"/>
    <w:tmpl w:val="0B2294C6"/>
    <w:styleLink w:val="AktuelleListe6"/>
    <w:lvl w:ilvl="0">
      <w:start w:val="1"/>
      <w:numFmt w:val="decimal"/>
      <w:lvlText w:val="Art. %1  "/>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DA78CD"/>
    <w:multiLevelType w:val="multilevel"/>
    <w:tmpl w:val="2FE0119C"/>
    <w:styleLink w:val="AktuelleListe25"/>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9" w15:restartNumberingAfterBreak="0">
    <w:nsid w:val="7F205492"/>
    <w:multiLevelType w:val="multilevel"/>
    <w:tmpl w:val="598008A4"/>
    <w:styleLink w:val="AktuelleListe28"/>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num w:numId="1">
    <w:abstractNumId w:val="17"/>
  </w:num>
  <w:num w:numId="2">
    <w:abstractNumId w:val="6"/>
  </w:num>
  <w:num w:numId="3">
    <w:abstractNumId w:val="23"/>
  </w:num>
  <w:num w:numId="4">
    <w:abstractNumId w:val="9"/>
  </w:num>
  <w:num w:numId="5">
    <w:abstractNumId w:val="22"/>
  </w:num>
  <w:num w:numId="6">
    <w:abstractNumId w:val="34"/>
  </w:num>
  <w:num w:numId="7">
    <w:abstractNumId w:val="14"/>
  </w:num>
  <w:num w:numId="8">
    <w:abstractNumId w:val="37"/>
  </w:num>
  <w:num w:numId="9">
    <w:abstractNumId w:val="45"/>
  </w:num>
  <w:num w:numId="10">
    <w:abstractNumId w:val="40"/>
  </w:num>
  <w:num w:numId="11">
    <w:abstractNumId w:val="47"/>
  </w:num>
  <w:num w:numId="12">
    <w:abstractNumId w:val="36"/>
  </w:num>
  <w:num w:numId="13">
    <w:abstractNumId w:val="43"/>
  </w:num>
  <w:num w:numId="14">
    <w:abstractNumId w:val="1"/>
  </w:num>
  <w:num w:numId="15">
    <w:abstractNumId w:val="46"/>
  </w:num>
  <w:num w:numId="16">
    <w:abstractNumId w:val="35"/>
  </w:num>
  <w:num w:numId="17">
    <w:abstractNumId w:val="11"/>
  </w:num>
  <w:num w:numId="18">
    <w:abstractNumId w:val="8"/>
  </w:num>
  <w:num w:numId="19">
    <w:abstractNumId w:val="24"/>
  </w:num>
  <w:num w:numId="20">
    <w:abstractNumId w:val="15"/>
  </w:num>
  <w:num w:numId="21">
    <w:abstractNumId w:val="28"/>
  </w:num>
  <w:num w:numId="22">
    <w:abstractNumId w:val="13"/>
  </w:num>
  <w:num w:numId="23">
    <w:abstractNumId w:val="18"/>
  </w:num>
  <w:num w:numId="24">
    <w:abstractNumId w:val="31"/>
  </w:num>
  <w:num w:numId="25">
    <w:abstractNumId w:val="7"/>
  </w:num>
  <w:num w:numId="26">
    <w:abstractNumId w:val="33"/>
  </w:num>
  <w:num w:numId="27">
    <w:abstractNumId w:val="44"/>
  </w:num>
  <w:num w:numId="28">
    <w:abstractNumId w:val="32"/>
  </w:num>
  <w:num w:numId="29">
    <w:abstractNumId w:val="20"/>
  </w:num>
  <w:num w:numId="30">
    <w:abstractNumId w:val="21"/>
  </w:num>
  <w:num w:numId="31">
    <w:abstractNumId w:val="27"/>
  </w:num>
  <w:num w:numId="32">
    <w:abstractNumId w:val="5"/>
  </w:num>
  <w:num w:numId="33">
    <w:abstractNumId w:val="38"/>
  </w:num>
  <w:num w:numId="34">
    <w:abstractNumId w:val="25"/>
  </w:num>
  <w:num w:numId="35">
    <w:abstractNumId w:val="48"/>
  </w:num>
  <w:num w:numId="36">
    <w:abstractNumId w:val="41"/>
  </w:num>
  <w:num w:numId="37">
    <w:abstractNumId w:val="4"/>
  </w:num>
  <w:num w:numId="38">
    <w:abstractNumId w:val="49"/>
  </w:num>
  <w:num w:numId="39">
    <w:abstractNumId w:val="42"/>
  </w:num>
  <w:num w:numId="40">
    <w:abstractNumId w:val="29"/>
  </w:num>
  <w:num w:numId="41">
    <w:abstractNumId w:val="2"/>
  </w:num>
  <w:num w:numId="42">
    <w:abstractNumId w:val="12"/>
  </w:num>
  <w:num w:numId="43">
    <w:abstractNumId w:val="0"/>
  </w:num>
  <w:num w:numId="44">
    <w:abstractNumId w:val="26"/>
  </w:num>
  <w:num w:numId="45">
    <w:abstractNumId w:val="30"/>
  </w:num>
  <w:num w:numId="46">
    <w:abstractNumId w:val="3"/>
  </w:num>
  <w:num w:numId="47">
    <w:abstractNumId w:val="10"/>
  </w:num>
  <w:num w:numId="48">
    <w:abstractNumId w:val="39"/>
  </w:num>
  <w:num w:numId="49">
    <w:abstractNumId w:val="1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44"/>
    <w:rsid w:val="00031CE8"/>
    <w:rsid w:val="000A5CD1"/>
    <w:rsid w:val="000D22E3"/>
    <w:rsid w:val="00180173"/>
    <w:rsid w:val="001A282A"/>
    <w:rsid w:val="001C6CFD"/>
    <w:rsid w:val="001D6BD0"/>
    <w:rsid w:val="00224B4B"/>
    <w:rsid w:val="00235F96"/>
    <w:rsid w:val="002467A4"/>
    <w:rsid w:val="0025208C"/>
    <w:rsid w:val="00266541"/>
    <w:rsid w:val="00272346"/>
    <w:rsid w:val="00284201"/>
    <w:rsid w:val="002D3727"/>
    <w:rsid w:val="002E6671"/>
    <w:rsid w:val="00354F19"/>
    <w:rsid w:val="003757ED"/>
    <w:rsid w:val="003A3B95"/>
    <w:rsid w:val="003C0735"/>
    <w:rsid w:val="003C224B"/>
    <w:rsid w:val="003C26BA"/>
    <w:rsid w:val="003F3453"/>
    <w:rsid w:val="00462C4D"/>
    <w:rsid w:val="00466BFB"/>
    <w:rsid w:val="00476A89"/>
    <w:rsid w:val="0049773E"/>
    <w:rsid w:val="004D2A30"/>
    <w:rsid w:val="004E7DD7"/>
    <w:rsid w:val="004F2982"/>
    <w:rsid w:val="004F5FEA"/>
    <w:rsid w:val="00592AC5"/>
    <w:rsid w:val="005B0EAD"/>
    <w:rsid w:val="005B3144"/>
    <w:rsid w:val="005B68DB"/>
    <w:rsid w:val="00604C05"/>
    <w:rsid w:val="00706C3A"/>
    <w:rsid w:val="007C7ECB"/>
    <w:rsid w:val="007E7CEC"/>
    <w:rsid w:val="007F6F69"/>
    <w:rsid w:val="007F7EF5"/>
    <w:rsid w:val="00814A76"/>
    <w:rsid w:val="00816F87"/>
    <w:rsid w:val="008721EB"/>
    <w:rsid w:val="00875451"/>
    <w:rsid w:val="008B7804"/>
    <w:rsid w:val="008C5819"/>
    <w:rsid w:val="00910E52"/>
    <w:rsid w:val="0096611C"/>
    <w:rsid w:val="009F273C"/>
    <w:rsid w:val="00A25182"/>
    <w:rsid w:val="00A2764F"/>
    <w:rsid w:val="00A45CA7"/>
    <w:rsid w:val="00A45F63"/>
    <w:rsid w:val="00A47940"/>
    <w:rsid w:val="00A71DBD"/>
    <w:rsid w:val="00A83CFB"/>
    <w:rsid w:val="00AB59F6"/>
    <w:rsid w:val="00AD497C"/>
    <w:rsid w:val="00AF4997"/>
    <w:rsid w:val="00B372BF"/>
    <w:rsid w:val="00BA36C0"/>
    <w:rsid w:val="00C111BE"/>
    <w:rsid w:val="00C11F0A"/>
    <w:rsid w:val="00C1797E"/>
    <w:rsid w:val="00C269CB"/>
    <w:rsid w:val="00C4527B"/>
    <w:rsid w:val="00CA4EEC"/>
    <w:rsid w:val="00CA6A47"/>
    <w:rsid w:val="00CC5BFA"/>
    <w:rsid w:val="00D2137A"/>
    <w:rsid w:val="00D22B97"/>
    <w:rsid w:val="00D566AC"/>
    <w:rsid w:val="00D7576C"/>
    <w:rsid w:val="00D936BA"/>
    <w:rsid w:val="00DC11B9"/>
    <w:rsid w:val="00DC39FA"/>
    <w:rsid w:val="00E61A53"/>
    <w:rsid w:val="00E67D6E"/>
    <w:rsid w:val="00E7622B"/>
    <w:rsid w:val="00E84F37"/>
    <w:rsid w:val="00E86047"/>
    <w:rsid w:val="00F07AE6"/>
    <w:rsid w:val="00F3290C"/>
    <w:rsid w:val="00F67D8D"/>
    <w:rsid w:val="00FA672A"/>
    <w:rsid w:val="00FC5D28"/>
    <w:rsid w:val="00FC74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153FB"/>
  <w15:chartTrackingRefBased/>
  <w15:docId w15:val="{20194E2F-B2F5-3849-90D1-2FD7B82F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de-CH"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BD"/>
    <w:pPr>
      <w:numPr>
        <w:ilvl w:val="3"/>
        <w:numId w:val="42"/>
      </w:numPr>
      <w:adjustRightInd w:val="0"/>
      <w:snapToGrid w:val="0"/>
      <w:jc w:val="both"/>
    </w:pPr>
    <w:rPr>
      <w:rFonts w:ascii="Arial" w:hAnsi="Arial"/>
    </w:rPr>
  </w:style>
  <w:style w:type="paragraph" w:styleId="Heading1">
    <w:name w:val="heading 1"/>
    <w:next w:val="Normal"/>
    <w:link w:val="Heading1Char"/>
    <w:uiPriority w:val="9"/>
    <w:qFormat/>
    <w:rsid w:val="00875451"/>
    <w:pPr>
      <w:numPr>
        <w:numId w:val="16"/>
      </w:numPr>
      <w:pBdr>
        <w:top w:val="single" w:sz="4" w:space="4" w:color="auto"/>
        <w:bottom w:val="single" w:sz="4" w:space="4" w:color="auto"/>
      </w:pBdr>
      <w:spacing w:before="400" w:after="0"/>
      <w:jc w:val="center"/>
      <w:outlineLvl w:val="0"/>
    </w:pPr>
    <w:rPr>
      <w:rFonts w:ascii="Arial" w:hAnsi="Arial"/>
      <w:b/>
      <w:caps/>
      <w:color w:val="000000" w:themeColor="text1"/>
      <w:spacing w:val="20"/>
      <w:sz w:val="28"/>
      <w:szCs w:val="28"/>
    </w:rPr>
  </w:style>
  <w:style w:type="paragraph" w:styleId="Heading2">
    <w:name w:val="heading 2"/>
    <w:next w:val="Normal"/>
    <w:link w:val="Heading2Char"/>
    <w:uiPriority w:val="9"/>
    <w:unhideWhenUsed/>
    <w:qFormat/>
    <w:rsid w:val="00A71DBD"/>
    <w:pPr>
      <w:numPr>
        <w:ilvl w:val="1"/>
        <w:numId w:val="42"/>
      </w:numPr>
      <w:spacing w:before="600"/>
      <w:outlineLvl w:val="1"/>
    </w:pPr>
    <w:rPr>
      <w:rFonts w:ascii="Arial" w:hAnsi="Arial" w:cs="Times New Roman (Überschriften"/>
      <w:b/>
      <w:color w:val="000000" w:themeColor="text1"/>
      <w:spacing w:val="15"/>
      <w:sz w:val="24"/>
      <w:szCs w:val="24"/>
    </w:rPr>
  </w:style>
  <w:style w:type="paragraph" w:styleId="Heading3">
    <w:name w:val="heading 3"/>
    <w:basedOn w:val="Normal"/>
    <w:next w:val="Normal"/>
    <w:link w:val="Heading3Char"/>
    <w:uiPriority w:val="9"/>
    <w:unhideWhenUsed/>
    <w:qFormat/>
    <w:rsid w:val="00814A76"/>
    <w:pPr>
      <w:numPr>
        <w:ilvl w:val="2"/>
        <w:numId w:val="1"/>
      </w:numPr>
      <w:pBdr>
        <w:top w:val="dotted" w:sz="4" w:space="1" w:color="823B0B" w:themeColor="accent2" w:themeShade="7F"/>
        <w:bottom w:val="dotted" w:sz="4" w:space="1" w:color="823B0B" w:themeColor="accent2" w:themeShade="7F"/>
      </w:pBdr>
      <w:spacing w:before="300"/>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814A7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14A7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14A7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14A7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14A7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14A7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451"/>
    <w:rPr>
      <w:rFonts w:ascii="Arial" w:hAnsi="Arial"/>
      <w:b/>
      <w:caps/>
      <w:color w:val="000000" w:themeColor="text1"/>
      <w:spacing w:val="20"/>
      <w:sz w:val="28"/>
      <w:szCs w:val="28"/>
    </w:rPr>
  </w:style>
  <w:style w:type="character" w:customStyle="1" w:styleId="Heading2Char">
    <w:name w:val="Heading 2 Char"/>
    <w:basedOn w:val="DefaultParagraphFont"/>
    <w:link w:val="Heading2"/>
    <w:uiPriority w:val="9"/>
    <w:rsid w:val="00AF4997"/>
    <w:rPr>
      <w:rFonts w:ascii="Arial" w:hAnsi="Arial" w:cs="Times New Roman (Überschriften"/>
      <w:b/>
      <w:color w:val="000000" w:themeColor="text1"/>
      <w:spacing w:val="15"/>
      <w:sz w:val="24"/>
      <w:szCs w:val="24"/>
    </w:rPr>
  </w:style>
  <w:style w:type="character" w:customStyle="1" w:styleId="Heading3Char">
    <w:name w:val="Heading 3 Char"/>
    <w:basedOn w:val="DefaultParagraphFont"/>
    <w:link w:val="Heading3"/>
    <w:uiPriority w:val="9"/>
    <w:rsid w:val="00814A76"/>
    <w:rPr>
      <w:caps/>
      <w:color w:val="823B0B" w:themeColor="accent2" w:themeShade="7F"/>
      <w:sz w:val="24"/>
      <w:szCs w:val="24"/>
    </w:rPr>
  </w:style>
  <w:style w:type="character" w:customStyle="1" w:styleId="Heading4Char">
    <w:name w:val="Heading 4 Char"/>
    <w:basedOn w:val="DefaultParagraphFont"/>
    <w:link w:val="Heading4"/>
    <w:uiPriority w:val="9"/>
    <w:rsid w:val="00814A76"/>
    <w:rPr>
      <w:caps/>
      <w:color w:val="823B0B" w:themeColor="accent2" w:themeShade="7F"/>
      <w:spacing w:val="10"/>
    </w:rPr>
  </w:style>
  <w:style w:type="character" w:customStyle="1" w:styleId="Heading5Char">
    <w:name w:val="Heading 5 Char"/>
    <w:basedOn w:val="DefaultParagraphFont"/>
    <w:link w:val="Heading5"/>
    <w:uiPriority w:val="9"/>
    <w:semiHidden/>
    <w:rsid w:val="00814A76"/>
    <w:rPr>
      <w:caps/>
      <w:color w:val="823B0B" w:themeColor="accent2" w:themeShade="7F"/>
      <w:spacing w:val="10"/>
    </w:rPr>
  </w:style>
  <w:style w:type="character" w:customStyle="1" w:styleId="Heading6Char">
    <w:name w:val="Heading 6 Char"/>
    <w:basedOn w:val="DefaultParagraphFont"/>
    <w:link w:val="Heading6"/>
    <w:uiPriority w:val="9"/>
    <w:semiHidden/>
    <w:rsid w:val="00814A76"/>
    <w:rPr>
      <w:caps/>
      <w:color w:val="C45911" w:themeColor="accent2" w:themeShade="BF"/>
      <w:spacing w:val="10"/>
    </w:rPr>
  </w:style>
  <w:style w:type="character" w:customStyle="1" w:styleId="Heading7Char">
    <w:name w:val="Heading 7 Char"/>
    <w:basedOn w:val="DefaultParagraphFont"/>
    <w:link w:val="Heading7"/>
    <w:uiPriority w:val="9"/>
    <w:semiHidden/>
    <w:rsid w:val="00814A76"/>
    <w:rPr>
      <w:i/>
      <w:iCs/>
      <w:caps/>
      <w:color w:val="C45911" w:themeColor="accent2" w:themeShade="BF"/>
      <w:spacing w:val="10"/>
    </w:rPr>
  </w:style>
  <w:style w:type="character" w:customStyle="1" w:styleId="Heading8Char">
    <w:name w:val="Heading 8 Char"/>
    <w:basedOn w:val="DefaultParagraphFont"/>
    <w:link w:val="Heading8"/>
    <w:uiPriority w:val="9"/>
    <w:semiHidden/>
    <w:rsid w:val="00814A76"/>
    <w:rPr>
      <w:caps/>
      <w:spacing w:val="10"/>
      <w:sz w:val="20"/>
      <w:szCs w:val="20"/>
    </w:rPr>
  </w:style>
  <w:style w:type="character" w:customStyle="1" w:styleId="Heading9Char">
    <w:name w:val="Heading 9 Char"/>
    <w:basedOn w:val="DefaultParagraphFont"/>
    <w:link w:val="Heading9"/>
    <w:uiPriority w:val="9"/>
    <w:semiHidden/>
    <w:rsid w:val="00814A76"/>
    <w:rPr>
      <w:i/>
      <w:iCs/>
      <w:caps/>
      <w:spacing w:val="10"/>
      <w:sz w:val="20"/>
      <w:szCs w:val="20"/>
    </w:rPr>
  </w:style>
  <w:style w:type="paragraph" w:styleId="Caption">
    <w:name w:val="caption"/>
    <w:basedOn w:val="Normal"/>
    <w:next w:val="Normal"/>
    <w:uiPriority w:val="35"/>
    <w:semiHidden/>
    <w:unhideWhenUsed/>
    <w:qFormat/>
    <w:rsid w:val="00814A76"/>
    <w:rPr>
      <w:caps/>
      <w:spacing w:val="10"/>
      <w:sz w:val="18"/>
      <w:szCs w:val="18"/>
    </w:rPr>
  </w:style>
  <w:style w:type="paragraph" w:styleId="Title">
    <w:name w:val="Title"/>
    <w:basedOn w:val="Normal"/>
    <w:next w:val="Normal"/>
    <w:link w:val="TitleChar"/>
    <w:uiPriority w:val="10"/>
    <w:qFormat/>
    <w:rsid w:val="005B3144"/>
    <w:pPr>
      <w:pBdr>
        <w:top w:val="dotted" w:sz="2" w:space="1" w:color="833C0B" w:themeColor="accent2" w:themeShade="80"/>
        <w:bottom w:val="dotted" w:sz="2" w:space="6" w:color="833C0B" w:themeColor="accent2" w:themeShade="80"/>
      </w:pBdr>
      <w:spacing w:before="500" w:after="300" w:line="240" w:lineRule="auto"/>
      <w:jc w:val="center"/>
    </w:pPr>
    <w:rPr>
      <w:caps/>
      <w:color w:val="000000" w:themeColor="text1"/>
      <w:spacing w:val="50"/>
      <w:sz w:val="44"/>
      <w:szCs w:val="44"/>
    </w:rPr>
  </w:style>
  <w:style w:type="character" w:customStyle="1" w:styleId="TitleChar">
    <w:name w:val="Title Char"/>
    <w:basedOn w:val="DefaultParagraphFont"/>
    <w:link w:val="Title"/>
    <w:uiPriority w:val="10"/>
    <w:rsid w:val="005B3144"/>
    <w:rPr>
      <w:rFonts w:ascii="Arial" w:hAnsi="Arial"/>
      <w:caps/>
      <w:color w:val="000000" w:themeColor="text1"/>
      <w:spacing w:val="50"/>
      <w:sz w:val="44"/>
      <w:szCs w:val="44"/>
    </w:rPr>
  </w:style>
  <w:style w:type="paragraph" w:styleId="Subtitle">
    <w:name w:val="Subtitle"/>
    <w:basedOn w:val="Normal"/>
    <w:next w:val="Normal"/>
    <w:link w:val="SubtitleChar"/>
    <w:uiPriority w:val="11"/>
    <w:qFormat/>
    <w:rsid w:val="00814A7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14A76"/>
    <w:rPr>
      <w:caps/>
      <w:spacing w:val="20"/>
      <w:sz w:val="18"/>
      <w:szCs w:val="18"/>
    </w:rPr>
  </w:style>
  <w:style w:type="character" w:styleId="Strong">
    <w:name w:val="Strong"/>
    <w:uiPriority w:val="22"/>
    <w:qFormat/>
    <w:rsid w:val="00814A76"/>
    <w:rPr>
      <w:b/>
      <w:bCs/>
      <w:color w:val="C45911" w:themeColor="accent2" w:themeShade="BF"/>
      <w:spacing w:val="5"/>
    </w:rPr>
  </w:style>
  <w:style w:type="character" w:styleId="Emphasis">
    <w:name w:val="Emphasis"/>
    <w:uiPriority w:val="20"/>
    <w:qFormat/>
    <w:rsid w:val="00814A76"/>
    <w:rPr>
      <w:caps/>
      <w:spacing w:val="5"/>
      <w:sz w:val="20"/>
      <w:szCs w:val="20"/>
    </w:rPr>
  </w:style>
  <w:style w:type="character" w:styleId="CommentReference">
    <w:name w:val="annotation reference"/>
    <w:basedOn w:val="DefaultParagraphFont"/>
    <w:uiPriority w:val="99"/>
    <w:semiHidden/>
    <w:unhideWhenUsed/>
    <w:rsid w:val="004D2A30"/>
    <w:rPr>
      <w:sz w:val="16"/>
      <w:szCs w:val="16"/>
    </w:rPr>
  </w:style>
  <w:style w:type="numbering" w:customStyle="1" w:styleId="AktuelleListe3">
    <w:name w:val="Aktuelle Liste3"/>
    <w:uiPriority w:val="99"/>
    <w:rsid w:val="00A2764F"/>
    <w:pPr>
      <w:numPr>
        <w:numId w:val="7"/>
      </w:numPr>
    </w:pPr>
  </w:style>
  <w:style w:type="paragraph" w:styleId="ListParagraph">
    <w:name w:val="List Paragraph"/>
    <w:basedOn w:val="Normal"/>
    <w:uiPriority w:val="34"/>
    <w:qFormat/>
    <w:rsid w:val="00814A76"/>
    <w:pPr>
      <w:ind w:left="720"/>
      <w:contextualSpacing/>
    </w:pPr>
  </w:style>
  <w:style w:type="paragraph" w:styleId="Quote">
    <w:name w:val="Quote"/>
    <w:basedOn w:val="Normal"/>
    <w:next w:val="Normal"/>
    <w:link w:val="QuoteChar"/>
    <w:uiPriority w:val="29"/>
    <w:qFormat/>
    <w:rsid w:val="00814A76"/>
    <w:rPr>
      <w:i/>
      <w:iCs/>
    </w:rPr>
  </w:style>
  <w:style w:type="character" w:customStyle="1" w:styleId="QuoteChar">
    <w:name w:val="Quote Char"/>
    <w:basedOn w:val="DefaultParagraphFont"/>
    <w:link w:val="Quote"/>
    <w:uiPriority w:val="29"/>
    <w:rsid w:val="00814A76"/>
    <w:rPr>
      <w:i/>
      <w:iCs/>
    </w:rPr>
  </w:style>
  <w:style w:type="paragraph" w:styleId="IntenseQuote">
    <w:name w:val="Intense Quote"/>
    <w:basedOn w:val="Normal"/>
    <w:next w:val="Normal"/>
    <w:link w:val="IntenseQuoteChar"/>
    <w:uiPriority w:val="30"/>
    <w:qFormat/>
    <w:rsid w:val="00814A7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14A76"/>
    <w:rPr>
      <w:caps/>
      <w:color w:val="823B0B" w:themeColor="accent2" w:themeShade="7F"/>
      <w:spacing w:val="5"/>
      <w:sz w:val="20"/>
      <w:szCs w:val="20"/>
    </w:rPr>
  </w:style>
  <w:style w:type="character" w:styleId="SubtleEmphasis">
    <w:name w:val="Subtle Emphasis"/>
    <w:uiPriority w:val="19"/>
    <w:qFormat/>
    <w:rsid w:val="00814A76"/>
    <w:rPr>
      <w:i/>
      <w:iCs/>
    </w:rPr>
  </w:style>
  <w:style w:type="character" w:styleId="IntenseEmphasis">
    <w:name w:val="Intense Emphasis"/>
    <w:uiPriority w:val="21"/>
    <w:qFormat/>
    <w:rsid w:val="00814A76"/>
    <w:rPr>
      <w:i/>
      <w:iCs/>
      <w:caps/>
      <w:spacing w:val="10"/>
      <w:sz w:val="20"/>
      <w:szCs w:val="20"/>
    </w:rPr>
  </w:style>
  <w:style w:type="character" w:styleId="SubtleReference">
    <w:name w:val="Subtle Reference"/>
    <w:basedOn w:val="DefaultParagraphFont"/>
    <w:uiPriority w:val="31"/>
    <w:qFormat/>
    <w:rsid w:val="00814A7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14A7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14A7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814A76"/>
    <w:pPr>
      <w:outlineLvl w:val="9"/>
    </w:pPr>
  </w:style>
  <w:style w:type="paragraph" w:customStyle="1" w:styleId="Ziffer">
    <w:name w:val="Ziffer"/>
    <w:basedOn w:val="Normal"/>
    <w:qFormat/>
    <w:rsid w:val="00A71DBD"/>
    <w:pPr>
      <w:numPr>
        <w:ilvl w:val="2"/>
      </w:numPr>
    </w:pPr>
  </w:style>
  <w:style w:type="numbering" w:customStyle="1" w:styleId="AktuelleListe1">
    <w:name w:val="Aktuelle Liste1"/>
    <w:uiPriority w:val="99"/>
    <w:rsid w:val="00E61A53"/>
    <w:pPr>
      <w:numPr>
        <w:numId w:val="3"/>
      </w:numPr>
    </w:pPr>
  </w:style>
  <w:style w:type="numbering" w:customStyle="1" w:styleId="AktuelleListe2">
    <w:name w:val="Aktuelle Liste2"/>
    <w:uiPriority w:val="99"/>
    <w:rsid w:val="00D2137A"/>
    <w:pPr>
      <w:numPr>
        <w:numId w:val="4"/>
      </w:numPr>
    </w:pPr>
  </w:style>
  <w:style w:type="numbering" w:customStyle="1" w:styleId="AktuelleListe4">
    <w:name w:val="Aktuelle Liste4"/>
    <w:uiPriority w:val="99"/>
    <w:rsid w:val="00A2764F"/>
    <w:pPr>
      <w:numPr>
        <w:numId w:val="9"/>
      </w:numPr>
    </w:pPr>
  </w:style>
  <w:style w:type="numbering" w:customStyle="1" w:styleId="AktuelleListe5">
    <w:name w:val="Aktuelle Liste5"/>
    <w:uiPriority w:val="99"/>
    <w:rsid w:val="00A2764F"/>
    <w:pPr>
      <w:numPr>
        <w:numId w:val="10"/>
      </w:numPr>
    </w:pPr>
  </w:style>
  <w:style w:type="numbering" w:customStyle="1" w:styleId="AktuelleListe6">
    <w:name w:val="Aktuelle Liste6"/>
    <w:uiPriority w:val="99"/>
    <w:rsid w:val="00A2764F"/>
    <w:pPr>
      <w:numPr>
        <w:numId w:val="11"/>
      </w:numPr>
    </w:pPr>
  </w:style>
  <w:style w:type="numbering" w:customStyle="1" w:styleId="AktuelleListe7">
    <w:name w:val="Aktuelle Liste7"/>
    <w:uiPriority w:val="99"/>
    <w:rsid w:val="00A2764F"/>
    <w:pPr>
      <w:numPr>
        <w:numId w:val="12"/>
      </w:numPr>
    </w:pPr>
  </w:style>
  <w:style w:type="numbering" w:customStyle="1" w:styleId="AktuelleListe8">
    <w:name w:val="Aktuelle Liste8"/>
    <w:uiPriority w:val="99"/>
    <w:rsid w:val="00A2764F"/>
    <w:pPr>
      <w:numPr>
        <w:numId w:val="13"/>
      </w:numPr>
    </w:pPr>
  </w:style>
  <w:style w:type="numbering" w:customStyle="1" w:styleId="AktuelleListe9">
    <w:name w:val="Aktuelle Liste9"/>
    <w:uiPriority w:val="99"/>
    <w:rsid w:val="00A2764F"/>
    <w:pPr>
      <w:numPr>
        <w:numId w:val="14"/>
      </w:numPr>
    </w:pPr>
  </w:style>
  <w:style w:type="numbering" w:customStyle="1" w:styleId="AktuelleListe10">
    <w:name w:val="Aktuelle Liste10"/>
    <w:uiPriority w:val="99"/>
    <w:rsid w:val="00D22B97"/>
    <w:pPr>
      <w:numPr>
        <w:numId w:val="15"/>
      </w:numPr>
    </w:pPr>
  </w:style>
  <w:style w:type="numbering" w:customStyle="1" w:styleId="AktuelleListe11">
    <w:name w:val="Aktuelle Liste11"/>
    <w:uiPriority w:val="99"/>
    <w:rsid w:val="00D22B97"/>
    <w:pPr>
      <w:numPr>
        <w:numId w:val="17"/>
      </w:numPr>
    </w:pPr>
  </w:style>
  <w:style w:type="numbering" w:customStyle="1" w:styleId="AktuelleListe12">
    <w:name w:val="Aktuelle Liste12"/>
    <w:uiPriority w:val="99"/>
    <w:rsid w:val="00D22B97"/>
    <w:pPr>
      <w:numPr>
        <w:numId w:val="18"/>
      </w:numPr>
    </w:pPr>
  </w:style>
  <w:style w:type="numbering" w:customStyle="1" w:styleId="AktuelleListe13">
    <w:name w:val="Aktuelle Liste13"/>
    <w:uiPriority w:val="99"/>
    <w:rsid w:val="00D22B97"/>
    <w:pPr>
      <w:numPr>
        <w:numId w:val="19"/>
      </w:numPr>
    </w:pPr>
  </w:style>
  <w:style w:type="numbering" w:customStyle="1" w:styleId="AktuelleListe14">
    <w:name w:val="Aktuelle Liste14"/>
    <w:uiPriority w:val="99"/>
    <w:rsid w:val="00D22B97"/>
    <w:pPr>
      <w:numPr>
        <w:numId w:val="20"/>
      </w:numPr>
    </w:pPr>
  </w:style>
  <w:style w:type="numbering" w:customStyle="1" w:styleId="AktuelleListe15">
    <w:name w:val="Aktuelle Liste15"/>
    <w:uiPriority w:val="99"/>
    <w:rsid w:val="00D22B97"/>
    <w:pPr>
      <w:numPr>
        <w:numId w:val="21"/>
      </w:numPr>
    </w:pPr>
  </w:style>
  <w:style w:type="numbering" w:customStyle="1" w:styleId="AktuelleListe16">
    <w:name w:val="Aktuelle Liste16"/>
    <w:uiPriority w:val="99"/>
    <w:rsid w:val="00D22B97"/>
    <w:pPr>
      <w:numPr>
        <w:numId w:val="22"/>
      </w:numPr>
    </w:pPr>
  </w:style>
  <w:style w:type="paragraph" w:styleId="CommentText">
    <w:name w:val="annotation text"/>
    <w:basedOn w:val="Normal"/>
    <w:link w:val="CommentTextChar"/>
    <w:uiPriority w:val="99"/>
    <w:semiHidden/>
    <w:unhideWhenUsed/>
    <w:rsid w:val="004D2A30"/>
    <w:pPr>
      <w:spacing w:line="240" w:lineRule="auto"/>
    </w:pPr>
    <w:rPr>
      <w:sz w:val="20"/>
      <w:szCs w:val="20"/>
    </w:rPr>
  </w:style>
  <w:style w:type="character" w:customStyle="1" w:styleId="CommentTextChar">
    <w:name w:val="Comment Text Char"/>
    <w:basedOn w:val="DefaultParagraphFont"/>
    <w:link w:val="CommentText"/>
    <w:uiPriority w:val="99"/>
    <w:semiHidden/>
    <w:rsid w:val="004D2A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2A30"/>
    <w:rPr>
      <w:b/>
      <w:bCs/>
    </w:rPr>
  </w:style>
  <w:style w:type="character" w:customStyle="1" w:styleId="CommentSubjectChar">
    <w:name w:val="Comment Subject Char"/>
    <w:basedOn w:val="CommentTextChar"/>
    <w:link w:val="CommentSubject"/>
    <w:uiPriority w:val="99"/>
    <w:semiHidden/>
    <w:rsid w:val="004D2A30"/>
    <w:rPr>
      <w:rFonts w:ascii="Arial" w:hAnsi="Arial"/>
      <w:b/>
      <w:bCs/>
      <w:sz w:val="20"/>
      <w:szCs w:val="20"/>
    </w:rPr>
  </w:style>
  <w:style w:type="paragraph" w:customStyle="1" w:styleId="literae">
    <w:name w:val="literae"/>
    <w:qFormat/>
    <w:rsid w:val="00A71DBD"/>
    <w:pPr>
      <w:numPr>
        <w:ilvl w:val="4"/>
        <w:numId w:val="42"/>
      </w:numPr>
    </w:pPr>
    <w:rPr>
      <w:rFonts w:ascii="Arial" w:hAnsi="Arial"/>
      <w:lang w:val="en-US"/>
    </w:rPr>
  </w:style>
  <w:style w:type="paragraph" w:customStyle="1" w:styleId="Intersection">
    <w:name w:val="Intersection"/>
    <w:qFormat/>
    <w:rsid w:val="00A71DBD"/>
    <w:pPr>
      <w:numPr>
        <w:ilvl w:val="5"/>
        <w:numId w:val="42"/>
      </w:numPr>
      <w:spacing w:before="480" w:after="0"/>
    </w:pPr>
    <w:rPr>
      <w:rFonts w:ascii="Arial" w:hAnsi="Arial" w:cs="Times New Roman (Überschriften"/>
      <w:b/>
      <w:color w:val="000000" w:themeColor="text1"/>
      <w:spacing w:val="15"/>
      <w:sz w:val="24"/>
      <w:szCs w:val="24"/>
    </w:rPr>
  </w:style>
  <w:style w:type="numbering" w:customStyle="1" w:styleId="AktuelleListe17">
    <w:name w:val="Aktuelle Liste17"/>
    <w:uiPriority w:val="99"/>
    <w:rsid w:val="00A83CFB"/>
    <w:pPr>
      <w:numPr>
        <w:numId w:val="25"/>
      </w:numPr>
    </w:pPr>
  </w:style>
  <w:style w:type="numbering" w:customStyle="1" w:styleId="AktuelleListe18">
    <w:name w:val="Aktuelle Liste18"/>
    <w:uiPriority w:val="99"/>
    <w:rsid w:val="00A83CFB"/>
    <w:pPr>
      <w:numPr>
        <w:numId w:val="27"/>
      </w:numPr>
    </w:pPr>
  </w:style>
  <w:style w:type="numbering" w:customStyle="1" w:styleId="AktuelleListe19">
    <w:name w:val="Aktuelle Liste19"/>
    <w:uiPriority w:val="99"/>
    <w:rsid w:val="00A83CFB"/>
    <w:pPr>
      <w:numPr>
        <w:numId w:val="28"/>
      </w:numPr>
    </w:pPr>
  </w:style>
  <w:style w:type="numbering" w:customStyle="1" w:styleId="AktuelleListe20">
    <w:name w:val="Aktuelle Liste20"/>
    <w:uiPriority w:val="99"/>
    <w:rsid w:val="00A83CFB"/>
    <w:pPr>
      <w:numPr>
        <w:numId w:val="29"/>
      </w:numPr>
    </w:pPr>
  </w:style>
  <w:style w:type="paragraph" w:styleId="Header">
    <w:name w:val="header"/>
    <w:basedOn w:val="Normal"/>
    <w:link w:val="HeaderChar"/>
    <w:uiPriority w:val="99"/>
    <w:unhideWhenUsed/>
    <w:rsid w:val="005B68DB"/>
    <w:pPr>
      <w:tabs>
        <w:tab w:val="center" w:pos="4536"/>
        <w:tab w:val="right" w:pos="9072"/>
      </w:tabs>
      <w:spacing w:after="0" w:line="240" w:lineRule="auto"/>
    </w:pPr>
  </w:style>
  <w:style w:type="numbering" w:customStyle="1" w:styleId="AktuelleListe21">
    <w:name w:val="Aktuelle Liste21"/>
    <w:uiPriority w:val="99"/>
    <w:rsid w:val="00AF4997"/>
    <w:pPr>
      <w:numPr>
        <w:numId w:val="30"/>
      </w:numPr>
    </w:pPr>
  </w:style>
  <w:style w:type="numbering" w:customStyle="1" w:styleId="AktuelleListe22">
    <w:name w:val="Aktuelle Liste22"/>
    <w:uiPriority w:val="99"/>
    <w:rsid w:val="00AF4997"/>
    <w:pPr>
      <w:numPr>
        <w:numId w:val="32"/>
      </w:numPr>
    </w:pPr>
  </w:style>
  <w:style w:type="numbering" w:customStyle="1" w:styleId="AktuelleListe23">
    <w:name w:val="Aktuelle Liste23"/>
    <w:uiPriority w:val="99"/>
    <w:rsid w:val="00AF4997"/>
    <w:pPr>
      <w:numPr>
        <w:numId w:val="33"/>
      </w:numPr>
    </w:pPr>
  </w:style>
  <w:style w:type="numbering" w:customStyle="1" w:styleId="AktuelleListe24">
    <w:name w:val="Aktuelle Liste24"/>
    <w:uiPriority w:val="99"/>
    <w:rsid w:val="00AF4997"/>
    <w:pPr>
      <w:numPr>
        <w:numId w:val="34"/>
      </w:numPr>
    </w:pPr>
  </w:style>
  <w:style w:type="numbering" w:customStyle="1" w:styleId="AktuelleListe25">
    <w:name w:val="Aktuelle Liste25"/>
    <w:uiPriority w:val="99"/>
    <w:rsid w:val="00AF4997"/>
    <w:pPr>
      <w:numPr>
        <w:numId w:val="35"/>
      </w:numPr>
    </w:pPr>
  </w:style>
  <w:style w:type="numbering" w:customStyle="1" w:styleId="AktuelleListe26">
    <w:name w:val="Aktuelle Liste26"/>
    <w:uiPriority w:val="99"/>
    <w:rsid w:val="00AF4997"/>
    <w:pPr>
      <w:numPr>
        <w:numId w:val="36"/>
      </w:numPr>
    </w:pPr>
  </w:style>
  <w:style w:type="numbering" w:customStyle="1" w:styleId="AktuelleListe27">
    <w:name w:val="Aktuelle Liste27"/>
    <w:uiPriority w:val="99"/>
    <w:rsid w:val="00AF4997"/>
    <w:pPr>
      <w:numPr>
        <w:numId w:val="37"/>
      </w:numPr>
    </w:pPr>
  </w:style>
  <w:style w:type="numbering" w:customStyle="1" w:styleId="AktuelleListe28">
    <w:name w:val="Aktuelle Liste28"/>
    <w:uiPriority w:val="99"/>
    <w:rsid w:val="00DC11B9"/>
    <w:pPr>
      <w:numPr>
        <w:numId w:val="38"/>
      </w:numPr>
    </w:pPr>
  </w:style>
  <w:style w:type="numbering" w:customStyle="1" w:styleId="AktuelleListe29">
    <w:name w:val="Aktuelle Liste29"/>
    <w:uiPriority w:val="99"/>
    <w:rsid w:val="00D936BA"/>
    <w:pPr>
      <w:numPr>
        <w:numId w:val="39"/>
      </w:numPr>
    </w:pPr>
  </w:style>
  <w:style w:type="numbering" w:customStyle="1" w:styleId="AktuelleListe31">
    <w:name w:val="Aktuelle Liste31"/>
    <w:uiPriority w:val="99"/>
    <w:rsid w:val="00D936BA"/>
    <w:pPr>
      <w:numPr>
        <w:numId w:val="41"/>
      </w:numPr>
    </w:pPr>
  </w:style>
  <w:style w:type="numbering" w:customStyle="1" w:styleId="AktuelleListe30">
    <w:name w:val="Aktuelle Liste30"/>
    <w:uiPriority w:val="99"/>
    <w:rsid w:val="00D936BA"/>
    <w:pPr>
      <w:numPr>
        <w:numId w:val="40"/>
      </w:numPr>
    </w:pPr>
  </w:style>
  <w:style w:type="numbering" w:customStyle="1" w:styleId="AktuelleListe32">
    <w:name w:val="Aktuelle Liste32"/>
    <w:uiPriority w:val="99"/>
    <w:rsid w:val="003757ED"/>
    <w:pPr>
      <w:numPr>
        <w:numId w:val="43"/>
      </w:numPr>
    </w:pPr>
  </w:style>
  <w:style w:type="numbering" w:customStyle="1" w:styleId="AktuelleListe33">
    <w:name w:val="Aktuelle Liste33"/>
    <w:uiPriority w:val="99"/>
    <w:rsid w:val="003757ED"/>
    <w:pPr>
      <w:numPr>
        <w:numId w:val="44"/>
      </w:numPr>
    </w:pPr>
  </w:style>
  <w:style w:type="numbering" w:customStyle="1" w:styleId="AktuelleListe34">
    <w:name w:val="Aktuelle Liste34"/>
    <w:uiPriority w:val="99"/>
    <w:rsid w:val="00AD497C"/>
    <w:pPr>
      <w:numPr>
        <w:numId w:val="45"/>
      </w:numPr>
    </w:pPr>
  </w:style>
  <w:style w:type="numbering" w:customStyle="1" w:styleId="AktuelleListe35">
    <w:name w:val="Aktuelle Liste35"/>
    <w:uiPriority w:val="99"/>
    <w:rsid w:val="007F7EF5"/>
    <w:pPr>
      <w:numPr>
        <w:numId w:val="46"/>
      </w:numPr>
    </w:pPr>
  </w:style>
  <w:style w:type="numbering" w:customStyle="1" w:styleId="AktuelleListe36">
    <w:name w:val="Aktuelle Liste36"/>
    <w:uiPriority w:val="99"/>
    <w:rsid w:val="00476A89"/>
    <w:pPr>
      <w:numPr>
        <w:numId w:val="47"/>
      </w:numPr>
    </w:pPr>
  </w:style>
  <w:style w:type="numbering" w:customStyle="1" w:styleId="AktuelleListe37">
    <w:name w:val="Aktuelle Liste37"/>
    <w:uiPriority w:val="99"/>
    <w:rsid w:val="00476A89"/>
    <w:pPr>
      <w:numPr>
        <w:numId w:val="48"/>
      </w:numPr>
    </w:pPr>
  </w:style>
  <w:style w:type="numbering" w:customStyle="1" w:styleId="AktuelleListe38">
    <w:name w:val="Aktuelle Liste38"/>
    <w:uiPriority w:val="99"/>
    <w:rsid w:val="00FC5D28"/>
    <w:pPr>
      <w:numPr>
        <w:numId w:val="49"/>
      </w:numPr>
    </w:pPr>
  </w:style>
  <w:style w:type="numbering" w:customStyle="1" w:styleId="AktuelleListe39">
    <w:name w:val="Aktuelle Liste39"/>
    <w:uiPriority w:val="99"/>
    <w:rsid w:val="00A71DBD"/>
    <w:pPr>
      <w:numPr>
        <w:numId w:val="50"/>
      </w:numPr>
    </w:pPr>
  </w:style>
  <w:style w:type="character" w:customStyle="1" w:styleId="HeaderChar">
    <w:name w:val="Header Char"/>
    <w:basedOn w:val="DefaultParagraphFont"/>
    <w:link w:val="Header"/>
    <w:uiPriority w:val="99"/>
    <w:rsid w:val="005B68DB"/>
    <w:rPr>
      <w:rFonts w:ascii="Arial" w:hAnsi="Arial"/>
    </w:rPr>
  </w:style>
  <w:style w:type="paragraph" w:styleId="Footer">
    <w:name w:val="footer"/>
    <w:basedOn w:val="Normal"/>
    <w:link w:val="FooterChar"/>
    <w:uiPriority w:val="99"/>
    <w:unhideWhenUsed/>
    <w:rsid w:val="005B68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8D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5920-AD67-0C4E-A346-136DFCDD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745</Words>
  <Characters>995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flug</dc:creator>
  <cp:keywords/>
  <dc:description/>
  <cp:lastModifiedBy>Ilya Skurikhin</cp:lastModifiedBy>
  <cp:revision>3</cp:revision>
  <dcterms:created xsi:type="dcterms:W3CDTF">2022-02-11T14:49:00Z</dcterms:created>
  <dcterms:modified xsi:type="dcterms:W3CDTF">2022-02-11T14:52:00Z</dcterms:modified>
</cp:coreProperties>
</file>